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8654" w14:textId="55C786BC" w:rsidR="00371A68" w:rsidRDefault="009736FD" w:rsidP="005D3C8F">
      <w:pPr>
        <w:pStyle w:val="AppendixHeading1"/>
      </w:pPr>
      <w:bookmarkStart w:id="0" w:name="_Toc120784273"/>
      <w:bookmarkStart w:id="1" w:name="_Toc120784616"/>
      <w:bookmarkStart w:id="2" w:name="_Toc120870197"/>
      <w:bookmarkStart w:id="3" w:name="_Toc120870542"/>
      <w:bookmarkStart w:id="4" w:name="_Toc120784280"/>
      <w:bookmarkStart w:id="5" w:name="_Toc120784623"/>
      <w:bookmarkStart w:id="6" w:name="_Toc120870204"/>
      <w:bookmarkStart w:id="7" w:name="_Toc120870549"/>
      <w:bookmarkStart w:id="8" w:name="_Toc120784281"/>
      <w:bookmarkStart w:id="9" w:name="_Toc120784624"/>
      <w:bookmarkStart w:id="10" w:name="_Toc120870205"/>
      <w:bookmarkStart w:id="11" w:name="_Toc120870550"/>
      <w:bookmarkStart w:id="12" w:name="_Toc120784282"/>
      <w:bookmarkStart w:id="13" w:name="_Toc120784625"/>
      <w:bookmarkStart w:id="14" w:name="_Toc120870206"/>
      <w:bookmarkStart w:id="15" w:name="_Toc120870551"/>
      <w:bookmarkStart w:id="16" w:name="_Toc120784301"/>
      <w:bookmarkStart w:id="17" w:name="_Toc120784644"/>
      <w:bookmarkStart w:id="18" w:name="_Toc120870225"/>
      <w:bookmarkStart w:id="19" w:name="_Toc120870570"/>
      <w:bookmarkStart w:id="20" w:name="_Toc120784302"/>
      <w:bookmarkStart w:id="21" w:name="_Toc120784645"/>
      <w:bookmarkStart w:id="22" w:name="_Toc120870226"/>
      <w:bookmarkStart w:id="23" w:name="_Toc120870571"/>
      <w:bookmarkStart w:id="24" w:name="_Toc120784303"/>
      <w:bookmarkStart w:id="25" w:name="_Toc120784646"/>
      <w:bookmarkStart w:id="26" w:name="_Toc120870227"/>
      <w:bookmarkStart w:id="27" w:name="_Toc120870572"/>
      <w:bookmarkStart w:id="28" w:name="_Toc120784329"/>
      <w:bookmarkStart w:id="29" w:name="_Toc120784672"/>
      <w:bookmarkStart w:id="30" w:name="_Toc120870253"/>
      <w:bookmarkStart w:id="31" w:name="_Toc120870598"/>
      <w:bookmarkStart w:id="32" w:name="_Toc120784330"/>
      <w:bookmarkStart w:id="33" w:name="_Toc120784673"/>
      <w:bookmarkStart w:id="34" w:name="_Toc120870254"/>
      <w:bookmarkStart w:id="35" w:name="_Toc120870599"/>
      <w:bookmarkStart w:id="36" w:name="_Toc120784331"/>
      <w:bookmarkStart w:id="37" w:name="_Toc120784674"/>
      <w:bookmarkStart w:id="38" w:name="_Toc120870255"/>
      <w:bookmarkStart w:id="39" w:name="_Toc120870600"/>
      <w:bookmarkStart w:id="40" w:name="_Toc120784332"/>
      <w:bookmarkStart w:id="41" w:name="_Toc120784675"/>
      <w:bookmarkStart w:id="42" w:name="_Toc120870256"/>
      <w:bookmarkStart w:id="43" w:name="_Toc120870601"/>
      <w:bookmarkStart w:id="44" w:name="_Toc120784333"/>
      <w:bookmarkStart w:id="45" w:name="_Toc120784676"/>
      <w:bookmarkStart w:id="46" w:name="_Toc120870257"/>
      <w:bookmarkStart w:id="47" w:name="_Toc120870602"/>
      <w:bookmarkStart w:id="48" w:name="_Toc120784334"/>
      <w:bookmarkStart w:id="49" w:name="_Toc120784677"/>
      <w:bookmarkStart w:id="50" w:name="_Toc120870258"/>
      <w:bookmarkStart w:id="51" w:name="_Toc120870603"/>
      <w:bookmarkStart w:id="52" w:name="_Toc120784335"/>
      <w:bookmarkStart w:id="53" w:name="_Toc120784678"/>
      <w:bookmarkStart w:id="54" w:name="_Toc120870259"/>
      <w:bookmarkStart w:id="55" w:name="_Toc120870604"/>
      <w:bookmarkStart w:id="56" w:name="_Toc120784336"/>
      <w:bookmarkStart w:id="57" w:name="_Toc120784679"/>
      <w:bookmarkStart w:id="58" w:name="_Toc120870260"/>
      <w:bookmarkStart w:id="59" w:name="_Toc120870605"/>
      <w:bookmarkStart w:id="60" w:name="_Toc120784337"/>
      <w:bookmarkStart w:id="61" w:name="_Toc120784680"/>
      <w:bookmarkStart w:id="62" w:name="_Toc120870261"/>
      <w:bookmarkStart w:id="63" w:name="_Toc120870606"/>
      <w:bookmarkStart w:id="64" w:name="_Toc120784338"/>
      <w:bookmarkStart w:id="65" w:name="_Toc120784681"/>
      <w:bookmarkStart w:id="66" w:name="_Toc120870262"/>
      <w:bookmarkStart w:id="67" w:name="_Toc120870607"/>
      <w:bookmarkStart w:id="68" w:name="_Toc120784365"/>
      <w:bookmarkStart w:id="69" w:name="_Toc120784708"/>
      <w:bookmarkStart w:id="70" w:name="_Toc120870289"/>
      <w:bookmarkStart w:id="71" w:name="_Toc120870634"/>
      <w:bookmarkStart w:id="72" w:name="_Toc120784366"/>
      <w:bookmarkStart w:id="73" w:name="_Toc120784709"/>
      <w:bookmarkStart w:id="74" w:name="_Toc120870290"/>
      <w:bookmarkStart w:id="75" w:name="_Toc120870635"/>
      <w:bookmarkStart w:id="76" w:name="_Toc120784379"/>
      <w:bookmarkStart w:id="77" w:name="_Toc120784722"/>
      <w:bookmarkStart w:id="78" w:name="_Toc120870303"/>
      <w:bookmarkStart w:id="79" w:name="_Toc120870648"/>
      <w:bookmarkStart w:id="80" w:name="_Toc120784380"/>
      <w:bookmarkStart w:id="81" w:name="_Toc120784723"/>
      <w:bookmarkStart w:id="82" w:name="_Toc120870304"/>
      <w:bookmarkStart w:id="83" w:name="_Toc120870649"/>
      <w:bookmarkStart w:id="84" w:name="_Toc120784381"/>
      <w:bookmarkStart w:id="85" w:name="_Toc120784724"/>
      <w:bookmarkStart w:id="86" w:name="_Toc120870305"/>
      <w:bookmarkStart w:id="87" w:name="_Toc120870650"/>
      <w:bookmarkStart w:id="88" w:name="_Toc120784382"/>
      <w:bookmarkStart w:id="89" w:name="_Toc120784725"/>
      <w:bookmarkStart w:id="90" w:name="_Toc120870306"/>
      <w:bookmarkStart w:id="91" w:name="_Toc120870651"/>
      <w:bookmarkStart w:id="92" w:name="_Toc120784397"/>
      <w:bookmarkStart w:id="93" w:name="_Toc120784740"/>
      <w:bookmarkStart w:id="94" w:name="_Toc120870321"/>
      <w:bookmarkStart w:id="95" w:name="_Toc120870666"/>
      <w:bookmarkStart w:id="96" w:name="_Toc120784398"/>
      <w:bookmarkStart w:id="97" w:name="_Toc120784741"/>
      <w:bookmarkStart w:id="98" w:name="_Toc120870322"/>
      <w:bookmarkStart w:id="99" w:name="_Toc120870667"/>
      <w:bookmarkStart w:id="100" w:name="_Toc120784399"/>
      <w:bookmarkStart w:id="101" w:name="_Toc120784742"/>
      <w:bookmarkStart w:id="102" w:name="_Toc120870323"/>
      <w:bookmarkStart w:id="103" w:name="_Toc120870668"/>
      <w:bookmarkStart w:id="104" w:name="_Toc120784400"/>
      <w:bookmarkStart w:id="105" w:name="_Toc120784743"/>
      <w:bookmarkStart w:id="106" w:name="_Toc120870324"/>
      <w:bookmarkStart w:id="107" w:name="_Toc120870669"/>
      <w:bookmarkStart w:id="108" w:name="_Toc40876552"/>
      <w:bookmarkStart w:id="109" w:name="_Toc120784402"/>
      <w:bookmarkStart w:id="110" w:name="_Toc120784745"/>
      <w:bookmarkStart w:id="111" w:name="_Toc120870326"/>
      <w:bookmarkStart w:id="112" w:name="_Toc120870671"/>
      <w:bookmarkStart w:id="113" w:name="_Toc120784409"/>
      <w:bookmarkStart w:id="114" w:name="_Toc120784752"/>
      <w:bookmarkStart w:id="115" w:name="_Toc120870333"/>
      <w:bookmarkStart w:id="116" w:name="_Toc120870678"/>
      <w:bookmarkStart w:id="117" w:name="_Toc120784410"/>
      <w:bookmarkStart w:id="118" w:name="_Toc120784753"/>
      <w:bookmarkStart w:id="119" w:name="_Toc120870334"/>
      <w:bookmarkStart w:id="120" w:name="_Toc120870679"/>
      <w:bookmarkStart w:id="121" w:name="_Toc120784411"/>
      <w:bookmarkStart w:id="122" w:name="_Toc120784754"/>
      <w:bookmarkStart w:id="123" w:name="_Toc120870335"/>
      <w:bookmarkStart w:id="124" w:name="_Toc120870680"/>
      <w:bookmarkStart w:id="125" w:name="_Toc120784430"/>
      <w:bookmarkStart w:id="126" w:name="_Toc120784773"/>
      <w:bookmarkStart w:id="127" w:name="_Toc120870354"/>
      <w:bookmarkStart w:id="128" w:name="_Toc120870699"/>
      <w:bookmarkStart w:id="129" w:name="_Toc120784431"/>
      <w:bookmarkStart w:id="130" w:name="_Toc120784774"/>
      <w:bookmarkStart w:id="131" w:name="_Toc120870355"/>
      <w:bookmarkStart w:id="132" w:name="_Toc120870700"/>
      <w:bookmarkStart w:id="133" w:name="_Toc120784432"/>
      <w:bookmarkStart w:id="134" w:name="_Toc120784775"/>
      <w:bookmarkStart w:id="135" w:name="_Toc120870356"/>
      <w:bookmarkStart w:id="136" w:name="_Toc120870701"/>
      <w:bookmarkStart w:id="137" w:name="_Toc120784448"/>
      <w:bookmarkStart w:id="138" w:name="_Toc120784791"/>
      <w:bookmarkStart w:id="139" w:name="_Toc120870372"/>
      <w:bookmarkStart w:id="140" w:name="_Toc120870717"/>
      <w:bookmarkStart w:id="141" w:name="_Toc120784449"/>
      <w:bookmarkStart w:id="142" w:name="_Toc120784792"/>
      <w:bookmarkStart w:id="143" w:name="_Toc120870373"/>
      <w:bookmarkStart w:id="144" w:name="_Toc120870718"/>
      <w:bookmarkStart w:id="145" w:name="_Toc120784450"/>
      <w:bookmarkStart w:id="146" w:name="_Toc120784793"/>
      <w:bookmarkStart w:id="147" w:name="_Toc120870374"/>
      <w:bookmarkStart w:id="148" w:name="_Toc120870719"/>
      <w:bookmarkStart w:id="149" w:name="_Toc120784451"/>
      <w:bookmarkStart w:id="150" w:name="_Toc120784794"/>
      <w:bookmarkStart w:id="151" w:name="_Toc120870375"/>
      <w:bookmarkStart w:id="152" w:name="_Toc120870720"/>
      <w:bookmarkStart w:id="153" w:name="_Toc120784452"/>
      <w:bookmarkStart w:id="154" w:name="_Toc120784795"/>
      <w:bookmarkStart w:id="155" w:name="_Toc120870376"/>
      <w:bookmarkStart w:id="156" w:name="_Toc120870721"/>
      <w:bookmarkStart w:id="157" w:name="_Toc120784453"/>
      <w:bookmarkStart w:id="158" w:name="_Toc120784796"/>
      <w:bookmarkStart w:id="159" w:name="_Toc120870377"/>
      <w:bookmarkStart w:id="160" w:name="_Toc120870722"/>
      <w:bookmarkStart w:id="161" w:name="_Toc120784454"/>
      <w:bookmarkStart w:id="162" w:name="_Toc120784797"/>
      <w:bookmarkStart w:id="163" w:name="_Toc120870378"/>
      <w:bookmarkStart w:id="164" w:name="_Toc120870723"/>
      <w:bookmarkStart w:id="165" w:name="_Toc120784455"/>
      <w:bookmarkStart w:id="166" w:name="_Toc120784798"/>
      <w:bookmarkStart w:id="167" w:name="_Toc120870379"/>
      <w:bookmarkStart w:id="168" w:name="_Toc120870724"/>
      <w:bookmarkStart w:id="169" w:name="_Toc120784456"/>
      <w:bookmarkStart w:id="170" w:name="_Toc120784799"/>
      <w:bookmarkStart w:id="171" w:name="_Toc120870380"/>
      <w:bookmarkStart w:id="172" w:name="_Toc120870725"/>
      <w:bookmarkStart w:id="173" w:name="_Toc120784457"/>
      <w:bookmarkStart w:id="174" w:name="_Toc120784800"/>
      <w:bookmarkStart w:id="175" w:name="_Toc120870381"/>
      <w:bookmarkStart w:id="176" w:name="_Toc120870726"/>
      <w:bookmarkStart w:id="177" w:name="_Toc120784458"/>
      <w:bookmarkStart w:id="178" w:name="_Toc120784801"/>
      <w:bookmarkStart w:id="179" w:name="_Toc120870382"/>
      <w:bookmarkStart w:id="180" w:name="_Toc120870727"/>
      <w:bookmarkStart w:id="181" w:name="_Toc120784459"/>
      <w:bookmarkStart w:id="182" w:name="_Toc120784802"/>
      <w:bookmarkStart w:id="183" w:name="_Toc120870383"/>
      <w:bookmarkStart w:id="184" w:name="_Toc120870728"/>
      <w:bookmarkStart w:id="185" w:name="_Toc120784472"/>
      <w:bookmarkStart w:id="186" w:name="_Toc120784815"/>
      <w:bookmarkStart w:id="187" w:name="_Toc120870396"/>
      <w:bookmarkStart w:id="188" w:name="_Toc120870741"/>
      <w:bookmarkStart w:id="189" w:name="_Toc120784473"/>
      <w:bookmarkStart w:id="190" w:name="_Toc120784816"/>
      <w:bookmarkStart w:id="191" w:name="_Toc120870397"/>
      <w:bookmarkStart w:id="192" w:name="_Toc120870742"/>
      <w:bookmarkStart w:id="193" w:name="_Toc120784474"/>
      <w:bookmarkStart w:id="194" w:name="_Toc120784817"/>
      <w:bookmarkStart w:id="195" w:name="_Toc120870398"/>
      <w:bookmarkStart w:id="196" w:name="_Toc120870743"/>
      <w:bookmarkStart w:id="197" w:name="_Toc120784475"/>
      <w:bookmarkStart w:id="198" w:name="_Toc120784818"/>
      <w:bookmarkStart w:id="199" w:name="_Toc120870399"/>
      <w:bookmarkStart w:id="200" w:name="_Toc120870744"/>
      <w:bookmarkStart w:id="201" w:name="_Toc120784490"/>
      <w:bookmarkStart w:id="202" w:name="_Toc120784833"/>
      <w:bookmarkStart w:id="203" w:name="_Toc120870414"/>
      <w:bookmarkStart w:id="204" w:name="_Toc120870759"/>
      <w:bookmarkStart w:id="205" w:name="_Toc120784491"/>
      <w:bookmarkStart w:id="206" w:name="_Toc120784834"/>
      <w:bookmarkStart w:id="207" w:name="_Toc120870415"/>
      <w:bookmarkStart w:id="208" w:name="_Toc120870760"/>
      <w:bookmarkStart w:id="209" w:name="_Toc120784492"/>
      <w:bookmarkStart w:id="210" w:name="_Toc120784835"/>
      <w:bookmarkStart w:id="211" w:name="_Toc120870416"/>
      <w:bookmarkStart w:id="212" w:name="_Toc120870761"/>
      <w:bookmarkStart w:id="213" w:name="_Toc120784493"/>
      <w:bookmarkStart w:id="214" w:name="_Toc120784836"/>
      <w:bookmarkStart w:id="215" w:name="_Toc120870417"/>
      <w:bookmarkStart w:id="216" w:name="_Toc120870762"/>
      <w:bookmarkStart w:id="217" w:name="_Toc120784494"/>
      <w:bookmarkStart w:id="218" w:name="_Toc120784837"/>
      <w:bookmarkStart w:id="219" w:name="_Toc120870418"/>
      <w:bookmarkStart w:id="220" w:name="_Toc120870763"/>
      <w:bookmarkStart w:id="221" w:name="_Toc120784495"/>
      <w:bookmarkStart w:id="222" w:name="_Toc120784838"/>
      <w:bookmarkStart w:id="223" w:name="_Toc120870419"/>
      <w:bookmarkStart w:id="224" w:name="_Toc120870764"/>
      <w:bookmarkStart w:id="225" w:name="_Toc120784497"/>
      <w:bookmarkStart w:id="226" w:name="_Toc120784840"/>
      <w:bookmarkStart w:id="227" w:name="_Toc120870421"/>
      <w:bookmarkStart w:id="228" w:name="_Toc120870766"/>
      <w:bookmarkStart w:id="229" w:name="_Toc120784498"/>
      <w:bookmarkStart w:id="230" w:name="_Toc120784841"/>
      <w:bookmarkStart w:id="231" w:name="_Toc120870422"/>
      <w:bookmarkStart w:id="232" w:name="_Toc120870767"/>
      <w:bookmarkStart w:id="233" w:name="_Toc120784499"/>
      <w:bookmarkStart w:id="234" w:name="_Toc120784842"/>
      <w:bookmarkStart w:id="235" w:name="_Toc120870423"/>
      <w:bookmarkStart w:id="236" w:name="_Toc120870768"/>
      <w:bookmarkStart w:id="237" w:name="_Toc120784508"/>
      <w:bookmarkStart w:id="238" w:name="_Toc120784851"/>
      <w:bookmarkStart w:id="239" w:name="_Toc120870432"/>
      <w:bookmarkStart w:id="240" w:name="_Toc120870777"/>
      <w:bookmarkStart w:id="241" w:name="_Toc120784520"/>
      <w:bookmarkStart w:id="242" w:name="_Toc120784863"/>
      <w:bookmarkStart w:id="243" w:name="_Toc120870444"/>
      <w:bookmarkStart w:id="244" w:name="_Toc120870789"/>
      <w:bookmarkStart w:id="245" w:name="_Toc120784529"/>
      <w:bookmarkStart w:id="246" w:name="_Toc120784872"/>
      <w:bookmarkStart w:id="247" w:name="_Toc120870453"/>
      <w:bookmarkStart w:id="248" w:name="_Toc120870798"/>
      <w:bookmarkStart w:id="249" w:name="_Toc120784537"/>
      <w:bookmarkStart w:id="250" w:name="_Toc120784880"/>
      <w:bookmarkStart w:id="251" w:name="_Toc120870461"/>
      <w:bookmarkStart w:id="252" w:name="_Toc120870806"/>
      <w:bookmarkStart w:id="253" w:name="_Ref34051715"/>
      <w:bookmarkStart w:id="254" w:name="_Ref34051726"/>
      <w:bookmarkStart w:id="255" w:name="_Toc29822167"/>
      <w:bookmarkStart w:id="256" w:name="_Toc41198654"/>
      <w:bookmarkStart w:id="257" w:name="_Toc167787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t xml:space="preserve">Primary </w:t>
      </w:r>
      <w:r w:rsidR="00D9783C">
        <w:t>F</w:t>
      </w:r>
      <w:r>
        <w:t xml:space="preserve">requency </w:t>
      </w:r>
      <w:r w:rsidR="00D9783C">
        <w:t>R</w:t>
      </w:r>
      <w:r>
        <w:t xml:space="preserve">esponse </w:t>
      </w:r>
      <w:r w:rsidR="00D9783C">
        <w:t>R</w:t>
      </w:r>
      <w:r>
        <w:t>equirements</w:t>
      </w:r>
      <w:r w:rsidR="00371A68">
        <w:t xml:space="preserve"> </w:t>
      </w:r>
      <w:bookmarkEnd w:id="253"/>
      <w:bookmarkEnd w:id="254"/>
      <w:bookmarkEnd w:id="255"/>
      <w:r w:rsidR="00371A68">
        <w:t>Application for Exemption</w:t>
      </w:r>
      <w:bookmarkEnd w:id="256"/>
      <w:bookmarkEnd w:id="257"/>
      <w:r w:rsidR="00371A68">
        <w:t xml:space="preserve"> </w:t>
      </w:r>
    </w:p>
    <w:p w14:paraId="65BC25D9" w14:textId="77777777" w:rsidR="00371A68" w:rsidRDefault="00371A68" w:rsidP="00371A68">
      <w:pPr>
        <w:pStyle w:val="Bodytextappendix"/>
      </w:pPr>
    </w:p>
    <w:p w14:paraId="7E04DC2E" w14:textId="50D1FA2C" w:rsidR="00371A68" w:rsidRPr="002457CF" w:rsidRDefault="00371A68" w:rsidP="00371A68">
      <w:pPr>
        <w:pStyle w:val="Heading5"/>
      </w:pPr>
      <w:r w:rsidRPr="002457CF">
        <w:t>Section 1:</w:t>
      </w:r>
      <w:r w:rsidR="008950AC">
        <w:t xml:space="preserve"> </w:t>
      </w:r>
      <w:r w:rsidR="002665C3">
        <w:t xml:space="preserve">Affected </w:t>
      </w:r>
      <w:r w:rsidR="000E2AB6">
        <w:t>Provider</w:t>
      </w:r>
      <w:r w:rsidR="008A2159">
        <w:t xml:space="preserve">/Connection </w:t>
      </w:r>
      <w:r w:rsidRPr="002457CF">
        <w:t>Applicant</w:t>
      </w:r>
      <w:r w:rsidR="008A2159">
        <w:t xml:space="preserve"> (Applicant)</w:t>
      </w:r>
    </w:p>
    <w:tbl>
      <w:tblPr>
        <w:tblStyle w:val="AEMO-Table5"/>
        <w:tblW w:w="9240" w:type="dxa"/>
        <w:tblLayout w:type="fixed"/>
        <w:tblLook w:val="01E0" w:firstRow="1" w:lastRow="1" w:firstColumn="1" w:lastColumn="1" w:noHBand="0" w:noVBand="0"/>
      </w:tblPr>
      <w:tblGrid>
        <w:gridCol w:w="3010"/>
        <w:gridCol w:w="6230"/>
      </w:tblGrid>
      <w:tr w:rsidR="00371A68" w:rsidRPr="00883931" w14:paraId="7012DBB1" w14:textId="77777777" w:rsidTr="001D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shd w:val="clear" w:color="auto" w:fill="EDDBEB" w:themeFill="accent2" w:themeFillTint="33"/>
            <w:hideMark/>
          </w:tcPr>
          <w:p w14:paraId="1B7FD590" w14:textId="5C8933F2" w:rsidR="00371A68" w:rsidRPr="00883931" w:rsidRDefault="008A2159" w:rsidP="00011CC2">
            <w:pPr>
              <w:pStyle w:val="Tabletext"/>
              <w:rPr>
                <w:rFonts w:eastAsia="Arial"/>
              </w:rPr>
            </w:pPr>
            <w:r w:rsidRPr="001D22B7">
              <w:rPr>
                <w:color w:val="6B3077" w:themeColor="accent1"/>
              </w:rPr>
              <w:t>Name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1230AABD" w14:textId="77777777" w:rsidR="00371A68" w:rsidRPr="00883931" w:rsidRDefault="00371A68" w:rsidP="00011CC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28902114" w14:textId="77777777" w:rsidTr="00011C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1E82F6A3" w14:textId="77777777" w:rsidR="00371A68" w:rsidRPr="00883931" w:rsidRDefault="00371A68" w:rsidP="00011CC2">
            <w:pPr>
              <w:pStyle w:val="Tabletext"/>
            </w:pPr>
            <w:r w:rsidRPr="00883931">
              <w:t>ABN</w:t>
            </w:r>
          </w:p>
        </w:tc>
        <w:tc>
          <w:tcPr>
            <w:tcW w:w="6230" w:type="dxa"/>
          </w:tcPr>
          <w:p w14:paraId="213C7CE5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51C579" w14:textId="77777777" w:rsidR="00371A68" w:rsidRDefault="00371A68" w:rsidP="009736FD">
      <w:pPr>
        <w:pStyle w:val="TableFigureFootnote"/>
      </w:pPr>
    </w:p>
    <w:p w14:paraId="28117831" w14:textId="22773930" w:rsidR="00371A68" w:rsidRPr="00B528FC" w:rsidRDefault="00371A68" w:rsidP="009736FD">
      <w:pPr>
        <w:pStyle w:val="Heading5"/>
      </w:pPr>
      <w:r w:rsidRPr="00B528FC">
        <w:t>Section 2:</w:t>
      </w:r>
      <w:r w:rsidR="008950AC">
        <w:t xml:space="preserve"> </w:t>
      </w:r>
      <w:r w:rsidR="007C3E2D">
        <w:t>Affected Unit</w:t>
      </w:r>
      <w:r>
        <w:rPr>
          <w:rStyle w:val="FootnoteReference"/>
        </w:rPr>
        <w:footnoteReference w:id="2"/>
      </w:r>
      <w:r w:rsidRPr="00B528FC">
        <w:t xml:space="preserve"> &amp; Local Network Service Provider (LNSP)</w:t>
      </w:r>
      <w:r>
        <w:rPr>
          <w:rStyle w:val="FootnoteReference"/>
        </w:rPr>
        <w:footnoteReference w:id="3"/>
      </w:r>
    </w:p>
    <w:tbl>
      <w:tblPr>
        <w:tblStyle w:val="AEMO-Table5"/>
        <w:tblW w:w="9240" w:type="dxa"/>
        <w:tblLayout w:type="fixed"/>
        <w:tblLook w:val="01E0" w:firstRow="1" w:lastRow="1" w:firstColumn="1" w:lastColumn="1" w:noHBand="0" w:noVBand="0"/>
      </w:tblPr>
      <w:tblGrid>
        <w:gridCol w:w="3010"/>
        <w:gridCol w:w="6230"/>
      </w:tblGrid>
      <w:tr w:rsidR="00371A68" w:rsidRPr="00883931" w14:paraId="65AE33D2" w14:textId="77777777" w:rsidTr="001D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shd w:val="clear" w:color="auto" w:fill="E6CEEB" w:themeFill="accent1" w:themeFillTint="33"/>
            <w:hideMark/>
          </w:tcPr>
          <w:p w14:paraId="413CC359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1D22B7">
              <w:rPr>
                <w:color w:val="6B3077" w:themeColor="accent1"/>
              </w:rPr>
              <w:t>Name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531EF51D" w14:textId="77777777" w:rsidR="00371A68" w:rsidRPr="00883931" w:rsidRDefault="00371A68" w:rsidP="00011CC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56A11DB1" w14:textId="77777777" w:rsidTr="00011C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6706FAC5" w14:textId="77777777" w:rsidR="00371A68" w:rsidRPr="00883931" w:rsidRDefault="00371A68" w:rsidP="00011CC2">
            <w:pPr>
              <w:pStyle w:val="Tabletext"/>
            </w:pPr>
            <w:r w:rsidRPr="00883931">
              <w:t>DUID</w:t>
            </w:r>
          </w:p>
        </w:tc>
        <w:tc>
          <w:tcPr>
            <w:tcW w:w="6230" w:type="dxa"/>
          </w:tcPr>
          <w:p w14:paraId="11CF3E99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36F08D8C" w14:textId="77777777" w:rsidTr="00011C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7DFCEC49" w14:textId="77777777" w:rsidR="00371A68" w:rsidRPr="00883931" w:rsidRDefault="00371A68" w:rsidP="00011CC2">
            <w:pPr>
              <w:pStyle w:val="Tabletext"/>
            </w:pPr>
            <w:r w:rsidRPr="00883931">
              <w:t>Connection Point</w:t>
            </w:r>
          </w:p>
        </w:tc>
        <w:tc>
          <w:tcPr>
            <w:tcW w:w="6230" w:type="dxa"/>
          </w:tcPr>
          <w:p w14:paraId="6B019651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253B9F4C" w14:textId="77777777" w:rsidTr="00011C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457311E5" w14:textId="77777777" w:rsidR="00371A68" w:rsidRPr="00883931" w:rsidRDefault="00371A68" w:rsidP="00011CC2">
            <w:pPr>
              <w:pStyle w:val="Tabletext"/>
            </w:pPr>
            <w:r w:rsidRPr="00883931">
              <w:t>LNSP</w:t>
            </w:r>
          </w:p>
        </w:tc>
        <w:tc>
          <w:tcPr>
            <w:tcW w:w="6230" w:type="dxa"/>
          </w:tcPr>
          <w:p w14:paraId="6A825674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5AE373" w14:textId="77777777" w:rsidR="00371A68" w:rsidRDefault="00371A68" w:rsidP="009736FD">
      <w:pPr>
        <w:pStyle w:val="TableFigureFootnote"/>
      </w:pPr>
    </w:p>
    <w:p w14:paraId="68D49F7F" w14:textId="52D999B0" w:rsidR="00371A68" w:rsidRDefault="00371A68" w:rsidP="00371A68">
      <w:pPr>
        <w:pStyle w:val="Bodytextappendix"/>
      </w:pPr>
      <w:r>
        <w:t xml:space="preserve">The Applicant seeks exemption from the requirement to operating the </w:t>
      </w:r>
      <w:r w:rsidR="007C3E2D">
        <w:t>Affected Unit</w:t>
      </w:r>
      <w:r>
        <w:t xml:space="preserve"> in accordance with all PFRP on the following grounds: </w:t>
      </w:r>
    </w:p>
    <w:p w14:paraId="3FF7BA8E" w14:textId="17E4F915" w:rsidR="00371A68" w:rsidRPr="002457CF" w:rsidRDefault="00371A68" w:rsidP="00371A68">
      <w:pPr>
        <w:pStyle w:val="Heading5"/>
      </w:pPr>
      <w:r w:rsidRPr="002457CF">
        <w:t>Section 3:</w:t>
      </w:r>
      <w:r w:rsidR="008950AC">
        <w:t xml:space="preserve"> </w:t>
      </w:r>
      <w:r w:rsidRPr="002457CF">
        <w:t xml:space="preserve">Grounds for </w:t>
      </w:r>
      <w:r>
        <w:t>e</w:t>
      </w:r>
      <w:r w:rsidRPr="002457CF">
        <w:t>xemption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0"/>
      </w:tblGrid>
      <w:tr w:rsidR="00371A68" w:rsidRPr="00883931" w14:paraId="6BCEC7AC" w14:textId="77777777" w:rsidTr="00011CC2">
        <w:trPr>
          <w:trHeight w:val="1875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CEEB" w:themeFill="accent1" w:themeFillTint="33"/>
            <w:vAlign w:val="center"/>
          </w:tcPr>
          <w:p w14:paraId="1DBCB740" w14:textId="6BD1AAA8" w:rsidR="00371A68" w:rsidRPr="00883931" w:rsidRDefault="00371A68">
            <w:pPr>
              <w:pStyle w:val="TableTitle"/>
              <w:ind w:left="174"/>
            </w:pPr>
            <w:r w:rsidRPr="00883931">
              <w:t xml:space="preserve">Provide details of </w:t>
            </w:r>
            <w:r>
              <w:t>basis</w:t>
            </w:r>
            <w:r w:rsidRPr="00883931">
              <w:t xml:space="preserve"> for exemption and attach any relevant evidence.</w:t>
            </w:r>
            <w:r w:rsidR="008950AC">
              <w:t xml:space="preserve"> </w:t>
            </w:r>
            <w:r>
              <w:t xml:space="preserve">See </w:t>
            </w:r>
            <w:r w:rsidR="009736FD">
              <w:t xml:space="preserve">Section </w:t>
            </w:r>
            <w:r>
              <w:fldChar w:fldCharType="begin"/>
            </w:r>
            <w:r>
              <w:instrText xml:space="preserve"> REF _Ref29814621 \r \h </w:instrText>
            </w:r>
            <w:r>
              <w:fldChar w:fldCharType="separate"/>
            </w:r>
            <w:r w:rsidR="009763B8">
              <w:t>6.1</w:t>
            </w:r>
            <w:r>
              <w:fldChar w:fldCharType="end"/>
            </w:r>
            <w:r>
              <w:t xml:space="preserve"> for details.</w:t>
            </w:r>
          </w:p>
        </w:tc>
      </w:tr>
    </w:tbl>
    <w:p w14:paraId="76CEFEE0" w14:textId="77777777" w:rsidR="00371A68" w:rsidRDefault="00371A68" w:rsidP="009736FD">
      <w:pPr>
        <w:pStyle w:val="TableFigureFootnote"/>
      </w:pPr>
    </w:p>
    <w:p w14:paraId="01BE8D95" w14:textId="60E0AFE1" w:rsidR="00371A68" w:rsidRPr="00801E66" w:rsidRDefault="00371A68" w:rsidP="00371A68">
      <w:pPr>
        <w:pStyle w:val="Heading5"/>
      </w:pPr>
      <w:r w:rsidRPr="00801E66">
        <w:t>Section 4:</w:t>
      </w:r>
      <w:r w:rsidR="008950AC">
        <w:t xml:space="preserve"> </w:t>
      </w:r>
      <w:r w:rsidRPr="00801E66">
        <w:t xml:space="preserve">Supporting </w:t>
      </w:r>
      <w:proofErr w:type="gramStart"/>
      <w:r>
        <w:t>i</w:t>
      </w:r>
      <w:r w:rsidRPr="00801E66">
        <w:t>nformation</w:t>
      </w:r>
      <w:proofErr w:type="gramEnd"/>
    </w:p>
    <w:p w14:paraId="16FBCC84" w14:textId="68A35B0F" w:rsidR="00371A68" w:rsidRPr="00011CC2" w:rsidRDefault="00371A68" w:rsidP="00011CC2">
      <w:pPr>
        <w:pStyle w:val="Bodytextappendix"/>
        <w:rPr>
          <w:rFonts w:ascii="Segoe UI Semibold" w:hAnsi="Segoe UI Semibold" w:cs="Segoe UI Semibold"/>
        </w:rPr>
      </w:pPr>
      <w:r>
        <w:t xml:space="preserve">Attach supporting information. See </w:t>
      </w:r>
      <w:r w:rsidR="00011CC2">
        <w:t xml:space="preserve">Section </w:t>
      </w:r>
      <w:r>
        <w:fldChar w:fldCharType="begin"/>
      </w:r>
      <w:r>
        <w:instrText xml:space="preserve"> REF _Ref29814621 \r \h </w:instrText>
      </w:r>
      <w:r>
        <w:fldChar w:fldCharType="separate"/>
      </w:r>
      <w:r w:rsidR="009763B8">
        <w:t>6.1</w:t>
      </w:r>
      <w:r>
        <w:fldChar w:fldCharType="end"/>
      </w:r>
      <w:r w:rsidR="008950AC">
        <w:t xml:space="preserve"> </w:t>
      </w:r>
      <w:r>
        <w:t xml:space="preserve">of the Primary Frequency Response Requirements and </w:t>
      </w:r>
      <w:r w:rsidR="00AB5880">
        <w:t xml:space="preserve">NER </w:t>
      </w:r>
      <w:r>
        <w:t>4.4.2B for the relevant grounds and details of the type of information to be provided.</w:t>
      </w:r>
    </w:p>
    <w:p w14:paraId="54E19FAC" w14:textId="7CBD43B1" w:rsidR="00371A68" w:rsidRDefault="00371A68" w:rsidP="009736FD">
      <w:pPr>
        <w:pStyle w:val="Heading5"/>
      </w:pPr>
      <w:r w:rsidRPr="00B528FC">
        <w:t>Section 5:</w:t>
      </w:r>
      <w:r w:rsidR="008950AC">
        <w:t xml:space="preserve"> </w:t>
      </w:r>
      <w:r w:rsidR="008A2159">
        <w:t>C</w:t>
      </w:r>
      <w:r w:rsidRPr="00B528FC">
        <w:t>ontacts for queries</w:t>
      </w:r>
      <w:r>
        <w:rPr>
          <w:rStyle w:val="FootnoteReference"/>
        </w:rPr>
        <w:footnoteReference w:id="4"/>
      </w:r>
    </w:p>
    <w:tbl>
      <w:tblPr>
        <w:tblStyle w:val="AEMO-Table5"/>
        <w:tblW w:w="9240" w:type="dxa"/>
        <w:tblLayout w:type="fixed"/>
        <w:tblLook w:val="01E0" w:firstRow="1" w:lastRow="1" w:firstColumn="1" w:lastColumn="1" w:noHBand="0" w:noVBand="0"/>
      </w:tblPr>
      <w:tblGrid>
        <w:gridCol w:w="3010"/>
        <w:gridCol w:w="6230"/>
      </w:tblGrid>
      <w:tr w:rsidR="00371A68" w:rsidRPr="00883931" w14:paraId="1F579721" w14:textId="77777777" w:rsidTr="001D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shd w:val="clear" w:color="auto" w:fill="E6CEEB" w:themeFill="accent1" w:themeFillTint="33"/>
            <w:hideMark/>
          </w:tcPr>
          <w:p w14:paraId="6EB75A68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1D22B7">
              <w:rPr>
                <w:color w:val="6B3077" w:themeColor="accent1"/>
              </w:rPr>
              <w:t>Name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0B142838" w14:textId="77777777" w:rsidR="00371A68" w:rsidRPr="00883931" w:rsidRDefault="00371A68" w:rsidP="00011CC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7B411341" w14:textId="77777777" w:rsidTr="00011CC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7E4D9BF6" w14:textId="77777777" w:rsidR="00371A68" w:rsidRPr="00883931" w:rsidRDefault="00371A68" w:rsidP="00011CC2">
            <w:pPr>
              <w:pStyle w:val="Tabletext"/>
            </w:pPr>
            <w:r w:rsidRPr="00883931">
              <w:t>Title</w:t>
            </w:r>
          </w:p>
        </w:tc>
        <w:tc>
          <w:tcPr>
            <w:tcW w:w="6230" w:type="dxa"/>
          </w:tcPr>
          <w:p w14:paraId="02651772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0EB0DA36" w14:textId="77777777" w:rsidTr="00011CC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0A8C9037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</w:tcPr>
          <w:p w14:paraId="4D85523D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355144E0" w14:textId="77777777" w:rsidTr="00011CC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31AFFA3F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</w:tcPr>
          <w:p w14:paraId="4720184E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F69F44" w14:textId="0D79CD74" w:rsidR="00371A68" w:rsidRPr="002457CF" w:rsidRDefault="00371A68" w:rsidP="00371A68">
      <w:pPr>
        <w:pStyle w:val="Heading5"/>
      </w:pPr>
      <w:r w:rsidRPr="002457CF">
        <w:lastRenderedPageBreak/>
        <w:t>Section 6:</w:t>
      </w:r>
      <w:r w:rsidR="008950AC">
        <w:t xml:space="preserve"> </w:t>
      </w:r>
      <w:r w:rsidRPr="002457CF">
        <w:t>Acknowledg</w:t>
      </w:r>
      <w:r w:rsidR="00485B30">
        <w:t>e</w:t>
      </w:r>
      <w:r w:rsidRPr="002457CF">
        <w:t xml:space="preserve">ment and consent to publication </w:t>
      </w:r>
    </w:p>
    <w:p w14:paraId="7A48F5C7" w14:textId="00E9D812" w:rsidR="00371A68" w:rsidRDefault="00371A68" w:rsidP="00371A68">
      <w:pPr>
        <w:pStyle w:val="Bodytextappendix"/>
      </w:pPr>
      <w:r>
        <w:t xml:space="preserve">By submitting this application, the Applicant acknowledges that AEMO will publish a list of </w:t>
      </w:r>
      <w:r>
        <w:rPr>
          <w:i/>
          <w:iCs/>
        </w:rPr>
        <w:t xml:space="preserve">generating </w:t>
      </w:r>
      <w:r w:rsidR="00041CF7">
        <w:rPr>
          <w:i/>
          <w:iCs/>
        </w:rPr>
        <w:t>units</w:t>
      </w:r>
      <w:r w:rsidR="00041CF7" w:rsidRPr="003D0B2C">
        <w:t xml:space="preserve"> and </w:t>
      </w:r>
      <w:r w:rsidR="00041CF7">
        <w:rPr>
          <w:i/>
          <w:iCs/>
        </w:rPr>
        <w:t xml:space="preserve">bidirectional units </w:t>
      </w:r>
      <w:r>
        <w:t xml:space="preserve">that are exempt from the Primary Frequency Response Requirements, as required by the National Electricity Rules. </w:t>
      </w:r>
    </w:p>
    <w:p w14:paraId="7C26AD5E" w14:textId="2BDCDEDF" w:rsidR="00371A68" w:rsidRDefault="00371A68" w:rsidP="00011CC2">
      <w:pPr>
        <w:pStyle w:val="Bodytextappendix"/>
      </w:pPr>
      <w:r>
        <w:t>If exemption is granted, the published exemption list may include a brief reason for the exemption, with the Applicant’s consent.</w:t>
      </w:r>
      <w:r w:rsidR="008950AC">
        <w:t xml:space="preserve"> </w:t>
      </w:r>
      <w:r>
        <w:t xml:space="preserve">The Applicant </w:t>
      </w:r>
      <w:r w:rsidRPr="00A76AFD">
        <w:rPr>
          <w:highlight w:val="yellow"/>
        </w:rPr>
        <w:t>consents/does not consent</w:t>
      </w:r>
      <w:r>
        <w:t xml:space="preserve"> to the publication of the reason for which any exemption was granted.</w:t>
      </w:r>
    </w:p>
    <w:p w14:paraId="72D5F412" w14:textId="301307A9" w:rsidR="00371A68" w:rsidRDefault="00371A68" w:rsidP="009736FD">
      <w:pPr>
        <w:pStyle w:val="Heading5"/>
      </w:pPr>
      <w:r w:rsidRPr="00801E66">
        <w:t>Section 7:</w:t>
      </w:r>
      <w:r w:rsidR="008950AC">
        <w:t xml:space="preserve"> </w:t>
      </w:r>
      <w:r w:rsidRPr="00801E66">
        <w:t xml:space="preserve">Certification and </w:t>
      </w:r>
      <w:r>
        <w:t>s</w:t>
      </w:r>
      <w:r w:rsidRPr="00801E66">
        <w:t>ignature</w:t>
      </w:r>
    </w:p>
    <w:p w14:paraId="513ACF32" w14:textId="77777777" w:rsidR="00011CC2" w:rsidRDefault="00011CC2" w:rsidP="00011CC2">
      <w:pPr>
        <w:pStyle w:val="ResetPara"/>
      </w:pPr>
    </w:p>
    <w:p w14:paraId="582B8A7A" w14:textId="77777777" w:rsidR="00011CC2" w:rsidRPr="009736FD" w:rsidRDefault="00011CC2" w:rsidP="00011CC2">
      <w:pPr>
        <w:pStyle w:val="ResetPara"/>
      </w:pPr>
    </w:p>
    <w:tbl>
      <w:tblPr>
        <w:tblStyle w:val="AEMO-Table5"/>
        <w:tblW w:w="9174" w:type="dxa"/>
        <w:tblLook w:val="0400" w:firstRow="0" w:lastRow="0" w:firstColumn="0" w:lastColumn="0" w:noHBand="0" w:noVBand="1"/>
      </w:tblPr>
      <w:tblGrid>
        <w:gridCol w:w="9174"/>
      </w:tblGrid>
      <w:tr w:rsidR="00011CC2" w14:paraId="0B448544" w14:textId="77777777">
        <w:trPr>
          <w:trHeight w:val="3158"/>
        </w:trPr>
        <w:tc>
          <w:tcPr>
            <w:tcW w:w="9174" w:type="dxa"/>
            <w:shd w:val="clear" w:color="auto" w:fill="E6CEEB" w:themeFill="accent1" w:themeFillTint="33"/>
            <w:hideMark/>
          </w:tcPr>
          <w:p w14:paraId="196C57F1" w14:textId="1F4A8BBC" w:rsidR="00011CC2" w:rsidRDefault="00011CC2">
            <w:pPr>
              <w:pStyle w:val="Bodytextappendix"/>
              <w:spacing w:before="240"/>
            </w:pPr>
            <w:proofErr w:type="gramStart"/>
            <w:r>
              <w:t>I,</w:t>
            </w:r>
            <w:r w:rsidR="008950AC">
              <w:t xml:space="preserve"> </w:t>
            </w:r>
            <w:r>
              <w:t xml:space="preserve"> _</w:t>
            </w:r>
            <w:proofErr w:type="gramEnd"/>
            <w:r>
              <w:t>________________________________________________________________(insert name)</w:t>
            </w:r>
          </w:p>
          <w:p w14:paraId="6C76886C" w14:textId="77777777" w:rsidR="00011CC2" w:rsidRDefault="00011CC2">
            <w:pPr>
              <w:pStyle w:val="Bodytextappendix"/>
            </w:pPr>
          </w:p>
          <w:p w14:paraId="1A5C8934" w14:textId="77777777" w:rsidR="00011CC2" w:rsidRDefault="00011CC2">
            <w:pPr>
              <w:pStyle w:val="Bodytextappendix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</w:t>
            </w:r>
            <w:proofErr w:type="gramStart"/>
            <w:r>
              <w:t>_(</w:t>
            </w:r>
            <w:proofErr w:type="gramEnd"/>
            <w:r>
              <w:t>insert title)</w:t>
            </w:r>
          </w:p>
          <w:p w14:paraId="6B084E01" w14:textId="77777777" w:rsidR="00011CC2" w:rsidRDefault="00011CC2">
            <w:pPr>
              <w:pStyle w:val="Bodytextappendix"/>
            </w:pPr>
          </w:p>
          <w:p w14:paraId="38A56C75" w14:textId="43F8F352" w:rsidR="00011CC2" w:rsidRDefault="00011CC2">
            <w:pPr>
              <w:pStyle w:val="Bodytextappendix"/>
            </w:pPr>
            <w:r>
              <w:t>DECLARE that I am authorised by the Applicant to submit this Application on the Applicant’s behalf and CERTIFY that the contents of this Application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467"/>
              <w:gridCol w:w="2353"/>
            </w:tblGrid>
            <w:tr w:rsidR="00011CC2" w14:paraId="0849E9D6" w14:textId="77777777">
              <w:trPr>
                <w:trHeight w:val="1183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3E9427" w14:textId="77777777" w:rsidR="00011CC2" w:rsidRDefault="00011CC2">
                  <w:pPr>
                    <w:pStyle w:val="Bodytextappendix"/>
                    <w:rPr>
                      <w:rFonts w:eastAsiaTheme="minorEastAsia" w:cstheme="minorHAnsi"/>
                      <w:szCs w:val="20"/>
                    </w:rPr>
                  </w:pPr>
                </w:p>
                <w:p w14:paraId="24C6793B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</w:p>
                <w:p w14:paraId="6D2596D6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1877BE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</w:p>
                <w:p w14:paraId="03B6925D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</w:t>
                  </w:r>
                  <w:proofErr w:type="gramStart"/>
                  <w:r>
                    <w:rPr>
                      <w:rFonts w:cstheme="minorHAnsi"/>
                    </w:rPr>
                    <w:t>…./</w:t>
                  </w:r>
                  <w:proofErr w:type="gramEnd"/>
                  <w:r>
                    <w:rPr>
                      <w:rFonts w:cstheme="minorHAnsi"/>
                    </w:rPr>
                    <w:t>………./20……..</w:t>
                  </w:r>
                </w:p>
                <w:p w14:paraId="0E19A133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169C7516" w14:textId="77777777" w:rsidR="00011CC2" w:rsidRDefault="00011CC2">
            <w:pPr>
              <w:pStyle w:val="Bodytextappendix"/>
            </w:pPr>
          </w:p>
        </w:tc>
      </w:tr>
    </w:tbl>
    <w:p w14:paraId="5EB944FD" w14:textId="77777777" w:rsidR="00011CC2" w:rsidRPr="006B0395" w:rsidRDefault="00011CC2" w:rsidP="00011CC2">
      <w:pPr>
        <w:pStyle w:val="BodyText"/>
        <w:tabs>
          <w:tab w:val="left" w:pos="844"/>
        </w:tabs>
        <w:spacing w:before="119"/>
        <w:ind w:left="844" w:right="423" w:hanging="708"/>
      </w:pPr>
    </w:p>
    <w:p w14:paraId="784BD5B0" w14:textId="7DE5CC24" w:rsidR="00371A68" w:rsidRDefault="00371A68" w:rsidP="00371A68">
      <w:pPr>
        <w:pStyle w:val="Bodytextappendix"/>
      </w:pPr>
      <w:r>
        <w:t>This form should</w:t>
      </w:r>
      <w:r>
        <w:rPr>
          <w:spacing w:val="-2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ubmitted to </w:t>
      </w:r>
      <w:hyperlink r:id="rId8" w:history="1">
        <w:r w:rsidRPr="001E2E7F">
          <w:rPr>
            <w:rStyle w:val="Hyperlink"/>
          </w:rPr>
          <w:t>PFR@aemo.com.au</w:t>
        </w:r>
      </w:hyperlink>
      <w:r w:rsidR="00011CC2">
        <w:t>.</w:t>
      </w:r>
    </w:p>
    <w:p w14:paraId="1051BBD3" w14:textId="77777777" w:rsidR="00371A68" w:rsidRDefault="00371A68" w:rsidP="00371A68">
      <w:pPr>
        <w:pStyle w:val="Bodytextappendix"/>
      </w:pPr>
    </w:p>
    <w:p w14:paraId="2A9F3CEF" w14:textId="7E208AC7" w:rsidR="00371A68" w:rsidRDefault="00371A68" w:rsidP="00371A68">
      <w:pPr>
        <w:pStyle w:val="Bodytextappendix"/>
      </w:pPr>
      <w:r>
        <w:t xml:space="preserve">Enquiries about this form should be submitted to </w:t>
      </w:r>
      <w:hyperlink r:id="rId9" w:history="1">
        <w:r w:rsidRPr="001E2E7F">
          <w:rPr>
            <w:rStyle w:val="Hyperlink"/>
          </w:rPr>
          <w:t>PFR@aemo.com.au</w:t>
        </w:r>
      </w:hyperlink>
      <w:r w:rsidR="00011CC2">
        <w:t>.</w:t>
      </w:r>
    </w:p>
    <w:p w14:paraId="39F167E7" w14:textId="0D3F2C9D" w:rsidR="00371A68" w:rsidRDefault="00371A68" w:rsidP="00371A68">
      <w:pPr>
        <w:spacing w:after="160" w:line="259" w:lineRule="auto"/>
        <w:rPr>
          <w:rFonts w:eastAsiaTheme="minorHAnsi" w:cstheme="minorBidi"/>
          <w:szCs w:val="22"/>
        </w:rPr>
      </w:pPr>
    </w:p>
    <w:sectPr w:rsidR="00371A68" w:rsidSect="00C61B51">
      <w:headerReference w:type="default" r:id="rId10"/>
      <w:footerReference w:type="default" r:id="rId11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B7C1" w14:textId="77777777" w:rsidR="002741D5" w:rsidRDefault="002741D5" w:rsidP="00710277">
      <w:pPr>
        <w:spacing w:after="0" w:line="240" w:lineRule="auto"/>
      </w:pPr>
      <w:r>
        <w:separator/>
      </w:r>
    </w:p>
  </w:endnote>
  <w:endnote w:type="continuationSeparator" w:id="0">
    <w:p w14:paraId="4FBD1561" w14:textId="77777777" w:rsidR="002741D5" w:rsidRDefault="002741D5" w:rsidP="00710277">
      <w:pPr>
        <w:spacing w:after="0" w:line="240" w:lineRule="auto"/>
      </w:pPr>
      <w:r>
        <w:continuationSeparator/>
      </w:r>
    </w:p>
  </w:endnote>
  <w:endnote w:type="continuationNotice" w:id="1">
    <w:p w14:paraId="651574A4" w14:textId="77777777" w:rsidR="002741D5" w:rsidRDefault="002741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8EA1" w14:textId="77777777" w:rsidR="00F43586" w:rsidRPr="0067005A" w:rsidRDefault="00F43586" w:rsidP="00670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A152" w14:textId="77777777" w:rsidR="002741D5" w:rsidRPr="005032D6" w:rsidRDefault="002741D5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4855E38C" w14:textId="77777777" w:rsidR="002741D5" w:rsidRDefault="002741D5" w:rsidP="00710277">
      <w:pPr>
        <w:spacing w:after="0" w:line="240" w:lineRule="auto"/>
      </w:pPr>
      <w:r>
        <w:continuationSeparator/>
      </w:r>
    </w:p>
  </w:footnote>
  <w:footnote w:type="continuationNotice" w:id="1">
    <w:p w14:paraId="0C129920" w14:textId="77777777" w:rsidR="002741D5" w:rsidRDefault="002741D5">
      <w:pPr>
        <w:spacing w:before="0" w:after="0" w:line="240" w:lineRule="auto"/>
      </w:pPr>
    </w:p>
  </w:footnote>
  <w:footnote w:id="2">
    <w:p w14:paraId="15449F4B" w14:textId="299CD132" w:rsidR="00371A68" w:rsidRDefault="00371A68" w:rsidP="00371A68">
      <w:pPr>
        <w:pStyle w:val="FootnoteText"/>
      </w:pPr>
      <w:r>
        <w:rPr>
          <w:rStyle w:val="FootnoteReference"/>
        </w:rPr>
        <w:footnoteRef/>
      </w:r>
      <w:r>
        <w:t xml:space="preserve"> As defined in the Primary Frequency Response Requirements.</w:t>
      </w:r>
    </w:p>
  </w:footnote>
  <w:footnote w:id="3">
    <w:p w14:paraId="049FBA65" w14:textId="2B7149A0" w:rsidR="00371A68" w:rsidRDefault="00371A68" w:rsidP="00371A68">
      <w:pPr>
        <w:pStyle w:val="FootnoteText"/>
      </w:pPr>
      <w:r>
        <w:rPr>
          <w:rStyle w:val="FootnoteReference"/>
        </w:rPr>
        <w:footnoteRef/>
      </w:r>
      <w:r>
        <w:t xml:space="preserve"> If more than one </w:t>
      </w:r>
      <w:r w:rsidR="007C3E2D">
        <w:t>Affected Unit</w:t>
      </w:r>
      <w:r>
        <w:t xml:space="preserve"> </w:t>
      </w:r>
      <w:r w:rsidR="006736FB">
        <w:t xml:space="preserve">is </w:t>
      </w:r>
      <w:r>
        <w:t xml:space="preserve">affected by the same issues, you may copy and paste table for each </w:t>
      </w:r>
      <w:r w:rsidR="007C3E2D">
        <w:t>Affected Unit</w:t>
      </w:r>
      <w:r>
        <w:t>.</w:t>
      </w:r>
    </w:p>
  </w:footnote>
  <w:footnote w:id="4">
    <w:p w14:paraId="7EBE665E" w14:textId="2DB0E0CA" w:rsidR="00371A68" w:rsidRDefault="00371A68" w:rsidP="00371A68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</w:t>
      </w:r>
      <w:r w:rsidR="008950A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EDF" w14:textId="10B961F7" w:rsidR="00F43586" w:rsidRPr="0067005A" w:rsidRDefault="00F43586" w:rsidP="00670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F3"/>
    <w:multiLevelType w:val="multilevel"/>
    <w:tmpl w:val="686C60F2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5C408340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07DB03A6"/>
    <w:multiLevelType w:val="multilevel"/>
    <w:tmpl w:val="3DD8DB3A"/>
    <w:lvl w:ilvl="0">
      <w:start w:val="1"/>
      <w:numFmt w:val="decimal"/>
      <w:pStyle w:val="CaptionFigure"/>
      <w:lvlText w:val="Figure %1"/>
      <w:lvlJc w:val="left"/>
      <w:pPr>
        <w:ind w:left="1559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EE78304E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1559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094AD5"/>
    <w:multiLevelType w:val="hybridMultilevel"/>
    <w:tmpl w:val="49F83C92"/>
    <w:lvl w:ilvl="0" w:tplc="FFFFFFFF">
      <w:start w:val="1"/>
      <w:numFmt w:val="lowerLetter"/>
      <w:lvlText w:val="(%1)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D2253F0"/>
    <w:multiLevelType w:val="multilevel"/>
    <w:tmpl w:val="2F4844F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A256FE0"/>
    <w:multiLevelType w:val="multilevel"/>
    <w:tmpl w:val="BDFE67A6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3C105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E19"/>
    <w:multiLevelType w:val="hybridMultilevel"/>
    <w:tmpl w:val="6980AE44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4F065A8D"/>
    <w:multiLevelType w:val="hybridMultilevel"/>
    <w:tmpl w:val="49F83C9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40174"/>
    <w:multiLevelType w:val="hybridMultilevel"/>
    <w:tmpl w:val="3EE2F8F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027D6"/>
    <w:multiLevelType w:val="hybridMultilevel"/>
    <w:tmpl w:val="A6EC5B7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D6DCB"/>
    <w:multiLevelType w:val="multilevel"/>
    <w:tmpl w:val="C8027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5314232">
    <w:abstractNumId w:val="2"/>
  </w:num>
  <w:num w:numId="2" w16cid:durableId="1317412460">
    <w:abstractNumId w:val="5"/>
  </w:num>
  <w:num w:numId="3" w16cid:durableId="1026097556">
    <w:abstractNumId w:val="10"/>
  </w:num>
  <w:num w:numId="4" w16cid:durableId="875123350">
    <w:abstractNumId w:val="6"/>
  </w:num>
  <w:num w:numId="5" w16cid:durableId="201747577">
    <w:abstractNumId w:val="14"/>
  </w:num>
  <w:num w:numId="6" w16cid:durableId="900166411">
    <w:abstractNumId w:val="7"/>
  </w:num>
  <w:num w:numId="7" w16cid:durableId="972448863">
    <w:abstractNumId w:val="8"/>
  </w:num>
  <w:num w:numId="8" w16cid:durableId="1372996494">
    <w:abstractNumId w:val="19"/>
  </w:num>
  <w:num w:numId="9" w16cid:durableId="1325281959">
    <w:abstractNumId w:val="0"/>
  </w:num>
  <w:num w:numId="10" w16cid:durableId="2076082126">
    <w:abstractNumId w:val="1"/>
  </w:num>
  <w:num w:numId="11" w16cid:durableId="1204756554">
    <w:abstractNumId w:val="12"/>
  </w:num>
  <w:num w:numId="12" w16cid:durableId="25300100">
    <w:abstractNumId w:val="13"/>
  </w:num>
  <w:num w:numId="13" w16cid:durableId="1671827805">
    <w:abstractNumId w:val="11"/>
  </w:num>
  <w:num w:numId="14" w16cid:durableId="1468082584">
    <w:abstractNumId w:val="3"/>
  </w:num>
  <w:num w:numId="15" w16cid:durableId="1815681701">
    <w:abstractNumId w:val="4"/>
  </w:num>
  <w:num w:numId="16" w16cid:durableId="1360156408">
    <w:abstractNumId w:val="17"/>
  </w:num>
  <w:num w:numId="17" w16cid:durableId="707951813">
    <w:abstractNumId w:val="18"/>
  </w:num>
  <w:num w:numId="18" w16cid:durableId="1259094524">
    <w:abstractNumId w:val="19"/>
  </w:num>
  <w:num w:numId="19" w16cid:durableId="2115518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9098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6805272">
    <w:abstractNumId w:val="9"/>
  </w:num>
  <w:num w:numId="22" w16cid:durableId="32193899">
    <w:abstractNumId w:val="19"/>
  </w:num>
  <w:num w:numId="23" w16cid:durableId="1901479782">
    <w:abstractNumId w:val="16"/>
  </w:num>
  <w:num w:numId="24" w16cid:durableId="1495024176">
    <w:abstractNumId w:val="15"/>
  </w:num>
  <w:num w:numId="25" w16cid:durableId="702486186">
    <w:abstractNumId w:val="19"/>
  </w:num>
  <w:num w:numId="26" w16cid:durableId="957225252">
    <w:abstractNumId w:val="19"/>
  </w:num>
  <w:num w:numId="27" w16cid:durableId="1337001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36419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8B"/>
    <w:rsid w:val="00000703"/>
    <w:rsid w:val="00001054"/>
    <w:rsid w:val="00001FC8"/>
    <w:rsid w:val="000021F7"/>
    <w:rsid w:val="00002990"/>
    <w:rsid w:val="0000346D"/>
    <w:rsid w:val="00003CC7"/>
    <w:rsid w:val="00004111"/>
    <w:rsid w:val="00004402"/>
    <w:rsid w:val="00006A7B"/>
    <w:rsid w:val="00006E44"/>
    <w:rsid w:val="00007F91"/>
    <w:rsid w:val="00010B32"/>
    <w:rsid w:val="00011CC2"/>
    <w:rsid w:val="000124D4"/>
    <w:rsid w:val="0001342C"/>
    <w:rsid w:val="000134AF"/>
    <w:rsid w:val="000135A5"/>
    <w:rsid w:val="00014477"/>
    <w:rsid w:val="000149E2"/>
    <w:rsid w:val="000149F4"/>
    <w:rsid w:val="0001638B"/>
    <w:rsid w:val="0001767A"/>
    <w:rsid w:val="00017AA3"/>
    <w:rsid w:val="0002068A"/>
    <w:rsid w:val="00020DE6"/>
    <w:rsid w:val="000211A9"/>
    <w:rsid w:val="00022B1E"/>
    <w:rsid w:val="00022FD2"/>
    <w:rsid w:val="00023802"/>
    <w:rsid w:val="000238C8"/>
    <w:rsid w:val="00025D0A"/>
    <w:rsid w:val="000264E1"/>
    <w:rsid w:val="00027A4D"/>
    <w:rsid w:val="00027BFA"/>
    <w:rsid w:val="00030028"/>
    <w:rsid w:val="000309A7"/>
    <w:rsid w:val="00030B52"/>
    <w:rsid w:val="00031117"/>
    <w:rsid w:val="000311DC"/>
    <w:rsid w:val="00032869"/>
    <w:rsid w:val="00032FBC"/>
    <w:rsid w:val="00033422"/>
    <w:rsid w:val="00033C07"/>
    <w:rsid w:val="00034407"/>
    <w:rsid w:val="00034C71"/>
    <w:rsid w:val="0003513A"/>
    <w:rsid w:val="0003625F"/>
    <w:rsid w:val="00036388"/>
    <w:rsid w:val="000405AB"/>
    <w:rsid w:val="000412AF"/>
    <w:rsid w:val="00041873"/>
    <w:rsid w:val="000419DF"/>
    <w:rsid w:val="00041BE0"/>
    <w:rsid w:val="00041CF7"/>
    <w:rsid w:val="0004427D"/>
    <w:rsid w:val="000459F7"/>
    <w:rsid w:val="00045B24"/>
    <w:rsid w:val="00045BDD"/>
    <w:rsid w:val="00047793"/>
    <w:rsid w:val="0005057F"/>
    <w:rsid w:val="000506BA"/>
    <w:rsid w:val="00050B62"/>
    <w:rsid w:val="00051F9F"/>
    <w:rsid w:val="00052637"/>
    <w:rsid w:val="00054F23"/>
    <w:rsid w:val="00056586"/>
    <w:rsid w:val="000566CD"/>
    <w:rsid w:val="0006185D"/>
    <w:rsid w:val="000630C8"/>
    <w:rsid w:val="00063B31"/>
    <w:rsid w:val="0006472C"/>
    <w:rsid w:val="00064A38"/>
    <w:rsid w:val="00065E84"/>
    <w:rsid w:val="00066684"/>
    <w:rsid w:val="000673E1"/>
    <w:rsid w:val="0007191E"/>
    <w:rsid w:val="00071BF3"/>
    <w:rsid w:val="000747EC"/>
    <w:rsid w:val="00074EC8"/>
    <w:rsid w:val="00075378"/>
    <w:rsid w:val="00075DA9"/>
    <w:rsid w:val="00076F45"/>
    <w:rsid w:val="000779D2"/>
    <w:rsid w:val="00082784"/>
    <w:rsid w:val="00083122"/>
    <w:rsid w:val="00083641"/>
    <w:rsid w:val="00083923"/>
    <w:rsid w:val="00083C05"/>
    <w:rsid w:val="00083D09"/>
    <w:rsid w:val="00086294"/>
    <w:rsid w:val="00086C68"/>
    <w:rsid w:val="00086F01"/>
    <w:rsid w:val="00087044"/>
    <w:rsid w:val="000909BC"/>
    <w:rsid w:val="00090AF7"/>
    <w:rsid w:val="00090D2E"/>
    <w:rsid w:val="0009155D"/>
    <w:rsid w:val="00094297"/>
    <w:rsid w:val="00094619"/>
    <w:rsid w:val="00096395"/>
    <w:rsid w:val="000A0828"/>
    <w:rsid w:val="000A25FD"/>
    <w:rsid w:val="000A2FC8"/>
    <w:rsid w:val="000A30BD"/>
    <w:rsid w:val="000A4300"/>
    <w:rsid w:val="000A6F3B"/>
    <w:rsid w:val="000B12FF"/>
    <w:rsid w:val="000B26D8"/>
    <w:rsid w:val="000B2BC1"/>
    <w:rsid w:val="000B35C8"/>
    <w:rsid w:val="000B4446"/>
    <w:rsid w:val="000B4629"/>
    <w:rsid w:val="000B5EBF"/>
    <w:rsid w:val="000C122C"/>
    <w:rsid w:val="000C156D"/>
    <w:rsid w:val="000C3311"/>
    <w:rsid w:val="000C33B1"/>
    <w:rsid w:val="000C352D"/>
    <w:rsid w:val="000C362D"/>
    <w:rsid w:val="000C3B4B"/>
    <w:rsid w:val="000C4E00"/>
    <w:rsid w:val="000C6060"/>
    <w:rsid w:val="000C657F"/>
    <w:rsid w:val="000C6B51"/>
    <w:rsid w:val="000C6D36"/>
    <w:rsid w:val="000D0CEE"/>
    <w:rsid w:val="000D1AB2"/>
    <w:rsid w:val="000D2AD5"/>
    <w:rsid w:val="000D2FEF"/>
    <w:rsid w:val="000D4A7E"/>
    <w:rsid w:val="000D52C5"/>
    <w:rsid w:val="000D6F5D"/>
    <w:rsid w:val="000D7101"/>
    <w:rsid w:val="000D7133"/>
    <w:rsid w:val="000E15DB"/>
    <w:rsid w:val="000E2AB6"/>
    <w:rsid w:val="000E2D33"/>
    <w:rsid w:val="000E3C07"/>
    <w:rsid w:val="000E4BD3"/>
    <w:rsid w:val="000E4F2C"/>
    <w:rsid w:val="000E555F"/>
    <w:rsid w:val="000E652C"/>
    <w:rsid w:val="000E7A6C"/>
    <w:rsid w:val="000F03C7"/>
    <w:rsid w:val="000F121A"/>
    <w:rsid w:val="000F162E"/>
    <w:rsid w:val="000F2F49"/>
    <w:rsid w:val="000F460B"/>
    <w:rsid w:val="000F54A7"/>
    <w:rsid w:val="000F5B81"/>
    <w:rsid w:val="000F5EF1"/>
    <w:rsid w:val="000F6909"/>
    <w:rsid w:val="000F69F3"/>
    <w:rsid w:val="000F7326"/>
    <w:rsid w:val="0010140D"/>
    <w:rsid w:val="001016A8"/>
    <w:rsid w:val="00101984"/>
    <w:rsid w:val="00102F7C"/>
    <w:rsid w:val="0010487D"/>
    <w:rsid w:val="0010503D"/>
    <w:rsid w:val="00106084"/>
    <w:rsid w:val="0010771C"/>
    <w:rsid w:val="00107A4A"/>
    <w:rsid w:val="00112983"/>
    <w:rsid w:val="00115DBD"/>
    <w:rsid w:val="00116948"/>
    <w:rsid w:val="00116A76"/>
    <w:rsid w:val="00116F38"/>
    <w:rsid w:val="001207AE"/>
    <w:rsid w:val="00121836"/>
    <w:rsid w:val="00121D6A"/>
    <w:rsid w:val="00122A59"/>
    <w:rsid w:val="00124032"/>
    <w:rsid w:val="00124944"/>
    <w:rsid w:val="00124A53"/>
    <w:rsid w:val="001254B5"/>
    <w:rsid w:val="00125853"/>
    <w:rsid w:val="001261CA"/>
    <w:rsid w:val="00126592"/>
    <w:rsid w:val="00126FF1"/>
    <w:rsid w:val="00127568"/>
    <w:rsid w:val="00127906"/>
    <w:rsid w:val="001310BE"/>
    <w:rsid w:val="001326F6"/>
    <w:rsid w:val="0013285D"/>
    <w:rsid w:val="00132F3A"/>
    <w:rsid w:val="001334BC"/>
    <w:rsid w:val="00133580"/>
    <w:rsid w:val="00133E00"/>
    <w:rsid w:val="00137B19"/>
    <w:rsid w:val="00140568"/>
    <w:rsid w:val="0014086C"/>
    <w:rsid w:val="00141F40"/>
    <w:rsid w:val="001438CE"/>
    <w:rsid w:val="0014474B"/>
    <w:rsid w:val="00144AFF"/>
    <w:rsid w:val="00144B99"/>
    <w:rsid w:val="00145607"/>
    <w:rsid w:val="00146F64"/>
    <w:rsid w:val="00146F9E"/>
    <w:rsid w:val="001470B7"/>
    <w:rsid w:val="001471E3"/>
    <w:rsid w:val="00147982"/>
    <w:rsid w:val="001479F4"/>
    <w:rsid w:val="00147A8F"/>
    <w:rsid w:val="00147AC2"/>
    <w:rsid w:val="00150406"/>
    <w:rsid w:val="00152564"/>
    <w:rsid w:val="00152A45"/>
    <w:rsid w:val="00152BE8"/>
    <w:rsid w:val="00152E66"/>
    <w:rsid w:val="001539DE"/>
    <w:rsid w:val="001539FE"/>
    <w:rsid w:val="001543D5"/>
    <w:rsid w:val="001544F4"/>
    <w:rsid w:val="001546D1"/>
    <w:rsid w:val="00155390"/>
    <w:rsid w:val="00155424"/>
    <w:rsid w:val="00155BE3"/>
    <w:rsid w:val="001568C3"/>
    <w:rsid w:val="00160436"/>
    <w:rsid w:val="00160AB6"/>
    <w:rsid w:val="0016154B"/>
    <w:rsid w:val="00161F46"/>
    <w:rsid w:val="00162941"/>
    <w:rsid w:val="00162989"/>
    <w:rsid w:val="001629A9"/>
    <w:rsid w:val="00162B4C"/>
    <w:rsid w:val="00163030"/>
    <w:rsid w:val="00164AF5"/>
    <w:rsid w:val="00165404"/>
    <w:rsid w:val="001654DF"/>
    <w:rsid w:val="00167276"/>
    <w:rsid w:val="0016795A"/>
    <w:rsid w:val="001705FF"/>
    <w:rsid w:val="00171AA6"/>
    <w:rsid w:val="001727F7"/>
    <w:rsid w:val="00172B2F"/>
    <w:rsid w:val="0017324B"/>
    <w:rsid w:val="00173C75"/>
    <w:rsid w:val="00174450"/>
    <w:rsid w:val="0017530B"/>
    <w:rsid w:val="0017541E"/>
    <w:rsid w:val="00175692"/>
    <w:rsid w:val="0018040C"/>
    <w:rsid w:val="001804D2"/>
    <w:rsid w:val="00180BA4"/>
    <w:rsid w:val="00181144"/>
    <w:rsid w:val="0018170B"/>
    <w:rsid w:val="001817FE"/>
    <w:rsid w:val="00181A9B"/>
    <w:rsid w:val="0018246A"/>
    <w:rsid w:val="00182DD9"/>
    <w:rsid w:val="0018311F"/>
    <w:rsid w:val="001847BB"/>
    <w:rsid w:val="001848DF"/>
    <w:rsid w:val="00185897"/>
    <w:rsid w:val="00187531"/>
    <w:rsid w:val="00191FA4"/>
    <w:rsid w:val="0019250F"/>
    <w:rsid w:val="001940CA"/>
    <w:rsid w:val="00194A11"/>
    <w:rsid w:val="00194C69"/>
    <w:rsid w:val="001954BC"/>
    <w:rsid w:val="00195768"/>
    <w:rsid w:val="00195A93"/>
    <w:rsid w:val="0019673B"/>
    <w:rsid w:val="0019770F"/>
    <w:rsid w:val="001A04CC"/>
    <w:rsid w:val="001A1FD9"/>
    <w:rsid w:val="001A204A"/>
    <w:rsid w:val="001A2FC4"/>
    <w:rsid w:val="001A3129"/>
    <w:rsid w:val="001A4016"/>
    <w:rsid w:val="001A40F7"/>
    <w:rsid w:val="001A4141"/>
    <w:rsid w:val="001A51DA"/>
    <w:rsid w:val="001A54A0"/>
    <w:rsid w:val="001A5A50"/>
    <w:rsid w:val="001A5BFD"/>
    <w:rsid w:val="001A61BE"/>
    <w:rsid w:val="001A623E"/>
    <w:rsid w:val="001A6840"/>
    <w:rsid w:val="001A6AAB"/>
    <w:rsid w:val="001A6F80"/>
    <w:rsid w:val="001A77A3"/>
    <w:rsid w:val="001A79B4"/>
    <w:rsid w:val="001A7B5E"/>
    <w:rsid w:val="001A7F84"/>
    <w:rsid w:val="001B0196"/>
    <w:rsid w:val="001B06E2"/>
    <w:rsid w:val="001B0A86"/>
    <w:rsid w:val="001B1766"/>
    <w:rsid w:val="001B28B2"/>
    <w:rsid w:val="001B299A"/>
    <w:rsid w:val="001B4667"/>
    <w:rsid w:val="001B46DE"/>
    <w:rsid w:val="001B4FA5"/>
    <w:rsid w:val="001B538D"/>
    <w:rsid w:val="001B5843"/>
    <w:rsid w:val="001B6FBF"/>
    <w:rsid w:val="001B777F"/>
    <w:rsid w:val="001B7ECA"/>
    <w:rsid w:val="001C040D"/>
    <w:rsid w:val="001C2232"/>
    <w:rsid w:val="001C2E35"/>
    <w:rsid w:val="001C3778"/>
    <w:rsid w:val="001C4161"/>
    <w:rsid w:val="001C6757"/>
    <w:rsid w:val="001C783F"/>
    <w:rsid w:val="001D0258"/>
    <w:rsid w:val="001D06AD"/>
    <w:rsid w:val="001D145E"/>
    <w:rsid w:val="001D22B7"/>
    <w:rsid w:val="001D3001"/>
    <w:rsid w:val="001D333B"/>
    <w:rsid w:val="001D41FA"/>
    <w:rsid w:val="001D52E4"/>
    <w:rsid w:val="001D5956"/>
    <w:rsid w:val="001D6130"/>
    <w:rsid w:val="001D6F16"/>
    <w:rsid w:val="001D7832"/>
    <w:rsid w:val="001D786D"/>
    <w:rsid w:val="001E05FF"/>
    <w:rsid w:val="001E1C13"/>
    <w:rsid w:val="001E242D"/>
    <w:rsid w:val="001E2A54"/>
    <w:rsid w:val="001E3000"/>
    <w:rsid w:val="001E3696"/>
    <w:rsid w:val="001E3A8B"/>
    <w:rsid w:val="001E7189"/>
    <w:rsid w:val="001F0280"/>
    <w:rsid w:val="001F1DB3"/>
    <w:rsid w:val="001F226F"/>
    <w:rsid w:val="001F245E"/>
    <w:rsid w:val="001F31BB"/>
    <w:rsid w:val="001F37EE"/>
    <w:rsid w:val="001F39AB"/>
    <w:rsid w:val="001F3AE7"/>
    <w:rsid w:val="001F3CA6"/>
    <w:rsid w:val="001F6748"/>
    <w:rsid w:val="001F785D"/>
    <w:rsid w:val="0020012D"/>
    <w:rsid w:val="002024E8"/>
    <w:rsid w:val="002025B1"/>
    <w:rsid w:val="002034F1"/>
    <w:rsid w:val="00203875"/>
    <w:rsid w:val="00204151"/>
    <w:rsid w:val="0020512C"/>
    <w:rsid w:val="00205728"/>
    <w:rsid w:val="00206072"/>
    <w:rsid w:val="00206981"/>
    <w:rsid w:val="00206B1E"/>
    <w:rsid w:val="00207136"/>
    <w:rsid w:val="0021129B"/>
    <w:rsid w:val="00211536"/>
    <w:rsid w:val="00211712"/>
    <w:rsid w:val="00211792"/>
    <w:rsid w:val="00211D4A"/>
    <w:rsid w:val="00212F09"/>
    <w:rsid w:val="0021674F"/>
    <w:rsid w:val="0021743E"/>
    <w:rsid w:val="002174A9"/>
    <w:rsid w:val="00221C0B"/>
    <w:rsid w:val="002229FB"/>
    <w:rsid w:val="00223547"/>
    <w:rsid w:val="0022379C"/>
    <w:rsid w:val="00223DEE"/>
    <w:rsid w:val="00225848"/>
    <w:rsid w:val="002259F8"/>
    <w:rsid w:val="002262CA"/>
    <w:rsid w:val="0022649A"/>
    <w:rsid w:val="00226935"/>
    <w:rsid w:val="00227006"/>
    <w:rsid w:val="0022779D"/>
    <w:rsid w:val="00227F27"/>
    <w:rsid w:val="0023127C"/>
    <w:rsid w:val="002320D7"/>
    <w:rsid w:val="00232209"/>
    <w:rsid w:val="00234848"/>
    <w:rsid w:val="00235C7D"/>
    <w:rsid w:val="002374C5"/>
    <w:rsid w:val="002403F2"/>
    <w:rsid w:val="00240769"/>
    <w:rsid w:val="00240C79"/>
    <w:rsid w:val="00240D52"/>
    <w:rsid w:val="00242235"/>
    <w:rsid w:val="002422D6"/>
    <w:rsid w:val="00242D7F"/>
    <w:rsid w:val="00243784"/>
    <w:rsid w:val="00243863"/>
    <w:rsid w:val="002438E4"/>
    <w:rsid w:val="00244E10"/>
    <w:rsid w:val="002460F2"/>
    <w:rsid w:val="00247D23"/>
    <w:rsid w:val="00247E57"/>
    <w:rsid w:val="002512B4"/>
    <w:rsid w:val="00252983"/>
    <w:rsid w:val="00252A92"/>
    <w:rsid w:val="00253957"/>
    <w:rsid w:val="00253A05"/>
    <w:rsid w:val="00257303"/>
    <w:rsid w:val="002575ED"/>
    <w:rsid w:val="00257B52"/>
    <w:rsid w:val="0026078F"/>
    <w:rsid w:val="002612D3"/>
    <w:rsid w:val="00261F82"/>
    <w:rsid w:val="00262937"/>
    <w:rsid w:val="00262D3E"/>
    <w:rsid w:val="00263786"/>
    <w:rsid w:val="00263C39"/>
    <w:rsid w:val="00263F48"/>
    <w:rsid w:val="0026434E"/>
    <w:rsid w:val="00265D09"/>
    <w:rsid w:val="002665C3"/>
    <w:rsid w:val="00267974"/>
    <w:rsid w:val="00267C19"/>
    <w:rsid w:val="00270DE8"/>
    <w:rsid w:val="00271778"/>
    <w:rsid w:val="00271BE6"/>
    <w:rsid w:val="00272CC6"/>
    <w:rsid w:val="00272FCD"/>
    <w:rsid w:val="002741D5"/>
    <w:rsid w:val="00274A85"/>
    <w:rsid w:val="00276869"/>
    <w:rsid w:val="002808A0"/>
    <w:rsid w:val="00280904"/>
    <w:rsid w:val="00281244"/>
    <w:rsid w:val="00281871"/>
    <w:rsid w:val="0028199D"/>
    <w:rsid w:val="00282259"/>
    <w:rsid w:val="0028323D"/>
    <w:rsid w:val="00283774"/>
    <w:rsid w:val="002838CB"/>
    <w:rsid w:val="00283D8B"/>
    <w:rsid w:val="00284018"/>
    <w:rsid w:val="0028645A"/>
    <w:rsid w:val="0028660C"/>
    <w:rsid w:val="0028681D"/>
    <w:rsid w:val="00291034"/>
    <w:rsid w:val="002918DF"/>
    <w:rsid w:val="0029332B"/>
    <w:rsid w:val="002934C7"/>
    <w:rsid w:val="00293CD8"/>
    <w:rsid w:val="00295F08"/>
    <w:rsid w:val="002963BC"/>
    <w:rsid w:val="0029675E"/>
    <w:rsid w:val="002968FC"/>
    <w:rsid w:val="002A0161"/>
    <w:rsid w:val="002A047A"/>
    <w:rsid w:val="002A05CD"/>
    <w:rsid w:val="002A05F2"/>
    <w:rsid w:val="002A0AEA"/>
    <w:rsid w:val="002A1D3A"/>
    <w:rsid w:val="002A2376"/>
    <w:rsid w:val="002A2408"/>
    <w:rsid w:val="002A25D8"/>
    <w:rsid w:val="002A4158"/>
    <w:rsid w:val="002A4C57"/>
    <w:rsid w:val="002A5570"/>
    <w:rsid w:val="002A6FF0"/>
    <w:rsid w:val="002A72C5"/>
    <w:rsid w:val="002A7C12"/>
    <w:rsid w:val="002B0015"/>
    <w:rsid w:val="002B0B9E"/>
    <w:rsid w:val="002B1FBB"/>
    <w:rsid w:val="002B3084"/>
    <w:rsid w:val="002B35F2"/>
    <w:rsid w:val="002B4878"/>
    <w:rsid w:val="002B627D"/>
    <w:rsid w:val="002B65A1"/>
    <w:rsid w:val="002B65C3"/>
    <w:rsid w:val="002B6BB5"/>
    <w:rsid w:val="002C065F"/>
    <w:rsid w:val="002C0A32"/>
    <w:rsid w:val="002C0F87"/>
    <w:rsid w:val="002C1335"/>
    <w:rsid w:val="002C351F"/>
    <w:rsid w:val="002C3CAB"/>
    <w:rsid w:val="002C50FE"/>
    <w:rsid w:val="002C5392"/>
    <w:rsid w:val="002C586C"/>
    <w:rsid w:val="002C5E34"/>
    <w:rsid w:val="002C5E6E"/>
    <w:rsid w:val="002C5F55"/>
    <w:rsid w:val="002C63DB"/>
    <w:rsid w:val="002C6483"/>
    <w:rsid w:val="002C64AA"/>
    <w:rsid w:val="002C77EA"/>
    <w:rsid w:val="002D0ACE"/>
    <w:rsid w:val="002D0D4D"/>
    <w:rsid w:val="002D0E8F"/>
    <w:rsid w:val="002D1347"/>
    <w:rsid w:val="002D2173"/>
    <w:rsid w:val="002D235E"/>
    <w:rsid w:val="002D2614"/>
    <w:rsid w:val="002D430C"/>
    <w:rsid w:val="002D4A2E"/>
    <w:rsid w:val="002D5CA5"/>
    <w:rsid w:val="002D676C"/>
    <w:rsid w:val="002D67AA"/>
    <w:rsid w:val="002E12A4"/>
    <w:rsid w:val="002E2A86"/>
    <w:rsid w:val="002E4420"/>
    <w:rsid w:val="002E46E6"/>
    <w:rsid w:val="002E7C37"/>
    <w:rsid w:val="002F07F2"/>
    <w:rsid w:val="002F35F1"/>
    <w:rsid w:val="002F38B2"/>
    <w:rsid w:val="002F3D50"/>
    <w:rsid w:val="002F412C"/>
    <w:rsid w:val="002F4590"/>
    <w:rsid w:val="002F598D"/>
    <w:rsid w:val="002F5FF3"/>
    <w:rsid w:val="00301978"/>
    <w:rsid w:val="00301D42"/>
    <w:rsid w:val="0030314E"/>
    <w:rsid w:val="00306997"/>
    <w:rsid w:val="00307AAF"/>
    <w:rsid w:val="00307EE5"/>
    <w:rsid w:val="00311FE9"/>
    <w:rsid w:val="00312108"/>
    <w:rsid w:val="00314626"/>
    <w:rsid w:val="003147CF"/>
    <w:rsid w:val="00314BB0"/>
    <w:rsid w:val="00316F41"/>
    <w:rsid w:val="00320918"/>
    <w:rsid w:val="0032108E"/>
    <w:rsid w:val="00321127"/>
    <w:rsid w:val="00321152"/>
    <w:rsid w:val="00322AB0"/>
    <w:rsid w:val="00322C79"/>
    <w:rsid w:val="00324994"/>
    <w:rsid w:val="00324BB8"/>
    <w:rsid w:val="00327E29"/>
    <w:rsid w:val="003302DF"/>
    <w:rsid w:val="0033097F"/>
    <w:rsid w:val="00330C54"/>
    <w:rsid w:val="00331175"/>
    <w:rsid w:val="003323F9"/>
    <w:rsid w:val="00332C59"/>
    <w:rsid w:val="00333279"/>
    <w:rsid w:val="00333723"/>
    <w:rsid w:val="0033536C"/>
    <w:rsid w:val="00335B7F"/>
    <w:rsid w:val="00336C25"/>
    <w:rsid w:val="003430F8"/>
    <w:rsid w:val="0034366A"/>
    <w:rsid w:val="003438DD"/>
    <w:rsid w:val="00343C4D"/>
    <w:rsid w:val="003440BC"/>
    <w:rsid w:val="00345855"/>
    <w:rsid w:val="00346621"/>
    <w:rsid w:val="00346726"/>
    <w:rsid w:val="00346DF6"/>
    <w:rsid w:val="00347401"/>
    <w:rsid w:val="003475D3"/>
    <w:rsid w:val="00347DF1"/>
    <w:rsid w:val="00347F59"/>
    <w:rsid w:val="0035001C"/>
    <w:rsid w:val="0035064F"/>
    <w:rsid w:val="00351D22"/>
    <w:rsid w:val="00352D86"/>
    <w:rsid w:val="00352DDC"/>
    <w:rsid w:val="003533B5"/>
    <w:rsid w:val="00354207"/>
    <w:rsid w:val="003547D8"/>
    <w:rsid w:val="00354D02"/>
    <w:rsid w:val="003560FB"/>
    <w:rsid w:val="00356DEB"/>
    <w:rsid w:val="00357E83"/>
    <w:rsid w:val="0036068D"/>
    <w:rsid w:val="00360A68"/>
    <w:rsid w:val="00360C1A"/>
    <w:rsid w:val="003621AB"/>
    <w:rsid w:val="00362600"/>
    <w:rsid w:val="003630E4"/>
    <w:rsid w:val="00363FE3"/>
    <w:rsid w:val="0036482E"/>
    <w:rsid w:val="003648BE"/>
    <w:rsid w:val="00364AA1"/>
    <w:rsid w:val="00364D8B"/>
    <w:rsid w:val="0036512F"/>
    <w:rsid w:val="00366228"/>
    <w:rsid w:val="003662F9"/>
    <w:rsid w:val="0036767A"/>
    <w:rsid w:val="00367AC1"/>
    <w:rsid w:val="003710BF"/>
    <w:rsid w:val="00371A68"/>
    <w:rsid w:val="0037220D"/>
    <w:rsid w:val="00373672"/>
    <w:rsid w:val="003739D3"/>
    <w:rsid w:val="00374BE0"/>
    <w:rsid w:val="00376308"/>
    <w:rsid w:val="00376496"/>
    <w:rsid w:val="0037654B"/>
    <w:rsid w:val="00376E9D"/>
    <w:rsid w:val="00380BE6"/>
    <w:rsid w:val="00380F9E"/>
    <w:rsid w:val="0038226A"/>
    <w:rsid w:val="00382483"/>
    <w:rsid w:val="00382600"/>
    <w:rsid w:val="003835FA"/>
    <w:rsid w:val="00383B18"/>
    <w:rsid w:val="00383EBF"/>
    <w:rsid w:val="00384612"/>
    <w:rsid w:val="003848F7"/>
    <w:rsid w:val="003852EC"/>
    <w:rsid w:val="003865AF"/>
    <w:rsid w:val="00386747"/>
    <w:rsid w:val="00386C97"/>
    <w:rsid w:val="003871F4"/>
    <w:rsid w:val="003875A8"/>
    <w:rsid w:val="00390487"/>
    <w:rsid w:val="00391F63"/>
    <w:rsid w:val="003929D7"/>
    <w:rsid w:val="00396E83"/>
    <w:rsid w:val="0039738B"/>
    <w:rsid w:val="003A0380"/>
    <w:rsid w:val="003A04C1"/>
    <w:rsid w:val="003A1BA9"/>
    <w:rsid w:val="003A28E5"/>
    <w:rsid w:val="003A30E7"/>
    <w:rsid w:val="003A477C"/>
    <w:rsid w:val="003A585A"/>
    <w:rsid w:val="003B0194"/>
    <w:rsid w:val="003B3BAD"/>
    <w:rsid w:val="003B4120"/>
    <w:rsid w:val="003B4509"/>
    <w:rsid w:val="003B48BA"/>
    <w:rsid w:val="003B4EE6"/>
    <w:rsid w:val="003B587F"/>
    <w:rsid w:val="003B6B7A"/>
    <w:rsid w:val="003B7004"/>
    <w:rsid w:val="003B7409"/>
    <w:rsid w:val="003B7B18"/>
    <w:rsid w:val="003C0FAB"/>
    <w:rsid w:val="003C32BA"/>
    <w:rsid w:val="003C38A3"/>
    <w:rsid w:val="003C4FB5"/>
    <w:rsid w:val="003C6455"/>
    <w:rsid w:val="003C6ABC"/>
    <w:rsid w:val="003C6EA8"/>
    <w:rsid w:val="003C7E20"/>
    <w:rsid w:val="003D0099"/>
    <w:rsid w:val="003D0159"/>
    <w:rsid w:val="003D05D7"/>
    <w:rsid w:val="003D0B2C"/>
    <w:rsid w:val="003D4BA9"/>
    <w:rsid w:val="003D511B"/>
    <w:rsid w:val="003D7040"/>
    <w:rsid w:val="003D7850"/>
    <w:rsid w:val="003D7C33"/>
    <w:rsid w:val="003D7C9E"/>
    <w:rsid w:val="003E1E94"/>
    <w:rsid w:val="003E272D"/>
    <w:rsid w:val="003E2BAD"/>
    <w:rsid w:val="003E2EE2"/>
    <w:rsid w:val="003E2FB9"/>
    <w:rsid w:val="003E35F8"/>
    <w:rsid w:val="003E4ACC"/>
    <w:rsid w:val="003E4EF3"/>
    <w:rsid w:val="003E56FE"/>
    <w:rsid w:val="003E58A7"/>
    <w:rsid w:val="003E5D4C"/>
    <w:rsid w:val="003E619C"/>
    <w:rsid w:val="003E6ACE"/>
    <w:rsid w:val="003E7127"/>
    <w:rsid w:val="003E77E5"/>
    <w:rsid w:val="003F12F4"/>
    <w:rsid w:val="003F2A5D"/>
    <w:rsid w:val="003F2B5A"/>
    <w:rsid w:val="003F360B"/>
    <w:rsid w:val="003F4143"/>
    <w:rsid w:val="003F4C60"/>
    <w:rsid w:val="003F4C8A"/>
    <w:rsid w:val="003F53BF"/>
    <w:rsid w:val="003F547B"/>
    <w:rsid w:val="003F58E3"/>
    <w:rsid w:val="003F5D99"/>
    <w:rsid w:val="003F5E6B"/>
    <w:rsid w:val="003F71CB"/>
    <w:rsid w:val="003F7457"/>
    <w:rsid w:val="003F7609"/>
    <w:rsid w:val="003F7901"/>
    <w:rsid w:val="004001BE"/>
    <w:rsid w:val="004016A7"/>
    <w:rsid w:val="0040491B"/>
    <w:rsid w:val="0041288D"/>
    <w:rsid w:val="00413FBD"/>
    <w:rsid w:val="004148E6"/>
    <w:rsid w:val="004149F5"/>
    <w:rsid w:val="00414F64"/>
    <w:rsid w:val="0041545A"/>
    <w:rsid w:val="00415BE5"/>
    <w:rsid w:val="00415D00"/>
    <w:rsid w:val="00420AF2"/>
    <w:rsid w:val="00422C41"/>
    <w:rsid w:val="004241A9"/>
    <w:rsid w:val="00424665"/>
    <w:rsid w:val="00425059"/>
    <w:rsid w:val="00425E83"/>
    <w:rsid w:val="004260FB"/>
    <w:rsid w:val="0043148C"/>
    <w:rsid w:val="00432632"/>
    <w:rsid w:val="00433448"/>
    <w:rsid w:val="004339B3"/>
    <w:rsid w:val="00433CB0"/>
    <w:rsid w:val="00434CBD"/>
    <w:rsid w:val="00435600"/>
    <w:rsid w:val="00435A2E"/>
    <w:rsid w:val="00436BFB"/>
    <w:rsid w:val="00443749"/>
    <w:rsid w:val="00444104"/>
    <w:rsid w:val="0044472E"/>
    <w:rsid w:val="004449B2"/>
    <w:rsid w:val="004451A7"/>
    <w:rsid w:val="00446764"/>
    <w:rsid w:val="004505A4"/>
    <w:rsid w:val="00451044"/>
    <w:rsid w:val="00453B2D"/>
    <w:rsid w:val="0045418F"/>
    <w:rsid w:val="00454284"/>
    <w:rsid w:val="004542EA"/>
    <w:rsid w:val="004543D5"/>
    <w:rsid w:val="00454EB2"/>
    <w:rsid w:val="00455203"/>
    <w:rsid w:val="0046187C"/>
    <w:rsid w:val="0046225B"/>
    <w:rsid w:val="0046281C"/>
    <w:rsid w:val="0046283B"/>
    <w:rsid w:val="00467D44"/>
    <w:rsid w:val="00471071"/>
    <w:rsid w:val="004720DA"/>
    <w:rsid w:val="00472327"/>
    <w:rsid w:val="00472AB5"/>
    <w:rsid w:val="00474228"/>
    <w:rsid w:val="0047458D"/>
    <w:rsid w:val="00474A60"/>
    <w:rsid w:val="0047675C"/>
    <w:rsid w:val="004771F8"/>
    <w:rsid w:val="00477D6C"/>
    <w:rsid w:val="00480CF0"/>
    <w:rsid w:val="00481C27"/>
    <w:rsid w:val="004839BB"/>
    <w:rsid w:val="00485419"/>
    <w:rsid w:val="0048560C"/>
    <w:rsid w:val="00485B30"/>
    <w:rsid w:val="00485CCC"/>
    <w:rsid w:val="00486279"/>
    <w:rsid w:val="0048633F"/>
    <w:rsid w:val="0048647B"/>
    <w:rsid w:val="00486A98"/>
    <w:rsid w:val="00486BCF"/>
    <w:rsid w:val="00490938"/>
    <w:rsid w:val="00490EC6"/>
    <w:rsid w:val="00491727"/>
    <w:rsid w:val="00491EBB"/>
    <w:rsid w:val="00492C34"/>
    <w:rsid w:val="00493087"/>
    <w:rsid w:val="004933ED"/>
    <w:rsid w:val="004937DC"/>
    <w:rsid w:val="00494674"/>
    <w:rsid w:val="004954FD"/>
    <w:rsid w:val="00495603"/>
    <w:rsid w:val="00497A37"/>
    <w:rsid w:val="004A04E9"/>
    <w:rsid w:val="004A134B"/>
    <w:rsid w:val="004A18FC"/>
    <w:rsid w:val="004A20A6"/>
    <w:rsid w:val="004A2101"/>
    <w:rsid w:val="004A21DB"/>
    <w:rsid w:val="004A25EC"/>
    <w:rsid w:val="004A2ABA"/>
    <w:rsid w:val="004A3E48"/>
    <w:rsid w:val="004A4C3D"/>
    <w:rsid w:val="004A5A52"/>
    <w:rsid w:val="004A7275"/>
    <w:rsid w:val="004A77F8"/>
    <w:rsid w:val="004A7CD0"/>
    <w:rsid w:val="004A7CFF"/>
    <w:rsid w:val="004B0285"/>
    <w:rsid w:val="004B0368"/>
    <w:rsid w:val="004B06E1"/>
    <w:rsid w:val="004B10CB"/>
    <w:rsid w:val="004B2B5C"/>
    <w:rsid w:val="004B3B4A"/>
    <w:rsid w:val="004B403B"/>
    <w:rsid w:val="004B44D3"/>
    <w:rsid w:val="004B53B6"/>
    <w:rsid w:val="004B545A"/>
    <w:rsid w:val="004B54FF"/>
    <w:rsid w:val="004B5A66"/>
    <w:rsid w:val="004C2331"/>
    <w:rsid w:val="004C3A75"/>
    <w:rsid w:val="004C3C1C"/>
    <w:rsid w:val="004C3E5D"/>
    <w:rsid w:val="004C40E2"/>
    <w:rsid w:val="004C4609"/>
    <w:rsid w:val="004C5114"/>
    <w:rsid w:val="004C605B"/>
    <w:rsid w:val="004C6983"/>
    <w:rsid w:val="004C73D6"/>
    <w:rsid w:val="004D02DF"/>
    <w:rsid w:val="004D074B"/>
    <w:rsid w:val="004D15CE"/>
    <w:rsid w:val="004D1DDD"/>
    <w:rsid w:val="004D5411"/>
    <w:rsid w:val="004D56D1"/>
    <w:rsid w:val="004D76FE"/>
    <w:rsid w:val="004E22F6"/>
    <w:rsid w:val="004E27A3"/>
    <w:rsid w:val="004E2817"/>
    <w:rsid w:val="004E3A86"/>
    <w:rsid w:val="004E717D"/>
    <w:rsid w:val="004E7294"/>
    <w:rsid w:val="004E784F"/>
    <w:rsid w:val="004F035F"/>
    <w:rsid w:val="004F15E5"/>
    <w:rsid w:val="004F1DA9"/>
    <w:rsid w:val="004F24B1"/>
    <w:rsid w:val="004F5CEA"/>
    <w:rsid w:val="004F76AA"/>
    <w:rsid w:val="004F7735"/>
    <w:rsid w:val="00500886"/>
    <w:rsid w:val="00500C95"/>
    <w:rsid w:val="00500F8A"/>
    <w:rsid w:val="005014AA"/>
    <w:rsid w:val="00501742"/>
    <w:rsid w:val="00501811"/>
    <w:rsid w:val="00501EBB"/>
    <w:rsid w:val="00502577"/>
    <w:rsid w:val="0050293C"/>
    <w:rsid w:val="005029AF"/>
    <w:rsid w:val="005032D6"/>
    <w:rsid w:val="005059EF"/>
    <w:rsid w:val="005116AE"/>
    <w:rsid w:val="00512AEB"/>
    <w:rsid w:val="00512EE0"/>
    <w:rsid w:val="005138F6"/>
    <w:rsid w:val="0051513D"/>
    <w:rsid w:val="00515984"/>
    <w:rsid w:val="00516725"/>
    <w:rsid w:val="00521EAD"/>
    <w:rsid w:val="005228D3"/>
    <w:rsid w:val="00522A59"/>
    <w:rsid w:val="00522D6D"/>
    <w:rsid w:val="005247A5"/>
    <w:rsid w:val="0052565D"/>
    <w:rsid w:val="00525999"/>
    <w:rsid w:val="0052724B"/>
    <w:rsid w:val="00531110"/>
    <w:rsid w:val="00531BBE"/>
    <w:rsid w:val="00532984"/>
    <w:rsid w:val="005344D9"/>
    <w:rsid w:val="005346D9"/>
    <w:rsid w:val="00534A21"/>
    <w:rsid w:val="0053519D"/>
    <w:rsid w:val="00535B26"/>
    <w:rsid w:val="00535D3F"/>
    <w:rsid w:val="00536F4E"/>
    <w:rsid w:val="0053718A"/>
    <w:rsid w:val="0053784E"/>
    <w:rsid w:val="0054106E"/>
    <w:rsid w:val="0054128A"/>
    <w:rsid w:val="00541A71"/>
    <w:rsid w:val="005427E3"/>
    <w:rsid w:val="00542EB6"/>
    <w:rsid w:val="00543BA5"/>
    <w:rsid w:val="00545289"/>
    <w:rsid w:val="00546089"/>
    <w:rsid w:val="00546FDD"/>
    <w:rsid w:val="005470AA"/>
    <w:rsid w:val="0054773D"/>
    <w:rsid w:val="00547F2E"/>
    <w:rsid w:val="005537C0"/>
    <w:rsid w:val="00557675"/>
    <w:rsid w:val="00560427"/>
    <w:rsid w:val="00561509"/>
    <w:rsid w:val="00561730"/>
    <w:rsid w:val="00562FA5"/>
    <w:rsid w:val="005639A6"/>
    <w:rsid w:val="00565C3B"/>
    <w:rsid w:val="0056696E"/>
    <w:rsid w:val="00570BD6"/>
    <w:rsid w:val="00570C2C"/>
    <w:rsid w:val="00571626"/>
    <w:rsid w:val="00573BAD"/>
    <w:rsid w:val="005748C1"/>
    <w:rsid w:val="00576865"/>
    <w:rsid w:val="00577303"/>
    <w:rsid w:val="00581D6D"/>
    <w:rsid w:val="005825FA"/>
    <w:rsid w:val="005845E8"/>
    <w:rsid w:val="0058537E"/>
    <w:rsid w:val="005859BC"/>
    <w:rsid w:val="005860B9"/>
    <w:rsid w:val="0058652D"/>
    <w:rsid w:val="00586D11"/>
    <w:rsid w:val="00590221"/>
    <w:rsid w:val="00590AEB"/>
    <w:rsid w:val="00590F44"/>
    <w:rsid w:val="00591815"/>
    <w:rsid w:val="00591A6E"/>
    <w:rsid w:val="00593E7D"/>
    <w:rsid w:val="00594F03"/>
    <w:rsid w:val="00595A14"/>
    <w:rsid w:val="005964CD"/>
    <w:rsid w:val="005968D8"/>
    <w:rsid w:val="00596C5E"/>
    <w:rsid w:val="00596E73"/>
    <w:rsid w:val="00597731"/>
    <w:rsid w:val="005977BB"/>
    <w:rsid w:val="005A0865"/>
    <w:rsid w:val="005A1195"/>
    <w:rsid w:val="005A1B09"/>
    <w:rsid w:val="005A1ECE"/>
    <w:rsid w:val="005A2395"/>
    <w:rsid w:val="005A34A9"/>
    <w:rsid w:val="005A37E8"/>
    <w:rsid w:val="005A3CCB"/>
    <w:rsid w:val="005A4EC0"/>
    <w:rsid w:val="005A50D1"/>
    <w:rsid w:val="005A5EE8"/>
    <w:rsid w:val="005A64F2"/>
    <w:rsid w:val="005A669A"/>
    <w:rsid w:val="005A7F0A"/>
    <w:rsid w:val="005A7F9C"/>
    <w:rsid w:val="005B02E6"/>
    <w:rsid w:val="005B134D"/>
    <w:rsid w:val="005B321C"/>
    <w:rsid w:val="005B3360"/>
    <w:rsid w:val="005B4A85"/>
    <w:rsid w:val="005B56DA"/>
    <w:rsid w:val="005B619A"/>
    <w:rsid w:val="005B6CE1"/>
    <w:rsid w:val="005B7BFE"/>
    <w:rsid w:val="005C0DA8"/>
    <w:rsid w:val="005C1DB1"/>
    <w:rsid w:val="005C2189"/>
    <w:rsid w:val="005C3464"/>
    <w:rsid w:val="005C3D70"/>
    <w:rsid w:val="005C49F7"/>
    <w:rsid w:val="005C7A32"/>
    <w:rsid w:val="005D15FA"/>
    <w:rsid w:val="005D22B4"/>
    <w:rsid w:val="005D27E4"/>
    <w:rsid w:val="005D3BD7"/>
    <w:rsid w:val="005D3C8F"/>
    <w:rsid w:val="005D43C8"/>
    <w:rsid w:val="005D4716"/>
    <w:rsid w:val="005D6389"/>
    <w:rsid w:val="005D6582"/>
    <w:rsid w:val="005D6964"/>
    <w:rsid w:val="005E0BCC"/>
    <w:rsid w:val="005E118D"/>
    <w:rsid w:val="005E1345"/>
    <w:rsid w:val="005E287B"/>
    <w:rsid w:val="005E2CF0"/>
    <w:rsid w:val="005E35E6"/>
    <w:rsid w:val="005E4AB9"/>
    <w:rsid w:val="005E4CFE"/>
    <w:rsid w:val="005E6D2A"/>
    <w:rsid w:val="005F2DB6"/>
    <w:rsid w:val="005F37BE"/>
    <w:rsid w:val="005F3A58"/>
    <w:rsid w:val="005F3A83"/>
    <w:rsid w:val="005F5872"/>
    <w:rsid w:val="005F591F"/>
    <w:rsid w:val="005F704D"/>
    <w:rsid w:val="005F7BDB"/>
    <w:rsid w:val="006001BD"/>
    <w:rsid w:val="00600B36"/>
    <w:rsid w:val="00600E68"/>
    <w:rsid w:val="0060214C"/>
    <w:rsid w:val="006052A2"/>
    <w:rsid w:val="00605A28"/>
    <w:rsid w:val="00605C8D"/>
    <w:rsid w:val="00605CE7"/>
    <w:rsid w:val="00606ABD"/>
    <w:rsid w:val="00606F00"/>
    <w:rsid w:val="00607750"/>
    <w:rsid w:val="00607862"/>
    <w:rsid w:val="006114A3"/>
    <w:rsid w:val="00612D0B"/>
    <w:rsid w:val="0061376E"/>
    <w:rsid w:val="006138C8"/>
    <w:rsid w:val="006146A1"/>
    <w:rsid w:val="00615EBD"/>
    <w:rsid w:val="006168AB"/>
    <w:rsid w:val="0061708C"/>
    <w:rsid w:val="00617506"/>
    <w:rsid w:val="006206C8"/>
    <w:rsid w:val="006213E2"/>
    <w:rsid w:val="006219FF"/>
    <w:rsid w:val="00621D2D"/>
    <w:rsid w:val="006220E5"/>
    <w:rsid w:val="006225E2"/>
    <w:rsid w:val="006232F6"/>
    <w:rsid w:val="0062383F"/>
    <w:rsid w:val="00623F50"/>
    <w:rsid w:val="006252F6"/>
    <w:rsid w:val="006260C0"/>
    <w:rsid w:val="006310D1"/>
    <w:rsid w:val="00631275"/>
    <w:rsid w:val="00631941"/>
    <w:rsid w:val="006326D7"/>
    <w:rsid w:val="00632BEC"/>
    <w:rsid w:val="0063307E"/>
    <w:rsid w:val="00633A7F"/>
    <w:rsid w:val="00633C92"/>
    <w:rsid w:val="00633EB9"/>
    <w:rsid w:val="00634E15"/>
    <w:rsid w:val="00634F4A"/>
    <w:rsid w:val="00635246"/>
    <w:rsid w:val="00636B12"/>
    <w:rsid w:val="0064044A"/>
    <w:rsid w:val="00641199"/>
    <w:rsid w:val="0064539A"/>
    <w:rsid w:val="00647BF7"/>
    <w:rsid w:val="00647D4C"/>
    <w:rsid w:val="00650C75"/>
    <w:rsid w:val="00651BA3"/>
    <w:rsid w:val="0065278B"/>
    <w:rsid w:val="00652C10"/>
    <w:rsid w:val="00655721"/>
    <w:rsid w:val="00656456"/>
    <w:rsid w:val="00656D7B"/>
    <w:rsid w:val="006577FC"/>
    <w:rsid w:val="00660B92"/>
    <w:rsid w:val="0066241C"/>
    <w:rsid w:val="006626DB"/>
    <w:rsid w:val="0066284A"/>
    <w:rsid w:val="00665DB3"/>
    <w:rsid w:val="00665FF0"/>
    <w:rsid w:val="0066649C"/>
    <w:rsid w:val="00667262"/>
    <w:rsid w:val="0067005A"/>
    <w:rsid w:val="00671123"/>
    <w:rsid w:val="006718B4"/>
    <w:rsid w:val="006719D4"/>
    <w:rsid w:val="00671ADC"/>
    <w:rsid w:val="006720D2"/>
    <w:rsid w:val="00672B35"/>
    <w:rsid w:val="00672CFF"/>
    <w:rsid w:val="006736FB"/>
    <w:rsid w:val="00673A1C"/>
    <w:rsid w:val="00673AB4"/>
    <w:rsid w:val="0067522F"/>
    <w:rsid w:val="0067665E"/>
    <w:rsid w:val="00676A7D"/>
    <w:rsid w:val="00680685"/>
    <w:rsid w:val="00680B36"/>
    <w:rsid w:val="00682E10"/>
    <w:rsid w:val="00684311"/>
    <w:rsid w:val="00685BEC"/>
    <w:rsid w:val="006866F3"/>
    <w:rsid w:val="00686F1A"/>
    <w:rsid w:val="0069104A"/>
    <w:rsid w:val="0069219F"/>
    <w:rsid w:val="006932C8"/>
    <w:rsid w:val="00695031"/>
    <w:rsid w:val="00695721"/>
    <w:rsid w:val="006964EB"/>
    <w:rsid w:val="006970E1"/>
    <w:rsid w:val="006A012C"/>
    <w:rsid w:val="006A2135"/>
    <w:rsid w:val="006A391A"/>
    <w:rsid w:val="006A3C23"/>
    <w:rsid w:val="006A454C"/>
    <w:rsid w:val="006A4B86"/>
    <w:rsid w:val="006A4C33"/>
    <w:rsid w:val="006A4C9A"/>
    <w:rsid w:val="006A4F4D"/>
    <w:rsid w:val="006A6203"/>
    <w:rsid w:val="006A6344"/>
    <w:rsid w:val="006A6C61"/>
    <w:rsid w:val="006B01F9"/>
    <w:rsid w:val="006B1F3B"/>
    <w:rsid w:val="006B3B0E"/>
    <w:rsid w:val="006B3CAC"/>
    <w:rsid w:val="006B4624"/>
    <w:rsid w:val="006B6119"/>
    <w:rsid w:val="006C0C6D"/>
    <w:rsid w:val="006C13DF"/>
    <w:rsid w:val="006C29D1"/>
    <w:rsid w:val="006C2DBD"/>
    <w:rsid w:val="006C323D"/>
    <w:rsid w:val="006C54D1"/>
    <w:rsid w:val="006D0592"/>
    <w:rsid w:val="006D1E32"/>
    <w:rsid w:val="006D4A93"/>
    <w:rsid w:val="006D50F5"/>
    <w:rsid w:val="006D534D"/>
    <w:rsid w:val="006D6493"/>
    <w:rsid w:val="006D6529"/>
    <w:rsid w:val="006E3007"/>
    <w:rsid w:val="006E35F9"/>
    <w:rsid w:val="006E414E"/>
    <w:rsid w:val="006E5FF0"/>
    <w:rsid w:val="006E61F9"/>
    <w:rsid w:val="006E6B9F"/>
    <w:rsid w:val="006F0674"/>
    <w:rsid w:val="006F116B"/>
    <w:rsid w:val="006F23F8"/>
    <w:rsid w:val="006F2E93"/>
    <w:rsid w:val="006F352C"/>
    <w:rsid w:val="006F3E8A"/>
    <w:rsid w:val="006F6229"/>
    <w:rsid w:val="006F6744"/>
    <w:rsid w:val="006F6A2F"/>
    <w:rsid w:val="006F7315"/>
    <w:rsid w:val="007025D8"/>
    <w:rsid w:val="00703C35"/>
    <w:rsid w:val="00704155"/>
    <w:rsid w:val="007049B5"/>
    <w:rsid w:val="00704F28"/>
    <w:rsid w:val="0070667E"/>
    <w:rsid w:val="00707C06"/>
    <w:rsid w:val="00707D4C"/>
    <w:rsid w:val="00710277"/>
    <w:rsid w:val="00710357"/>
    <w:rsid w:val="00710E30"/>
    <w:rsid w:val="00711295"/>
    <w:rsid w:val="007144C4"/>
    <w:rsid w:val="00714D13"/>
    <w:rsid w:val="00714DD5"/>
    <w:rsid w:val="00714DE6"/>
    <w:rsid w:val="00716C82"/>
    <w:rsid w:val="00717321"/>
    <w:rsid w:val="00720BA1"/>
    <w:rsid w:val="00721521"/>
    <w:rsid w:val="00722B43"/>
    <w:rsid w:val="00722D50"/>
    <w:rsid w:val="007230D9"/>
    <w:rsid w:val="00723457"/>
    <w:rsid w:val="00723E1D"/>
    <w:rsid w:val="0072524C"/>
    <w:rsid w:val="00726E5D"/>
    <w:rsid w:val="007302ED"/>
    <w:rsid w:val="007307FD"/>
    <w:rsid w:val="00730B37"/>
    <w:rsid w:val="007319C9"/>
    <w:rsid w:val="00731D9F"/>
    <w:rsid w:val="00733177"/>
    <w:rsid w:val="00734044"/>
    <w:rsid w:val="007346A3"/>
    <w:rsid w:val="0073480F"/>
    <w:rsid w:val="007365F8"/>
    <w:rsid w:val="00737227"/>
    <w:rsid w:val="00737B74"/>
    <w:rsid w:val="00737FC3"/>
    <w:rsid w:val="00741056"/>
    <w:rsid w:val="00741579"/>
    <w:rsid w:val="007452EF"/>
    <w:rsid w:val="0074578A"/>
    <w:rsid w:val="00745815"/>
    <w:rsid w:val="0074748B"/>
    <w:rsid w:val="00747E0D"/>
    <w:rsid w:val="0075085E"/>
    <w:rsid w:val="00750A87"/>
    <w:rsid w:val="0075124A"/>
    <w:rsid w:val="00751412"/>
    <w:rsid w:val="00751FA8"/>
    <w:rsid w:val="00752619"/>
    <w:rsid w:val="00753C9B"/>
    <w:rsid w:val="00753CC3"/>
    <w:rsid w:val="00753FE7"/>
    <w:rsid w:val="00755E71"/>
    <w:rsid w:val="00760046"/>
    <w:rsid w:val="007605BE"/>
    <w:rsid w:val="00760846"/>
    <w:rsid w:val="00760CEE"/>
    <w:rsid w:val="00761586"/>
    <w:rsid w:val="007635E0"/>
    <w:rsid w:val="00765121"/>
    <w:rsid w:val="00765542"/>
    <w:rsid w:val="00765A0C"/>
    <w:rsid w:val="00765CBB"/>
    <w:rsid w:val="0076697D"/>
    <w:rsid w:val="0077172D"/>
    <w:rsid w:val="007730D5"/>
    <w:rsid w:val="00773EBC"/>
    <w:rsid w:val="0077447D"/>
    <w:rsid w:val="0077529B"/>
    <w:rsid w:val="00775384"/>
    <w:rsid w:val="0077714B"/>
    <w:rsid w:val="00781083"/>
    <w:rsid w:val="00781E7E"/>
    <w:rsid w:val="007839C9"/>
    <w:rsid w:val="00787A2F"/>
    <w:rsid w:val="00791057"/>
    <w:rsid w:val="007924BF"/>
    <w:rsid w:val="00792D51"/>
    <w:rsid w:val="00793983"/>
    <w:rsid w:val="0079531C"/>
    <w:rsid w:val="00795363"/>
    <w:rsid w:val="00795D8C"/>
    <w:rsid w:val="00795EE0"/>
    <w:rsid w:val="00795F8B"/>
    <w:rsid w:val="007967C3"/>
    <w:rsid w:val="00797CBF"/>
    <w:rsid w:val="007A03D3"/>
    <w:rsid w:val="007A0ADE"/>
    <w:rsid w:val="007A1988"/>
    <w:rsid w:val="007A1AB7"/>
    <w:rsid w:val="007A1C68"/>
    <w:rsid w:val="007A2136"/>
    <w:rsid w:val="007A4382"/>
    <w:rsid w:val="007A4635"/>
    <w:rsid w:val="007A7139"/>
    <w:rsid w:val="007B1030"/>
    <w:rsid w:val="007B1FF5"/>
    <w:rsid w:val="007B3765"/>
    <w:rsid w:val="007B4BCF"/>
    <w:rsid w:val="007B58CD"/>
    <w:rsid w:val="007B599E"/>
    <w:rsid w:val="007B64AE"/>
    <w:rsid w:val="007B76DC"/>
    <w:rsid w:val="007C0926"/>
    <w:rsid w:val="007C0AD6"/>
    <w:rsid w:val="007C0BB4"/>
    <w:rsid w:val="007C0DA9"/>
    <w:rsid w:val="007C182E"/>
    <w:rsid w:val="007C3594"/>
    <w:rsid w:val="007C39BC"/>
    <w:rsid w:val="007C3D5B"/>
    <w:rsid w:val="007C3E2D"/>
    <w:rsid w:val="007C520E"/>
    <w:rsid w:val="007C7276"/>
    <w:rsid w:val="007D109A"/>
    <w:rsid w:val="007D2598"/>
    <w:rsid w:val="007D4491"/>
    <w:rsid w:val="007D5249"/>
    <w:rsid w:val="007D62E2"/>
    <w:rsid w:val="007D6D25"/>
    <w:rsid w:val="007E3560"/>
    <w:rsid w:val="007E4D75"/>
    <w:rsid w:val="007E6D57"/>
    <w:rsid w:val="007E790B"/>
    <w:rsid w:val="007E7CCA"/>
    <w:rsid w:val="007F1E76"/>
    <w:rsid w:val="007F1F01"/>
    <w:rsid w:val="007F1F50"/>
    <w:rsid w:val="007F20BE"/>
    <w:rsid w:val="007F31DB"/>
    <w:rsid w:val="007F363F"/>
    <w:rsid w:val="007F381E"/>
    <w:rsid w:val="007F4364"/>
    <w:rsid w:val="007F444E"/>
    <w:rsid w:val="00800178"/>
    <w:rsid w:val="0080061D"/>
    <w:rsid w:val="00802140"/>
    <w:rsid w:val="00803357"/>
    <w:rsid w:val="0080365F"/>
    <w:rsid w:val="008037E0"/>
    <w:rsid w:val="00803B2F"/>
    <w:rsid w:val="00804C6E"/>
    <w:rsid w:val="00804CAB"/>
    <w:rsid w:val="0080754C"/>
    <w:rsid w:val="008106CD"/>
    <w:rsid w:val="0081070C"/>
    <w:rsid w:val="00813A65"/>
    <w:rsid w:val="00815E41"/>
    <w:rsid w:val="00816693"/>
    <w:rsid w:val="00816ADF"/>
    <w:rsid w:val="00816F7A"/>
    <w:rsid w:val="0081735C"/>
    <w:rsid w:val="008206CE"/>
    <w:rsid w:val="00821752"/>
    <w:rsid w:val="00822049"/>
    <w:rsid w:val="00822C67"/>
    <w:rsid w:val="00823A6B"/>
    <w:rsid w:val="00824870"/>
    <w:rsid w:val="008258E1"/>
    <w:rsid w:val="00827772"/>
    <w:rsid w:val="00831097"/>
    <w:rsid w:val="00831E3A"/>
    <w:rsid w:val="0083269D"/>
    <w:rsid w:val="00832AEF"/>
    <w:rsid w:val="008341CC"/>
    <w:rsid w:val="0083505D"/>
    <w:rsid w:val="008356E3"/>
    <w:rsid w:val="00835940"/>
    <w:rsid w:val="008369D2"/>
    <w:rsid w:val="008400AE"/>
    <w:rsid w:val="00841CC6"/>
    <w:rsid w:val="00841DD8"/>
    <w:rsid w:val="00841F55"/>
    <w:rsid w:val="008438BD"/>
    <w:rsid w:val="00846111"/>
    <w:rsid w:val="00850990"/>
    <w:rsid w:val="00851743"/>
    <w:rsid w:val="008519D3"/>
    <w:rsid w:val="0085321E"/>
    <w:rsid w:val="0085399B"/>
    <w:rsid w:val="00854652"/>
    <w:rsid w:val="00854876"/>
    <w:rsid w:val="00854A22"/>
    <w:rsid w:val="00854CC1"/>
    <w:rsid w:val="008568CE"/>
    <w:rsid w:val="00856933"/>
    <w:rsid w:val="00857A8D"/>
    <w:rsid w:val="00857BE9"/>
    <w:rsid w:val="00861E0E"/>
    <w:rsid w:val="00861F36"/>
    <w:rsid w:val="00863B71"/>
    <w:rsid w:val="0086479B"/>
    <w:rsid w:val="00864940"/>
    <w:rsid w:val="008656D6"/>
    <w:rsid w:val="008664CB"/>
    <w:rsid w:val="00866AD1"/>
    <w:rsid w:val="00871831"/>
    <w:rsid w:val="00872D49"/>
    <w:rsid w:val="00873491"/>
    <w:rsid w:val="00873775"/>
    <w:rsid w:val="008745A1"/>
    <w:rsid w:val="008745B5"/>
    <w:rsid w:val="00874FFD"/>
    <w:rsid w:val="00876697"/>
    <w:rsid w:val="0088148D"/>
    <w:rsid w:val="008815F7"/>
    <w:rsid w:val="00881BFD"/>
    <w:rsid w:val="008830AA"/>
    <w:rsid w:val="00883C23"/>
    <w:rsid w:val="00884956"/>
    <w:rsid w:val="00884FDA"/>
    <w:rsid w:val="0088673E"/>
    <w:rsid w:val="00886D7E"/>
    <w:rsid w:val="0088772E"/>
    <w:rsid w:val="00890EB3"/>
    <w:rsid w:val="00891793"/>
    <w:rsid w:val="0089253F"/>
    <w:rsid w:val="00892A7A"/>
    <w:rsid w:val="008934F4"/>
    <w:rsid w:val="008936B7"/>
    <w:rsid w:val="00893A95"/>
    <w:rsid w:val="00894644"/>
    <w:rsid w:val="008950AC"/>
    <w:rsid w:val="00895257"/>
    <w:rsid w:val="00895BAE"/>
    <w:rsid w:val="00896804"/>
    <w:rsid w:val="008A0BC5"/>
    <w:rsid w:val="008A159B"/>
    <w:rsid w:val="008A1950"/>
    <w:rsid w:val="008A2159"/>
    <w:rsid w:val="008A2792"/>
    <w:rsid w:val="008A2957"/>
    <w:rsid w:val="008A31F7"/>
    <w:rsid w:val="008A35CC"/>
    <w:rsid w:val="008A480B"/>
    <w:rsid w:val="008A4A84"/>
    <w:rsid w:val="008A57E2"/>
    <w:rsid w:val="008B19B0"/>
    <w:rsid w:val="008B19FE"/>
    <w:rsid w:val="008B2BA1"/>
    <w:rsid w:val="008B2BA2"/>
    <w:rsid w:val="008B2DB1"/>
    <w:rsid w:val="008B3252"/>
    <w:rsid w:val="008B456E"/>
    <w:rsid w:val="008B4E37"/>
    <w:rsid w:val="008B5254"/>
    <w:rsid w:val="008B541A"/>
    <w:rsid w:val="008B543F"/>
    <w:rsid w:val="008B5E6E"/>
    <w:rsid w:val="008B74C0"/>
    <w:rsid w:val="008B7CBF"/>
    <w:rsid w:val="008C0524"/>
    <w:rsid w:val="008C0D18"/>
    <w:rsid w:val="008C272C"/>
    <w:rsid w:val="008C27EA"/>
    <w:rsid w:val="008C2BDE"/>
    <w:rsid w:val="008C2F0F"/>
    <w:rsid w:val="008C4938"/>
    <w:rsid w:val="008C5423"/>
    <w:rsid w:val="008C60A3"/>
    <w:rsid w:val="008C6264"/>
    <w:rsid w:val="008C6625"/>
    <w:rsid w:val="008C6766"/>
    <w:rsid w:val="008C7677"/>
    <w:rsid w:val="008C7800"/>
    <w:rsid w:val="008C7F9E"/>
    <w:rsid w:val="008D0461"/>
    <w:rsid w:val="008D0846"/>
    <w:rsid w:val="008D112D"/>
    <w:rsid w:val="008D2FE7"/>
    <w:rsid w:val="008D500C"/>
    <w:rsid w:val="008D570D"/>
    <w:rsid w:val="008D623C"/>
    <w:rsid w:val="008D627E"/>
    <w:rsid w:val="008D7511"/>
    <w:rsid w:val="008E07CF"/>
    <w:rsid w:val="008E26B2"/>
    <w:rsid w:val="008E375F"/>
    <w:rsid w:val="008E3BF6"/>
    <w:rsid w:val="008E484B"/>
    <w:rsid w:val="008E49BB"/>
    <w:rsid w:val="008E4B4A"/>
    <w:rsid w:val="008E53BD"/>
    <w:rsid w:val="008E59B7"/>
    <w:rsid w:val="008E5BA1"/>
    <w:rsid w:val="008E6567"/>
    <w:rsid w:val="008E6768"/>
    <w:rsid w:val="008E6CDB"/>
    <w:rsid w:val="008E7CB8"/>
    <w:rsid w:val="008F172B"/>
    <w:rsid w:val="008F1C2A"/>
    <w:rsid w:val="008F24FD"/>
    <w:rsid w:val="008F2864"/>
    <w:rsid w:val="008F33FB"/>
    <w:rsid w:val="008F3668"/>
    <w:rsid w:val="008F4613"/>
    <w:rsid w:val="008F5D15"/>
    <w:rsid w:val="008F6B2F"/>
    <w:rsid w:val="008F6D2C"/>
    <w:rsid w:val="00901114"/>
    <w:rsid w:val="0090160E"/>
    <w:rsid w:val="009038A1"/>
    <w:rsid w:val="00905983"/>
    <w:rsid w:val="00911ACB"/>
    <w:rsid w:val="00911E69"/>
    <w:rsid w:val="00912CB0"/>
    <w:rsid w:val="009157B9"/>
    <w:rsid w:val="00921F00"/>
    <w:rsid w:val="009222EE"/>
    <w:rsid w:val="009226A9"/>
    <w:rsid w:val="00922700"/>
    <w:rsid w:val="00922EB6"/>
    <w:rsid w:val="009235BE"/>
    <w:rsid w:val="00924115"/>
    <w:rsid w:val="009253E1"/>
    <w:rsid w:val="0092576F"/>
    <w:rsid w:val="0092649F"/>
    <w:rsid w:val="009265F9"/>
    <w:rsid w:val="00927CE5"/>
    <w:rsid w:val="00927EEB"/>
    <w:rsid w:val="00930D20"/>
    <w:rsid w:val="00931137"/>
    <w:rsid w:val="0093134B"/>
    <w:rsid w:val="00931888"/>
    <w:rsid w:val="00931BE9"/>
    <w:rsid w:val="00931DF3"/>
    <w:rsid w:val="00931F34"/>
    <w:rsid w:val="0093220B"/>
    <w:rsid w:val="009339E0"/>
    <w:rsid w:val="00934562"/>
    <w:rsid w:val="009348F8"/>
    <w:rsid w:val="00934935"/>
    <w:rsid w:val="0093493C"/>
    <w:rsid w:val="00935E03"/>
    <w:rsid w:val="00937AB5"/>
    <w:rsid w:val="00941573"/>
    <w:rsid w:val="00944618"/>
    <w:rsid w:val="00944AE4"/>
    <w:rsid w:val="00944DA4"/>
    <w:rsid w:val="00945072"/>
    <w:rsid w:val="00945D09"/>
    <w:rsid w:val="0094663B"/>
    <w:rsid w:val="009472D4"/>
    <w:rsid w:val="00950AB7"/>
    <w:rsid w:val="0095105B"/>
    <w:rsid w:val="0095180C"/>
    <w:rsid w:val="009541FB"/>
    <w:rsid w:val="009548E7"/>
    <w:rsid w:val="00954953"/>
    <w:rsid w:val="00954B85"/>
    <w:rsid w:val="00954D5B"/>
    <w:rsid w:val="0095630D"/>
    <w:rsid w:val="00957232"/>
    <w:rsid w:val="0095758D"/>
    <w:rsid w:val="00957A65"/>
    <w:rsid w:val="009610FF"/>
    <w:rsid w:val="009611A6"/>
    <w:rsid w:val="009614EA"/>
    <w:rsid w:val="00961C03"/>
    <w:rsid w:val="00962609"/>
    <w:rsid w:val="00962B5F"/>
    <w:rsid w:val="00964119"/>
    <w:rsid w:val="0096415C"/>
    <w:rsid w:val="00967017"/>
    <w:rsid w:val="009704F6"/>
    <w:rsid w:val="00972A79"/>
    <w:rsid w:val="009736FD"/>
    <w:rsid w:val="0097382E"/>
    <w:rsid w:val="00974C40"/>
    <w:rsid w:val="009763B8"/>
    <w:rsid w:val="00980D88"/>
    <w:rsid w:val="0098140A"/>
    <w:rsid w:val="00983C87"/>
    <w:rsid w:val="00984B78"/>
    <w:rsid w:val="00984D46"/>
    <w:rsid w:val="0098636B"/>
    <w:rsid w:val="009866BF"/>
    <w:rsid w:val="00986B41"/>
    <w:rsid w:val="00986CB7"/>
    <w:rsid w:val="009878E7"/>
    <w:rsid w:val="0099036D"/>
    <w:rsid w:val="0099065F"/>
    <w:rsid w:val="00991D77"/>
    <w:rsid w:val="00991DAC"/>
    <w:rsid w:val="0099298F"/>
    <w:rsid w:val="00992A0E"/>
    <w:rsid w:val="0099388D"/>
    <w:rsid w:val="00993B5D"/>
    <w:rsid w:val="00993F21"/>
    <w:rsid w:val="00995E42"/>
    <w:rsid w:val="00997C92"/>
    <w:rsid w:val="009A0851"/>
    <w:rsid w:val="009A11A1"/>
    <w:rsid w:val="009A1B78"/>
    <w:rsid w:val="009A24BD"/>
    <w:rsid w:val="009A2CFD"/>
    <w:rsid w:val="009A3DA1"/>
    <w:rsid w:val="009A4A98"/>
    <w:rsid w:val="009A4C94"/>
    <w:rsid w:val="009A5D05"/>
    <w:rsid w:val="009B004D"/>
    <w:rsid w:val="009B0932"/>
    <w:rsid w:val="009B0A72"/>
    <w:rsid w:val="009B12BC"/>
    <w:rsid w:val="009B15E8"/>
    <w:rsid w:val="009B1F01"/>
    <w:rsid w:val="009B2512"/>
    <w:rsid w:val="009B2CD8"/>
    <w:rsid w:val="009B2D96"/>
    <w:rsid w:val="009B3E15"/>
    <w:rsid w:val="009B3E51"/>
    <w:rsid w:val="009B47F9"/>
    <w:rsid w:val="009B77E4"/>
    <w:rsid w:val="009C03EE"/>
    <w:rsid w:val="009C0788"/>
    <w:rsid w:val="009C0FAB"/>
    <w:rsid w:val="009C2105"/>
    <w:rsid w:val="009C2A4B"/>
    <w:rsid w:val="009C2F01"/>
    <w:rsid w:val="009C3755"/>
    <w:rsid w:val="009C3E15"/>
    <w:rsid w:val="009C4DDA"/>
    <w:rsid w:val="009C611A"/>
    <w:rsid w:val="009C61C1"/>
    <w:rsid w:val="009C6382"/>
    <w:rsid w:val="009C6717"/>
    <w:rsid w:val="009C6A9A"/>
    <w:rsid w:val="009D0F9D"/>
    <w:rsid w:val="009D1027"/>
    <w:rsid w:val="009D11F1"/>
    <w:rsid w:val="009D1B02"/>
    <w:rsid w:val="009D2D28"/>
    <w:rsid w:val="009D4108"/>
    <w:rsid w:val="009D4B12"/>
    <w:rsid w:val="009D6DB7"/>
    <w:rsid w:val="009D71F2"/>
    <w:rsid w:val="009E0E83"/>
    <w:rsid w:val="009E1369"/>
    <w:rsid w:val="009E1B2E"/>
    <w:rsid w:val="009E69CD"/>
    <w:rsid w:val="009E73CF"/>
    <w:rsid w:val="009E74A2"/>
    <w:rsid w:val="009E773C"/>
    <w:rsid w:val="009E7F1C"/>
    <w:rsid w:val="009F1061"/>
    <w:rsid w:val="009F13FB"/>
    <w:rsid w:val="009F1754"/>
    <w:rsid w:val="009F19D9"/>
    <w:rsid w:val="009F33B6"/>
    <w:rsid w:val="009F393E"/>
    <w:rsid w:val="009F68CD"/>
    <w:rsid w:val="009F6F2E"/>
    <w:rsid w:val="009F77BB"/>
    <w:rsid w:val="009F7908"/>
    <w:rsid w:val="00A00181"/>
    <w:rsid w:val="00A00ACE"/>
    <w:rsid w:val="00A0165E"/>
    <w:rsid w:val="00A01C7E"/>
    <w:rsid w:val="00A024BC"/>
    <w:rsid w:val="00A03170"/>
    <w:rsid w:val="00A031B5"/>
    <w:rsid w:val="00A0558A"/>
    <w:rsid w:val="00A055FD"/>
    <w:rsid w:val="00A05A1A"/>
    <w:rsid w:val="00A067F4"/>
    <w:rsid w:val="00A075D1"/>
    <w:rsid w:val="00A07D31"/>
    <w:rsid w:val="00A102FE"/>
    <w:rsid w:val="00A10AE5"/>
    <w:rsid w:val="00A10F0E"/>
    <w:rsid w:val="00A1116C"/>
    <w:rsid w:val="00A11416"/>
    <w:rsid w:val="00A12D79"/>
    <w:rsid w:val="00A130DE"/>
    <w:rsid w:val="00A131AF"/>
    <w:rsid w:val="00A13A37"/>
    <w:rsid w:val="00A14ADB"/>
    <w:rsid w:val="00A161BD"/>
    <w:rsid w:val="00A1677D"/>
    <w:rsid w:val="00A17BF2"/>
    <w:rsid w:val="00A225F6"/>
    <w:rsid w:val="00A227F1"/>
    <w:rsid w:val="00A238F0"/>
    <w:rsid w:val="00A23BE7"/>
    <w:rsid w:val="00A308BD"/>
    <w:rsid w:val="00A30AD0"/>
    <w:rsid w:val="00A30ECA"/>
    <w:rsid w:val="00A30F4B"/>
    <w:rsid w:val="00A30FF3"/>
    <w:rsid w:val="00A320F6"/>
    <w:rsid w:val="00A33D1A"/>
    <w:rsid w:val="00A341F0"/>
    <w:rsid w:val="00A34C25"/>
    <w:rsid w:val="00A34D7C"/>
    <w:rsid w:val="00A35854"/>
    <w:rsid w:val="00A35E20"/>
    <w:rsid w:val="00A36DCD"/>
    <w:rsid w:val="00A36FC2"/>
    <w:rsid w:val="00A3748A"/>
    <w:rsid w:val="00A409AF"/>
    <w:rsid w:val="00A41000"/>
    <w:rsid w:val="00A410CE"/>
    <w:rsid w:val="00A42CBB"/>
    <w:rsid w:val="00A42F06"/>
    <w:rsid w:val="00A478AE"/>
    <w:rsid w:val="00A47D1B"/>
    <w:rsid w:val="00A47D86"/>
    <w:rsid w:val="00A50414"/>
    <w:rsid w:val="00A50648"/>
    <w:rsid w:val="00A506C3"/>
    <w:rsid w:val="00A5123F"/>
    <w:rsid w:val="00A53DCF"/>
    <w:rsid w:val="00A55039"/>
    <w:rsid w:val="00A55118"/>
    <w:rsid w:val="00A56E33"/>
    <w:rsid w:val="00A578F2"/>
    <w:rsid w:val="00A60170"/>
    <w:rsid w:val="00A60A19"/>
    <w:rsid w:val="00A61C74"/>
    <w:rsid w:val="00A629C5"/>
    <w:rsid w:val="00A63898"/>
    <w:rsid w:val="00A63926"/>
    <w:rsid w:val="00A64F29"/>
    <w:rsid w:val="00A6517C"/>
    <w:rsid w:val="00A653AF"/>
    <w:rsid w:val="00A665E5"/>
    <w:rsid w:val="00A66B45"/>
    <w:rsid w:val="00A670BC"/>
    <w:rsid w:val="00A6736A"/>
    <w:rsid w:val="00A72453"/>
    <w:rsid w:val="00A7310A"/>
    <w:rsid w:val="00A73833"/>
    <w:rsid w:val="00A73A7D"/>
    <w:rsid w:val="00A753A9"/>
    <w:rsid w:val="00A8072B"/>
    <w:rsid w:val="00A8132F"/>
    <w:rsid w:val="00A81493"/>
    <w:rsid w:val="00A81A82"/>
    <w:rsid w:val="00A81FA1"/>
    <w:rsid w:val="00A82002"/>
    <w:rsid w:val="00A83409"/>
    <w:rsid w:val="00A84598"/>
    <w:rsid w:val="00A85099"/>
    <w:rsid w:val="00A85BAA"/>
    <w:rsid w:val="00A85F41"/>
    <w:rsid w:val="00A87BEF"/>
    <w:rsid w:val="00A90CD5"/>
    <w:rsid w:val="00A90F9C"/>
    <w:rsid w:val="00A915E6"/>
    <w:rsid w:val="00A93542"/>
    <w:rsid w:val="00A936CD"/>
    <w:rsid w:val="00A93A67"/>
    <w:rsid w:val="00A93D5D"/>
    <w:rsid w:val="00A93DD0"/>
    <w:rsid w:val="00A9442F"/>
    <w:rsid w:val="00A95608"/>
    <w:rsid w:val="00A9621A"/>
    <w:rsid w:val="00A96FCF"/>
    <w:rsid w:val="00A9705D"/>
    <w:rsid w:val="00A97A19"/>
    <w:rsid w:val="00A97B47"/>
    <w:rsid w:val="00A97D30"/>
    <w:rsid w:val="00A97FF7"/>
    <w:rsid w:val="00AA0B7E"/>
    <w:rsid w:val="00AA0FB6"/>
    <w:rsid w:val="00AA10E5"/>
    <w:rsid w:val="00AA1238"/>
    <w:rsid w:val="00AA1E41"/>
    <w:rsid w:val="00AA4297"/>
    <w:rsid w:val="00AA4383"/>
    <w:rsid w:val="00AA44C9"/>
    <w:rsid w:val="00AA45F5"/>
    <w:rsid w:val="00AA4BED"/>
    <w:rsid w:val="00AA5DA1"/>
    <w:rsid w:val="00AA5ED3"/>
    <w:rsid w:val="00AA6E11"/>
    <w:rsid w:val="00AB020F"/>
    <w:rsid w:val="00AB0F0E"/>
    <w:rsid w:val="00AB1C01"/>
    <w:rsid w:val="00AB3E3B"/>
    <w:rsid w:val="00AB41DD"/>
    <w:rsid w:val="00AB5669"/>
    <w:rsid w:val="00AB5880"/>
    <w:rsid w:val="00AB6775"/>
    <w:rsid w:val="00AB7173"/>
    <w:rsid w:val="00AC0360"/>
    <w:rsid w:val="00AC11A6"/>
    <w:rsid w:val="00AC15CF"/>
    <w:rsid w:val="00AC1827"/>
    <w:rsid w:val="00AC1858"/>
    <w:rsid w:val="00AC1E38"/>
    <w:rsid w:val="00AC2FCF"/>
    <w:rsid w:val="00AC4DBF"/>
    <w:rsid w:val="00AC68CC"/>
    <w:rsid w:val="00AC6FC2"/>
    <w:rsid w:val="00AC70C0"/>
    <w:rsid w:val="00AC7B0E"/>
    <w:rsid w:val="00AD0507"/>
    <w:rsid w:val="00AD0A89"/>
    <w:rsid w:val="00AD17EC"/>
    <w:rsid w:val="00AD218C"/>
    <w:rsid w:val="00AD2617"/>
    <w:rsid w:val="00AD46CD"/>
    <w:rsid w:val="00AD4E60"/>
    <w:rsid w:val="00AD5102"/>
    <w:rsid w:val="00AD535E"/>
    <w:rsid w:val="00AD74A6"/>
    <w:rsid w:val="00AD76CC"/>
    <w:rsid w:val="00AE2DEB"/>
    <w:rsid w:val="00AE449D"/>
    <w:rsid w:val="00AE490A"/>
    <w:rsid w:val="00AE4EE2"/>
    <w:rsid w:val="00AE5813"/>
    <w:rsid w:val="00AE5CE8"/>
    <w:rsid w:val="00AF0620"/>
    <w:rsid w:val="00AF0715"/>
    <w:rsid w:val="00AF0AF5"/>
    <w:rsid w:val="00AF1660"/>
    <w:rsid w:val="00AF1DAF"/>
    <w:rsid w:val="00AF2790"/>
    <w:rsid w:val="00AF3653"/>
    <w:rsid w:val="00AF3C7A"/>
    <w:rsid w:val="00AF4ECC"/>
    <w:rsid w:val="00AF521D"/>
    <w:rsid w:val="00AF5ADD"/>
    <w:rsid w:val="00AF65DC"/>
    <w:rsid w:val="00AF6931"/>
    <w:rsid w:val="00AF6F04"/>
    <w:rsid w:val="00AF78A1"/>
    <w:rsid w:val="00B00A56"/>
    <w:rsid w:val="00B00E07"/>
    <w:rsid w:val="00B02273"/>
    <w:rsid w:val="00B025EB"/>
    <w:rsid w:val="00B02D55"/>
    <w:rsid w:val="00B0317E"/>
    <w:rsid w:val="00B031CA"/>
    <w:rsid w:val="00B03284"/>
    <w:rsid w:val="00B03BC0"/>
    <w:rsid w:val="00B04C72"/>
    <w:rsid w:val="00B05BD9"/>
    <w:rsid w:val="00B05D36"/>
    <w:rsid w:val="00B06713"/>
    <w:rsid w:val="00B07677"/>
    <w:rsid w:val="00B109A1"/>
    <w:rsid w:val="00B11912"/>
    <w:rsid w:val="00B14433"/>
    <w:rsid w:val="00B14F14"/>
    <w:rsid w:val="00B15D96"/>
    <w:rsid w:val="00B16467"/>
    <w:rsid w:val="00B173B4"/>
    <w:rsid w:val="00B17FFC"/>
    <w:rsid w:val="00B2097C"/>
    <w:rsid w:val="00B21E8F"/>
    <w:rsid w:val="00B22B7A"/>
    <w:rsid w:val="00B24381"/>
    <w:rsid w:val="00B258B5"/>
    <w:rsid w:val="00B31468"/>
    <w:rsid w:val="00B31583"/>
    <w:rsid w:val="00B32145"/>
    <w:rsid w:val="00B32510"/>
    <w:rsid w:val="00B33202"/>
    <w:rsid w:val="00B33DE4"/>
    <w:rsid w:val="00B34DEC"/>
    <w:rsid w:val="00B35E05"/>
    <w:rsid w:val="00B40220"/>
    <w:rsid w:val="00B40446"/>
    <w:rsid w:val="00B404C2"/>
    <w:rsid w:val="00B40D7B"/>
    <w:rsid w:val="00B41328"/>
    <w:rsid w:val="00B41E56"/>
    <w:rsid w:val="00B420F1"/>
    <w:rsid w:val="00B43157"/>
    <w:rsid w:val="00B43BA8"/>
    <w:rsid w:val="00B444FB"/>
    <w:rsid w:val="00B44857"/>
    <w:rsid w:val="00B45162"/>
    <w:rsid w:val="00B4565A"/>
    <w:rsid w:val="00B46358"/>
    <w:rsid w:val="00B47356"/>
    <w:rsid w:val="00B473F0"/>
    <w:rsid w:val="00B504B9"/>
    <w:rsid w:val="00B5174A"/>
    <w:rsid w:val="00B519E1"/>
    <w:rsid w:val="00B52453"/>
    <w:rsid w:val="00B52A21"/>
    <w:rsid w:val="00B53000"/>
    <w:rsid w:val="00B53B74"/>
    <w:rsid w:val="00B55C73"/>
    <w:rsid w:val="00B56B1D"/>
    <w:rsid w:val="00B57263"/>
    <w:rsid w:val="00B57FB5"/>
    <w:rsid w:val="00B606E4"/>
    <w:rsid w:val="00B61088"/>
    <w:rsid w:val="00B627E9"/>
    <w:rsid w:val="00B64DD8"/>
    <w:rsid w:val="00B65DCC"/>
    <w:rsid w:val="00B70CD0"/>
    <w:rsid w:val="00B7278F"/>
    <w:rsid w:val="00B74DC8"/>
    <w:rsid w:val="00B75478"/>
    <w:rsid w:val="00B75D9D"/>
    <w:rsid w:val="00B806D5"/>
    <w:rsid w:val="00B807B4"/>
    <w:rsid w:val="00B8328C"/>
    <w:rsid w:val="00B844CB"/>
    <w:rsid w:val="00B847AB"/>
    <w:rsid w:val="00B84EF2"/>
    <w:rsid w:val="00B85025"/>
    <w:rsid w:val="00B8533A"/>
    <w:rsid w:val="00B876BA"/>
    <w:rsid w:val="00B87925"/>
    <w:rsid w:val="00B87B62"/>
    <w:rsid w:val="00B87C76"/>
    <w:rsid w:val="00B90797"/>
    <w:rsid w:val="00B91349"/>
    <w:rsid w:val="00B91B9D"/>
    <w:rsid w:val="00B93146"/>
    <w:rsid w:val="00B93800"/>
    <w:rsid w:val="00B9431B"/>
    <w:rsid w:val="00B94F84"/>
    <w:rsid w:val="00B96033"/>
    <w:rsid w:val="00B96702"/>
    <w:rsid w:val="00B96F65"/>
    <w:rsid w:val="00B97763"/>
    <w:rsid w:val="00B97A02"/>
    <w:rsid w:val="00BA03BE"/>
    <w:rsid w:val="00BA09A7"/>
    <w:rsid w:val="00BA2834"/>
    <w:rsid w:val="00BA3409"/>
    <w:rsid w:val="00BA4521"/>
    <w:rsid w:val="00BA4E0A"/>
    <w:rsid w:val="00BA5D9F"/>
    <w:rsid w:val="00BA5DA4"/>
    <w:rsid w:val="00BA6877"/>
    <w:rsid w:val="00BA6CE3"/>
    <w:rsid w:val="00BA7257"/>
    <w:rsid w:val="00BA7909"/>
    <w:rsid w:val="00BB017B"/>
    <w:rsid w:val="00BB158E"/>
    <w:rsid w:val="00BB16D6"/>
    <w:rsid w:val="00BB174D"/>
    <w:rsid w:val="00BB2ABA"/>
    <w:rsid w:val="00BB2C35"/>
    <w:rsid w:val="00BB6DDC"/>
    <w:rsid w:val="00BB753B"/>
    <w:rsid w:val="00BB771D"/>
    <w:rsid w:val="00BC0B11"/>
    <w:rsid w:val="00BC2BBA"/>
    <w:rsid w:val="00BC3443"/>
    <w:rsid w:val="00BC3A8F"/>
    <w:rsid w:val="00BC3DA5"/>
    <w:rsid w:val="00BC409C"/>
    <w:rsid w:val="00BC480A"/>
    <w:rsid w:val="00BC513B"/>
    <w:rsid w:val="00BC5C50"/>
    <w:rsid w:val="00BC61C6"/>
    <w:rsid w:val="00BC6984"/>
    <w:rsid w:val="00BC6BB9"/>
    <w:rsid w:val="00BC7412"/>
    <w:rsid w:val="00BC7890"/>
    <w:rsid w:val="00BD10BF"/>
    <w:rsid w:val="00BD2583"/>
    <w:rsid w:val="00BD293C"/>
    <w:rsid w:val="00BD2CA1"/>
    <w:rsid w:val="00BD36DC"/>
    <w:rsid w:val="00BD4005"/>
    <w:rsid w:val="00BD4050"/>
    <w:rsid w:val="00BD4E2E"/>
    <w:rsid w:val="00BD5F19"/>
    <w:rsid w:val="00BD6C4C"/>
    <w:rsid w:val="00BD7334"/>
    <w:rsid w:val="00BE033A"/>
    <w:rsid w:val="00BE0375"/>
    <w:rsid w:val="00BE0689"/>
    <w:rsid w:val="00BE1857"/>
    <w:rsid w:val="00BE1F10"/>
    <w:rsid w:val="00BE3FD6"/>
    <w:rsid w:val="00BE7E41"/>
    <w:rsid w:val="00BE7FDF"/>
    <w:rsid w:val="00BF0104"/>
    <w:rsid w:val="00BF069B"/>
    <w:rsid w:val="00BF42FB"/>
    <w:rsid w:val="00BF5024"/>
    <w:rsid w:val="00BF562E"/>
    <w:rsid w:val="00BF5C5B"/>
    <w:rsid w:val="00BF6714"/>
    <w:rsid w:val="00BF7C91"/>
    <w:rsid w:val="00C003D9"/>
    <w:rsid w:val="00C00490"/>
    <w:rsid w:val="00C0053A"/>
    <w:rsid w:val="00C009DA"/>
    <w:rsid w:val="00C00D08"/>
    <w:rsid w:val="00C033A8"/>
    <w:rsid w:val="00C03E81"/>
    <w:rsid w:val="00C040E3"/>
    <w:rsid w:val="00C049C6"/>
    <w:rsid w:val="00C05379"/>
    <w:rsid w:val="00C066AB"/>
    <w:rsid w:val="00C1110F"/>
    <w:rsid w:val="00C112A3"/>
    <w:rsid w:val="00C114F0"/>
    <w:rsid w:val="00C12411"/>
    <w:rsid w:val="00C1288E"/>
    <w:rsid w:val="00C13B09"/>
    <w:rsid w:val="00C1481C"/>
    <w:rsid w:val="00C14921"/>
    <w:rsid w:val="00C14934"/>
    <w:rsid w:val="00C14979"/>
    <w:rsid w:val="00C203B9"/>
    <w:rsid w:val="00C21D09"/>
    <w:rsid w:val="00C2429D"/>
    <w:rsid w:val="00C25A99"/>
    <w:rsid w:val="00C2621C"/>
    <w:rsid w:val="00C265ED"/>
    <w:rsid w:val="00C26A22"/>
    <w:rsid w:val="00C27C1F"/>
    <w:rsid w:val="00C27E01"/>
    <w:rsid w:val="00C30426"/>
    <w:rsid w:val="00C304AC"/>
    <w:rsid w:val="00C3082F"/>
    <w:rsid w:val="00C31CAD"/>
    <w:rsid w:val="00C31EBA"/>
    <w:rsid w:val="00C32355"/>
    <w:rsid w:val="00C331EE"/>
    <w:rsid w:val="00C332AE"/>
    <w:rsid w:val="00C33345"/>
    <w:rsid w:val="00C33CDC"/>
    <w:rsid w:val="00C367D4"/>
    <w:rsid w:val="00C36EA6"/>
    <w:rsid w:val="00C372AD"/>
    <w:rsid w:val="00C37503"/>
    <w:rsid w:val="00C37864"/>
    <w:rsid w:val="00C37B7A"/>
    <w:rsid w:val="00C402B0"/>
    <w:rsid w:val="00C4271A"/>
    <w:rsid w:val="00C43D36"/>
    <w:rsid w:val="00C44436"/>
    <w:rsid w:val="00C45A03"/>
    <w:rsid w:val="00C474EB"/>
    <w:rsid w:val="00C5019F"/>
    <w:rsid w:val="00C511A6"/>
    <w:rsid w:val="00C567C3"/>
    <w:rsid w:val="00C5742B"/>
    <w:rsid w:val="00C578EC"/>
    <w:rsid w:val="00C60148"/>
    <w:rsid w:val="00C602CB"/>
    <w:rsid w:val="00C60CC4"/>
    <w:rsid w:val="00C614F0"/>
    <w:rsid w:val="00C61AE3"/>
    <w:rsid w:val="00C61B51"/>
    <w:rsid w:val="00C62F5B"/>
    <w:rsid w:val="00C63930"/>
    <w:rsid w:val="00C63C58"/>
    <w:rsid w:val="00C65D5A"/>
    <w:rsid w:val="00C6622C"/>
    <w:rsid w:val="00C70A75"/>
    <w:rsid w:val="00C70BD2"/>
    <w:rsid w:val="00C72047"/>
    <w:rsid w:val="00C72A84"/>
    <w:rsid w:val="00C735FA"/>
    <w:rsid w:val="00C73CD4"/>
    <w:rsid w:val="00C73D31"/>
    <w:rsid w:val="00C73DEA"/>
    <w:rsid w:val="00C747E6"/>
    <w:rsid w:val="00C76144"/>
    <w:rsid w:val="00C76C7D"/>
    <w:rsid w:val="00C77952"/>
    <w:rsid w:val="00C8231B"/>
    <w:rsid w:val="00C83279"/>
    <w:rsid w:val="00C84445"/>
    <w:rsid w:val="00C85873"/>
    <w:rsid w:val="00C86B94"/>
    <w:rsid w:val="00C87427"/>
    <w:rsid w:val="00C90212"/>
    <w:rsid w:val="00C903FD"/>
    <w:rsid w:val="00C90F24"/>
    <w:rsid w:val="00C93ECD"/>
    <w:rsid w:val="00C94DF5"/>
    <w:rsid w:val="00C96E01"/>
    <w:rsid w:val="00C97CB9"/>
    <w:rsid w:val="00CA1B6B"/>
    <w:rsid w:val="00CA2213"/>
    <w:rsid w:val="00CA40B0"/>
    <w:rsid w:val="00CA45FF"/>
    <w:rsid w:val="00CA7935"/>
    <w:rsid w:val="00CA7937"/>
    <w:rsid w:val="00CB04C6"/>
    <w:rsid w:val="00CB1E2E"/>
    <w:rsid w:val="00CB30B3"/>
    <w:rsid w:val="00CB38AC"/>
    <w:rsid w:val="00CB3E3B"/>
    <w:rsid w:val="00CB4D40"/>
    <w:rsid w:val="00CB55F4"/>
    <w:rsid w:val="00CB5912"/>
    <w:rsid w:val="00CB5A85"/>
    <w:rsid w:val="00CB648E"/>
    <w:rsid w:val="00CB6D04"/>
    <w:rsid w:val="00CB75E3"/>
    <w:rsid w:val="00CB7C9E"/>
    <w:rsid w:val="00CC2529"/>
    <w:rsid w:val="00CC3000"/>
    <w:rsid w:val="00CC5392"/>
    <w:rsid w:val="00CC53D5"/>
    <w:rsid w:val="00CC586C"/>
    <w:rsid w:val="00CC7137"/>
    <w:rsid w:val="00CD0BAB"/>
    <w:rsid w:val="00CD0D14"/>
    <w:rsid w:val="00CD1060"/>
    <w:rsid w:val="00CD42F0"/>
    <w:rsid w:val="00CD554F"/>
    <w:rsid w:val="00CD5B28"/>
    <w:rsid w:val="00CD64A0"/>
    <w:rsid w:val="00CD726D"/>
    <w:rsid w:val="00CD73A7"/>
    <w:rsid w:val="00CD798D"/>
    <w:rsid w:val="00CD7A06"/>
    <w:rsid w:val="00CD7CE2"/>
    <w:rsid w:val="00CD7EE2"/>
    <w:rsid w:val="00CE113A"/>
    <w:rsid w:val="00CE1812"/>
    <w:rsid w:val="00CE35DC"/>
    <w:rsid w:val="00CE41CF"/>
    <w:rsid w:val="00CE455F"/>
    <w:rsid w:val="00CF0172"/>
    <w:rsid w:val="00CF06EF"/>
    <w:rsid w:val="00CF0E59"/>
    <w:rsid w:val="00CF0FBB"/>
    <w:rsid w:val="00CF1251"/>
    <w:rsid w:val="00CF17A4"/>
    <w:rsid w:val="00CF287F"/>
    <w:rsid w:val="00CF4E9C"/>
    <w:rsid w:val="00CF67EA"/>
    <w:rsid w:val="00CF688C"/>
    <w:rsid w:val="00CF74C5"/>
    <w:rsid w:val="00D00838"/>
    <w:rsid w:val="00D00CC7"/>
    <w:rsid w:val="00D00E57"/>
    <w:rsid w:val="00D017D1"/>
    <w:rsid w:val="00D01BCF"/>
    <w:rsid w:val="00D01FCF"/>
    <w:rsid w:val="00D0350F"/>
    <w:rsid w:val="00D05DFD"/>
    <w:rsid w:val="00D05EA3"/>
    <w:rsid w:val="00D076F8"/>
    <w:rsid w:val="00D07A20"/>
    <w:rsid w:val="00D07ED3"/>
    <w:rsid w:val="00D11EC1"/>
    <w:rsid w:val="00D133CA"/>
    <w:rsid w:val="00D14790"/>
    <w:rsid w:val="00D14A02"/>
    <w:rsid w:val="00D15E11"/>
    <w:rsid w:val="00D16F90"/>
    <w:rsid w:val="00D17D26"/>
    <w:rsid w:val="00D22EFE"/>
    <w:rsid w:val="00D233C8"/>
    <w:rsid w:val="00D2383B"/>
    <w:rsid w:val="00D23B8B"/>
    <w:rsid w:val="00D23E53"/>
    <w:rsid w:val="00D256AE"/>
    <w:rsid w:val="00D26FE0"/>
    <w:rsid w:val="00D27ACB"/>
    <w:rsid w:val="00D31D27"/>
    <w:rsid w:val="00D330AC"/>
    <w:rsid w:val="00D330AE"/>
    <w:rsid w:val="00D33DF7"/>
    <w:rsid w:val="00D346A5"/>
    <w:rsid w:val="00D35ED9"/>
    <w:rsid w:val="00D366A6"/>
    <w:rsid w:val="00D40355"/>
    <w:rsid w:val="00D4060D"/>
    <w:rsid w:val="00D40654"/>
    <w:rsid w:val="00D4192C"/>
    <w:rsid w:val="00D43857"/>
    <w:rsid w:val="00D43DE3"/>
    <w:rsid w:val="00D44881"/>
    <w:rsid w:val="00D455DB"/>
    <w:rsid w:val="00D4739D"/>
    <w:rsid w:val="00D47F6F"/>
    <w:rsid w:val="00D50D11"/>
    <w:rsid w:val="00D521CB"/>
    <w:rsid w:val="00D5230E"/>
    <w:rsid w:val="00D52BD2"/>
    <w:rsid w:val="00D52DA4"/>
    <w:rsid w:val="00D533AE"/>
    <w:rsid w:val="00D5452F"/>
    <w:rsid w:val="00D57881"/>
    <w:rsid w:val="00D630B1"/>
    <w:rsid w:val="00D6613D"/>
    <w:rsid w:val="00D66737"/>
    <w:rsid w:val="00D67534"/>
    <w:rsid w:val="00D70550"/>
    <w:rsid w:val="00D70CC9"/>
    <w:rsid w:val="00D71F27"/>
    <w:rsid w:val="00D7263E"/>
    <w:rsid w:val="00D72F16"/>
    <w:rsid w:val="00D74CE6"/>
    <w:rsid w:val="00D75AAF"/>
    <w:rsid w:val="00D75CE6"/>
    <w:rsid w:val="00D76223"/>
    <w:rsid w:val="00D76562"/>
    <w:rsid w:val="00D80BD2"/>
    <w:rsid w:val="00D80F8D"/>
    <w:rsid w:val="00D811DC"/>
    <w:rsid w:val="00D81475"/>
    <w:rsid w:val="00D835E3"/>
    <w:rsid w:val="00D83B80"/>
    <w:rsid w:val="00D840B2"/>
    <w:rsid w:val="00D85C88"/>
    <w:rsid w:val="00D85FDF"/>
    <w:rsid w:val="00D870CF"/>
    <w:rsid w:val="00D876AA"/>
    <w:rsid w:val="00D90C12"/>
    <w:rsid w:val="00D92314"/>
    <w:rsid w:val="00D9262E"/>
    <w:rsid w:val="00D9515A"/>
    <w:rsid w:val="00D96B29"/>
    <w:rsid w:val="00D9783C"/>
    <w:rsid w:val="00D97DCB"/>
    <w:rsid w:val="00DA1E22"/>
    <w:rsid w:val="00DA1FB4"/>
    <w:rsid w:val="00DA393D"/>
    <w:rsid w:val="00DA3AD9"/>
    <w:rsid w:val="00DA3FCF"/>
    <w:rsid w:val="00DA54F6"/>
    <w:rsid w:val="00DA680D"/>
    <w:rsid w:val="00DA6963"/>
    <w:rsid w:val="00DB01FB"/>
    <w:rsid w:val="00DB0547"/>
    <w:rsid w:val="00DB088F"/>
    <w:rsid w:val="00DB21FB"/>
    <w:rsid w:val="00DB23C2"/>
    <w:rsid w:val="00DB29F0"/>
    <w:rsid w:val="00DB3143"/>
    <w:rsid w:val="00DB393B"/>
    <w:rsid w:val="00DB466A"/>
    <w:rsid w:val="00DB5A84"/>
    <w:rsid w:val="00DB73FB"/>
    <w:rsid w:val="00DB75CC"/>
    <w:rsid w:val="00DC0756"/>
    <w:rsid w:val="00DC078B"/>
    <w:rsid w:val="00DC0828"/>
    <w:rsid w:val="00DC1672"/>
    <w:rsid w:val="00DC2C58"/>
    <w:rsid w:val="00DC4C99"/>
    <w:rsid w:val="00DD01AA"/>
    <w:rsid w:val="00DD0A8D"/>
    <w:rsid w:val="00DD0F30"/>
    <w:rsid w:val="00DD16B1"/>
    <w:rsid w:val="00DD1D79"/>
    <w:rsid w:val="00DD1F8B"/>
    <w:rsid w:val="00DD29F2"/>
    <w:rsid w:val="00DD2B5E"/>
    <w:rsid w:val="00DD2E46"/>
    <w:rsid w:val="00DD393C"/>
    <w:rsid w:val="00DD3A55"/>
    <w:rsid w:val="00DD55F0"/>
    <w:rsid w:val="00DD6192"/>
    <w:rsid w:val="00DD729B"/>
    <w:rsid w:val="00DE011C"/>
    <w:rsid w:val="00DE0688"/>
    <w:rsid w:val="00DE0F4D"/>
    <w:rsid w:val="00DE120E"/>
    <w:rsid w:val="00DE1666"/>
    <w:rsid w:val="00DE221B"/>
    <w:rsid w:val="00DE3114"/>
    <w:rsid w:val="00DE44D9"/>
    <w:rsid w:val="00DE4AC3"/>
    <w:rsid w:val="00DE5DC4"/>
    <w:rsid w:val="00DE6427"/>
    <w:rsid w:val="00DE7AC0"/>
    <w:rsid w:val="00DF008C"/>
    <w:rsid w:val="00DF0204"/>
    <w:rsid w:val="00DF2D62"/>
    <w:rsid w:val="00DF35E0"/>
    <w:rsid w:val="00DF44C3"/>
    <w:rsid w:val="00DF463B"/>
    <w:rsid w:val="00DF55B2"/>
    <w:rsid w:val="00DF5EF1"/>
    <w:rsid w:val="00DF6313"/>
    <w:rsid w:val="00DF65CC"/>
    <w:rsid w:val="00DF77B8"/>
    <w:rsid w:val="00DF7D48"/>
    <w:rsid w:val="00DF7E48"/>
    <w:rsid w:val="00E00A66"/>
    <w:rsid w:val="00E01E05"/>
    <w:rsid w:val="00E030BC"/>
    <w:rsid w:val="00E05BC7"/>
    <w:rsid w:val="00E11B41"/>
    <w:rsid w:val="00E1212E"/>
    <w:rsid w:val="00E12E60"/>
    <w:rsid w:val="00E13E02"/>
    <w:rsid w:val="00E14572"/>
    <w:rsid w:val="00E147DE"/>
    <w:rsid w:val="00E152CA"/>
    <w:rsid w:val="00E15DD5"/>
    <w:rsid w:val="00E16232"/>
    <w:rsid w:val="00E163D0"/>
    <w:rsid w:val="00E16E0B"/>
    <w:rsid w:val="00E20276"/>
    <w:rsid w:val="00E2034A"/>
    <w:rsid w:val="00E21C56"/>
    <w:rsid w:val="00E23455"/>
    <w:rsid w:val="00E240D2"/>
    <w:rsid w:val="00E243A7"/>
    <w:rsid w:val="00E24564"/>
    <w:rsid w:val="00E265D0"/>
    <w:rsid w:val="00E26DA5"/>
    <w:rsid w:val="00E26F0C"/>
    <w:rsid w:val="00E3319F"/>
    <w:rsid w:val="00E33ADD"/>
    <w:rsid w:val="00E34F9C"/>
    <w:rsid w:val="00E35511"/>
    <w:rsid w:val="00E36F87"/>
    <w:rsid w:val="00E375B4"/>
    <w:rsid w:val="00E40B8B"/>
    <w:rsid w:val="00E42CC4"/>
    <w:rsid w:val="00E44766"/>
    <w:rsid w:val="00E44C4D"/>
    <w:rsid w:val="00E44FC5"/>
    <w:rsid w:val="00E450C6"/>
    <w:rsid w:val="00E45DAE"/>
    <w:rsid w:val="00E45F37"/>
    <w:rsid w:val="00E46635"/>
    <w:rsid w:val="00E468DE"/>
    <w:rsid w:val="00E47716"/>
    <w:rsid w:val="00E50AB1"/>
    <w:rsid w:val="00E5182E"/>
    <w:rsid w:val="00E5340D"/>
    <w:rsid w:val="00E54032"/>
    <w:rsid w:val="00E54616"/>
    <w:rsid w:val="00E553DC"/>
    <w:rsid w:val="00E5641D"/>
    <w:rsid w:val="00E567AA"/>
    <w:rsid w:val="00E56964"/>
    <w:rsid w:val="00E56D59"/>
    <w:rsid w:val="00E56FEC"/>
    <w:rsid w:val="00E6003B"/>
    <w:rsid w:val="00E60288"/>
    <w:rsid w:val="00E6263F"/>
    <w:rsid w:val="00E62878"/>
    <w:rsid w:val="00E644CF"/>
    <w:rsid w:val="00E6507B"/>
    <w:rsid w:val="00E6773F"/>
    <w:rsid w:val="00E71B7D"/>
    <w:rsid w:val="00E72732"/>
    <w:rsid w:val="00E7350F"/>
    <w:rsid w:val="00E75902"/>
    <w:rsid w:val="00E7701F"/>
    <w:rsid w:val="00E8134F"/>
    <w:rsid w:val="00E82AB7"/>
    <w:rsid w:val="00E82BBC"/>
    <w:rsid w:val="00E82E2B"/>
    <w:rsid w:val="00E84B7D"/>
    <w:rsid w:val="00E84CFB"/>
    <w:rsid w:val="00E85937"/>
    <w:rsid w:val="00E85C7E"/>
    <w:rsid w:val="00E87DEE"/>
    <w:rsid w:val="00E9059D"/>
    <w:rsid w:val="00E918D8"/>
    <w:rsid w:val="00E925F6"/>
    <w:rsid w:val="00E927E5"/>
    <w:rsid w:val="00E92D44"/>
    <w:rsid w:val="00E92FD6"/>
    <w:rsid w:val="00E93A1A"/>
    <w:rsid w:val="00E93FF1"/>
    <w:rsid w:val="00E954C9"/>
    <w:rsid w:val="00E966C8"/>
    <w:rsid w:val="00E97423"/>
    <w:rsid w:val="00EA0962"/>
    <w:rsid w:val="00EA18ED"/>
    <w:rsid w:val="00EA2393"/>
    <w:rsid w:val="00EA33FE"/>
    <w:rsid w:val="00EA3761"/>
    <w:rsid w:val="00EA3DB5"/>
    <w:rsid w:val="00EA5B93"/>
    <w:rsid w:val="00EA5E02"/>
    <w:rsid w:val="00EA7112"/>
    <w:rsid w:val="00EB153A"/>
    <w:rsid w:val="00EB1D37"/>
    <w:rsid w:val="00EB4588"/>
    <w:rsid w:val="00EB52C0"/>
    <w:rsid w:val="00EB615E"/>
    <w:rsid w:val="00EB6D03"/>
    <w:rsid w:val="00EB6F50"/>
    <w:rsid w:val="00EB7B1A"/>
    <w:rsid w:val="00EC0AB7"/>
    <w:rsid w:val="00EC0F85"/>
    <w:rsid w:val="00EC1A10"/>
    <w:rsid w:val="00EC1C49"/>
    <w:rsid w:val="00EC1EE4"/>
    <w:rsid w:val="00EC2D62"/>
    <w:rsid w:val="00EC32AE"/>
    <w:rsid w:val="00EC3844"/>
    <w:rsid w:val="00EC3EBC"/>
    <w:rsid w:val="00EC40FB"/>
    <w:rsid w:val="00EC4EC2"/>
    <w:rsid w:val="00EC520B"/>
    <w:rsid w:val="00EC7A8B"/>
    <w:rsid w:val="00ED040E"/>
    <w:rsid w:val="00ED0839"/>
    <w:rsid w:val="00ED16BF"/>
    <w:rsid w:val="00ED2A56"/>
    <w:rsid w:val="00ED4989"/>
    <w:rsid w:val="00ED62D9"/>
    <w:rsid w:val="00ED6480"/>
    <w:rsid w:val="00ED6CB9"/>
    <w:rsid w:val="00EE0EF9"/>
    <w:rsid w:val="00EE1D81"/>
    <w:rsid w:val="00EE1D95"/>
    <w:rsid w:val="00EE2337"/>
    <w:rsid w:val="00EE25AB"/>
    <w:rsid w:val="00EE3A1E"/>
    <w:rsid w:val="00EE43D1"/>
    <w:rsid w:val="00EE4669"/>
    <w:rsid w:val="00EE4787"/>
    <w:rsid w:val="00EE526B"/>
    <w:rsid w:val="00EE6B44"/>
    <w:rsid w:val="00EF0438"/>
    <w:rsid w:val="00EF0E3F"/>
    <w:rsid w:val="00EF1155"/>
    <w:rsid w:val="00EF18F2"/>
    <w:rsid w:val="00EF434F"/>
    <w:rsid w:val="00EF5912"/>
    <w:rsid w:val="00EF59FB"/>
    <w:rsid w:val="00EF65AA"/>
    <w:rsid w:val="00EF65B5"/>
    <w:rsid w:val="00EF7D13"/>
    <w:rsid w:val="00F00116"/>
    <w:rsid w:val="00F01946"/>
    <w:rsid w:val="00F03389"/>
    <w:rsid w:val="00F033FA"/>
    <w:rsid w:val="00F03F24"/>
    <w:rsid w:val="00F05ACE"/>
    <w:rsid w:val="00F070DB"/>
    <w:rsid w:val="00F071AA"/>
    <w:rsid w:val="00F103B8"/>
    <w:rsid w:val="00F10585"/>
    <w:rsid w:val="00F11463"/>
    <w:rsid w:val="00F116B1"/>
    <w:rsid w:val="00F11708"/>
    <w:rsid w:val="00F12B50"/>
    <w:rsid w:val="00F1359D"/>
    <w:rsid w:val="00F13EC3"/>
    <w:rsid w:val="00F148F4"/>
    <w:rsid w:val="00F14D6F"/>
    <w:rsid w:val="00F151ED"/>
    <w:rsid w:val="00F1645C"/>
    <w:rsid w:val="00F17A8F"/>
    <w:rsid w:val="00F22CC1"/>
    <w:rsid w:val="00F24F90"/>
    <w:rsid w:val="00F25649"/>
    <w:rsid w:val="00F2690F"/>
    <w:rsid w:val="00F27343"/>
    <w:rsid w:val="00F3162F"/>
    <w:rsid w:val="00F32421"/>
    <w:rsid w:val="00F33449"/>
    <w:rsid w:val="00F3455C"/>
    <w:rsid w:val="00F3479A"/>
    <w:rsid w:val="00F34F75"/>
    <w:rsid w:val="00F360B9"/>
    <w:rsid w:val="00F36541"/>
    <w:rsid w:val="00F36A68"/>
    <w:rsid w:val="00F36CDD"/>
    <w:rsid w:val="00F37294"/>
    <w:rsid w:val="00F37405"/>
    <w:rsid w:val="00F37A4D"/>
    <w:rsid w:val="00F40B6B"/>
    <w:rsid w:val="00F4136F"/>
    <w:rsid w:val="00F427ED"/>
    <w:rsid w:val="00F43586"/>
    <w:rsid w:val="00F43F0D"/>
    <w:rsid w:val="00F4406C"/>
    <w:rsid w:val="00F4474B"/>
    <w:rsid w:val="00F4573D"/>
    <w:rsid w:val="00F47DEF"/>
    <w:rsid w:val="00F5119A"/>
    <w:rsid w:val="00F51305"/>
    <w:rsid w:val="00F517E4"/>
    <w:rsid w:val="00F51A8D"/>
    <w:rsid w:val="00F54B5E"/>
    <w:rsid w:val="00F54B79"/>
    <w:rsid w:val="00F54C42"/>
    <w:rsid w:val="00F55502"/>
    <w:rsid w:val="00F55EF6"/>
    <w:rsid w:val="00F57353"/>
    <w:rsid w:val="00F61825"/>
    <w:rsid w:val="00F6306E"/>
    <w:rsid w:val="00F63936"/>
    <w:rsid w:val="00F642FD"/>
    <w:rsid w:val="00F64481"/>
    <w:rsid w:val="00F6503E"/>
    <w:rsid w:val="00F65D1A"/>
    <w:rsid w:val="00F65FC1"/>
    <w:rsid w:val="00F66369"/>
    <w:rsid w:val="00F70147"/>
    <w:rsid w:val="00F70B10"/>
    <w:rsid w:val="00F70D53"/>
    <w:rsid w:val="00F7194E"/>
    <w:rsid w:val="00F72AF3"/>
    <w:rsid w:val="00F74707"/>
    <w:rsid w:val="00F74D46"/>
    <w:rsid w:val="00F77602"/>
    <w:rsid w:val="00F778FA"/>
    <w:rsid w:val="00F77CA4"/>
    <w:rsid w:val="00F81C7D"/>
    <w:rsid w:val="00F821E7"/>
    <w:rsid w:val="00F845C6"/>
    <w:rsid w:val="00F84837"/>
    <w:rsid w:val="00F8535F"/>
    <w:rsid w:val="00F8565E"/>
    <w:rsid w:val="00F8659D"/>
    <w:rsid w:val="00F86B29"/>
    <w:rsid w:val="00F87089"/>
    <w:rsid w:val="00F90308"/>
    <w:rsid w:val="00F92A67"/>
    <w:rsid w:val="00F953C2"/>
    <w:rsid w:val="00F9560A"/>
    <w:rsid w:val="00F95E73"/>
    <w:rsid w:val="00F962D8"/>
    <w:rsid w:val="00F96832"/>
    <w:rsid w:val="00F97F1F"/>
    <w:rsid w:val="00FA0021"/>
    <w:rsid w:val="00FA04F0"/>
    <w:rsid w:val="00FA0FA9"/>
    <w:rsid w:val="00FA1055"/>
    <w:rsid w:val="00FA1736"/>
    <w:rsid w:val="00FA1FC5"/>
    <w:rsid w:val="00FA2114"/>
    <w:rsid w:val="00FA2654"/>
    <w:rsid w:val="00FA272A"/>
    <w:rsid w:val="00FA3477"/>
    <w:rsid w:val="00FA43AB"/>
    <w:rsid w:val="00FA54DB"/>
    <w:rsid w:val="00FA5749"/>
    <w:rsid w:val="00FA59FD"/>
    <w:rsid w:val="00FA618C"/>
    <w:rsid w:val="00FA79D6"/>
    <w:rsid w:val="00FB25A1"/>
    <w:rsid w:val="00FB2E0F"/>
    <w:rsid w:val="00FB40DE"/>
    <w:rsid w:val="00FB41FA"/>
    <w:rsid w:val="00FB4F08"/>
    <w:rsid w:val="00FB5B59"/>
    <w:rsid w:val="00FB5BA1"/>
    <w:rsid w:val="00FB6AE3"/>
    <w:rsid w:val="00FB6FE8"/>
    <w:rsid w:val="00FB7002"/>
    <w:rsid w:val="00FB7B8A"/>
    <w:rsid w:val="00FC25D6"/>
    <w:rsid w:val="00FC2988"/>
    <w:rsid w:val="00FC3120"/>
    <w:rsid w:val="00FC5CEA"/>
    <w:rsid w:val="00FC622A"/>
    <w:rsid w:val="00FC7661"/>
    <w:rsid w:val="00FD0AE6"/>
    <w:rsid w:val="00FD1266"/>
    <w:rsid w:val="00FD4992"/>
    <w:rsid w:val="00FD4D02"/>
    <w:rsid w:val="00FD514F"/>
    <w:rsid w:val="00FD59A7"/>
    <w:rsid w:val="00FD7081"/>
    <w:rsid w:val="00FD7EE0"/>
    <w:rsid w:val="00FE0C7D"/>
    <w:rsid w:val="00FE14A3"/>
    <w:rsid w:val="00FE1790"/>
    <w:rsid w:val="00FE1F63"/>
    <w:rsid w:val="00FE21E0"/>
    <w:rsid w:val="00FE2782"/>
    <w:rsid w:val="00FE3728"/>
    <w:rsid w:val="00FE3747"/>
    <w:rsid w:val="00FE393F"/>
    <w:rsid w:val="00FE493A"/>
    <w:rsid w:val="00FE7FB9"/>
    <w:rsid w:val="00FE7FDD"/>
    <w:rsid w:val="00FF0EBC"/>
    <w:rsid w:val="00FF19B7"/>
    <w:rsid w:val="00FF1D9A"/>
    <w:rsid w:val="00FF3027"/>
    <w:rsid w:val="00FF4066"/>
    <w:rsid w:val="00FF7304"/>
    <w:rsid w:val="00FF75CA"/>
    <w:rsid w:val="0204A3B1"/>
    <w:rsid w:val="031B2BBB"/>
    <w:rsid w:val="045195C4"/>
    <w:rsid w:val="088EF391"/>
    <w:rsid w:val="10244E65"/>
    <w:rsid w:val="19D1E37B"/>
    <w:rsid w:val="202D692D"/>
    <w:rsid w:val="2652CFA7"/>
    <w:rsid w:val="2A43546F"/>
    <w:rsid w:val="2D1ABB46"/>
    <w:rsid w:val="3381E880"/>
    <w:rsid w:val="35C764FC"/>
    <w:rsid w:val="3B7BB88B"/>
    <w:rsid w:val="40EA704D"/>
    <w:rsid w:val="421F46D1"/>
    <w:rsid w:val="44BA4C9C"/>
    <w:rsid w:val="47E67B41"/>
    <w:rsid w:val="48072327"/>
    <w:rsid w:val="4AF0E1D6"/>
    <w:rsid w:val="4D4D5502"/>
    <w:rsid w:val="4E2B4995"/>
    <w:rsid w:val="53C0DA18"/>
    <w:rsid w:val="555CAA79"/>
    <w:rsid w:val="594E97E1"/>
    <w:rsid w:val="5A963B86"/>
    <w:rsid w:val="5C667A45"/>
    <w:rsid w:val="60B453A8"/>
    <w:rsid w:val="62E5156A"/>
    <w:rsid w:val="649BEF5E"/>
    <w:rsid w:val="64CE0000"/>
    <w:rsid w:val="6637BFBF"/>
    <w:rsid w:val="66390CBF"/>
    <w:rsid w:val="6985099B"/>
    <w:rsid w:val="6C3D3911"/>
    <w:rsid w:val="6C8DD8E6"/>
    <w:rsid w:val="72A3389F"/>
    <w:rsid w:val="77352203"/>
    <w:rsid w:val="7A209DBC"/>
    <w:rsid w:val="7E2FF3FB"/>
    <w:rsid w:val="7FBE2F73"/>
    <w:rsid w:val="7FE38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EC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211712"/>
    <w:pPr>
      <w:spacing w:before="120" w:after="120" w:line="288" w:lineRule="auto"/>
    </w:pPr>
    <w:rPr>
      <w:rFonts w:eastAsia="Calibri" w:cs="Times New Roman"/>
      <w:sz w:val="20"/>
      <w:szCs w:val="24"/>
    </w:rPr>
  </w:style>
  <w:style w:type="paragraph" w:styleId="Heading1">
    <w:name w:val="heading 1"/>
    <w:aliases w:val="No numbers,Section Heading,h1,Head1,Heading apps,L1,Appendix,Appendix1,Appendix2,Appendix3,S&amp;P Heading 1,EA,ASAPHeading 1,Para1,H1,h11,Attribute Heading 1,1 ghost,g,h12,h111,h13,h112,h14,h113,h15,h114,H11,Attribute Heading 11,1 ghost1,TOC 11"/>
    <w:next w:val="ResetPara"/>
    <w:link w:val="Heading1Char"/>
    <w:uiPriority w:val="7"/>
    <w:qFormat/>
    <w:rsid w:val="005D3C8F"/>
    <w:pPr>
      <w:keepNext/>
      <w:keepLines/>
      <w:numPr>
        <w:numId w:val="3"/>
      </w:numPr>
      <w:spacing w:before="240" w:after="40" w:line="240" w:lineRule="auto"/>
      <w:outlineLvl w:val="0"/>
    </w:pPr>
    <w:rPr>
      <w:rFonts w:asciiTheme="majorHAnsi" w:eastAsiaTheme="majorEastAsia" w:hAnsiTheme="majorHAnsi" w:cs="Times New Roman (Headings CS)"/>
      <w:b/>
      <w:color w:val="A3519B" w:themeColor="accent2"/>
      <w:sz w:val="36"/>
      <w:szCs w:val="44"/>
      <w:lang w:eastAsia="en-AU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next w:val="ResetPara"/>
    <w:link w:val="Heading2Char"/>
    <w:uiPriority w:val="7"/>
    <w:qFormat/>
    <w:rsid w:val="00486A98"/>
    <w:pPr>
      <w:keepNext/>
      <w:keepLines/>
      <w:numPr>
        <w:ilvl w:val="1"/>
        <w:numId w:val="3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B3077" w:themeColor="accent1"/>
      <w:sz w:val="28"/>
      <w:szCs w:val="28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next w:val="ResetPara"/>
    <w:link w:val="Heading3Char"/>
    <w:uiPriority w:val="7"/>
    <w:qFormat/>
    <w:rsid w:val="007924BF"/>
    <w:pPr>
      <w:keepNext/>
      <w:keepLines/>
      <w:numPr>
        <w:ilvl w:val="2"/>
        <w:numId w:val="3"/>
      </w:numPr>
      <w:spacing w:before="240" w:after="40"/>
      <w:outlineLvl w:val="2"/>
    </w:pPr>
    <w:rPr>
      <w:rFonts w:asciiTheme="majorHAnsi" w:eastAsiaTheme="majorEastAsia" w:hAnsiTheme="majorHAnsi" w:cstheme="majorBidi"/>
      <w:bCs/>
      <w:color w:val="6B3077" w:themeColor="accent1"/>
      <w:szCs w:val="32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BodyText"/>
    <w:link w:val="Heading4Char"/>
    <w:qFormat/>
    <w:rsid w:val="00E553DC"/>
    <w:pPr>
      <w:keepNext/>
      <w:keepLines/>
      <w:spacing w:before="240" w:after="60" w:line="264" w:lineRule="auto"/>
      <w:ind w:left="709"/>
      <w:outlineLvl w:val="3"/>
    </w:pPr>
    <w:rPr>
      <w:rFonts w:asciiTheme="majorHAnsi" w:eastAsiaTheme="majorEastAsia" w:hAnsiTheme="majorHAnsi" w:cstheme="majorBidi"/>
      <w:b/>
      <w:bCs/>
      <w:iCs/>
      <w:color w:val="424242" w:themeColor="text1"/>
    </w:rPr>
  </w:style>
  <w:style w:type="paragraph" w:styleId="Heading5">
    <w:name w:val="heading 5"/>
    <w:aliases w:val="Heading 5(unused),Para5,h5,5,h51,h52,Heading 5 StGeorge,Level 3 - i,Level 5,L5,Heading 5a,Body Text (R),Appendix A to X,Heading 5   Appendix A to X,Appendix A to X1,Heading 5   Appendix A to X1,Heading 5   Appendix A to X2,Appendix A to X2"/>
    <w:basedOn w:val="Normal"/>
    <w:next w:val="BodyText"/>
    <w:link w:val="Heading5Char"/>
    <w:qFormat/>
    <w:rsid w:val="006B6119"/>
    <w:pPr>
      <w:keepNext/>
      <w:keepLines/>
      <w:spacing w:before="240" w:after="60" w:line="264" w:lineRule="auto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aliases w:val="Heading 6(unused),Legal Level 1.,heading6,heading61,heading62,h6,Level 6,Heading 6a,H5,Heading 6  Appendix Y &amp; Z,Heading 6  Appendix Y &amp; Z1,Heading 6  Appendix Y &amp; Z2,Heading 6  Appendix Y &amp; Z11"/>
    <w:basedOn w:val="Normal"/>
    <w:next w:val="Normal"/>
    <w:link w:val="Heading6Char"/>
    <w:qFormat/>
    <w:rsid w:val="006B611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aliases w:val="Heading 7(unused),Legal Level 1.1.,DTSÜberschrift 7,h7,Heading 7a,H6"/>
    <w:basedOn w:val="Normal"/>
    <w:next w:val="Normal"/>
    <w:link w:val="Heading7Char"/>
    <w:qFormat/>
    <w:rsid w:val="006B611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17171" w:themeColor="text1" w:themeTint="BF"/>
    </w:rPr>
  </w:style>
  <w:style w:type="paragraph" w:styleId="Heading8">
    <w:name w:val="heading 8"/>
    <w:aliases w:val="Heading 8(unused),Legal Level 1.1.1.,h8,Heading 8a,Bullet 1"/>
    <w:basedOn w:val="Normal"/>
    <w:next w:val="Normal"/>
    <w:link w:val="Heading8Char"/>
    <w:qFormat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17171" w:themeColor="text1" w:themeTint="BF"/>
      <w:szCs w:val="20"/>
    </w:rPr>
  </w:style>
  <w:style w:type="paragraph" w:styleId="Heading9">
    <w:name w:val="heading 9"/>
    <w:aliases w:val="Legal Level 1.1.1.1.,Heading 9a,Bullet 2"/>
    <w:basedOn w:val="Normal"/>
    <w:next w:val="Normal"/>
    <w:link w:val="Heading9Char"/>
    <w:qFormat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7B62"/>
    <w:pPr>
      <w:tabs>
        <w:tab w:val="left" w:pos="896"/>
      </w:tabs>
      <w:spacing w:before="0" w:after="0" w:line="240" w:lineRule="auto"/>
      <w:ind w:right="1673"/>
    </w:pPr>
    <w:rPr>
      <w:rFonts w:asciiTheme="majorHAnsi" w:hAnsiTheme="majorHAnsi"/>
      <w:bCs/>
      <w:i/>
      <w:iCs/>
      <w:noProof/>
      <w:color w:val="A3519B" w:themeColor="accent2"/>
      <w:sz w:val="1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B87B62"/>
    <w:rPr>
      <w:rFonts w:asciiTheme="majorHAnsi" w:eastAsia="Calibri" w:hAnsiTheme="majorHAnsi" w:cs="Times New Roman"/>
      <w:bCs/>
      <w:i/>
      <w:iCs/>
      <w:noProof/>
      <w:color w:val="A3519B" w:themeColor="accent2"/>
      <w:sz w:val="18"/>
      <w:szCs w:val="28"/>
      <w:lang w:eastAsia="en-AU"/>
    </w:rPr>
  </w:style>
  <w:style w:type="paragraph" w:styleId="Footer">
    <w:name w:val="footer"/>
    <w:basedOn w:val="Normal"/>
    <w:link w:val="FooterChar"/>
    <w:uiPriority w:val="99"/>
    <w:rsid w:val="00E15DD5"/>
    <w:pPr>
      <w:spacing w:after="0" w:line="240" w:lineRule="auto"/>
    </w:pPr>
    <w:rPr>
      <w:rFonts w:asciiTheme="majorHAnsi" w:hAnsiTheme="majorHAnsi"/>
      <w:color w:val="6B307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15DD5"/>
    <w:rPr>
      <w:rFonts w:asciiTheme="majorHAnsi" w:eastAsia="Calibri" w:hAnsiTheme="majorHAnsi" w:cs="Times New Roman"/>
      <w:color w:val="6B3077" w:themeColor="accent1"/>
      <w:sz w:val="16"/>
      <w:szCs w:val="24"/>
    </w:rPr>
  </w:style>
  <w:style w:type="character" w:customStyle="1" w:styleId="Heading1Char">
    <w:name w:val="Heading 1 Char"/>
    <w:aliases w:val="No numbers Char,Section Heading Char,h1 Char,Head1 Char,Heading apps Char,L1 Char,Appendix Char,Appendix1 Char,Appendix2 Char,Appendix3 Char,S&amp;P Heading 1 Char,EA Char,ASAPHeading 1 Char,Para1 Char,H1 Char,h11 Char,1 ghost Char,g Char"/>
    <w:basedOn w:val="DefaultParagraphFont"/>
    <w:link w:val="Heading1"/>
    <w:uiPriority w:val="7"/>
    <w:rsid w:val="005D3C8F"/>
    <w:rPr>
      <w:rFonts w:asciiTheme="majorHAnsi" w:eastAsiaTheme="majorEastAsia" w:hAnsiTheme="majorHAnsi" w:cs="Times New Roman (Headings CS)"/>
      <w:b/>
      <w:color w:val="A3519B" w:themeColor="accent2"/>
      <w:sz w:val="36"/>
      <w:szCs w:val="44"/>
      <w:lang w:eastAsia="en-AU"/>
    </w:rPr>
  </w:style>
  <w:style w:type="paragraph" w:styleId="BodyText">
    <w:name w:val="Body Text"/>
    <w:basedOn w:val="Normal"/>
    <w:link w:val="BodyTextChar"/>
    <w:qFormat/>
    <w:rsid w:val="009A0851"/>
    <w:pPr>
      <w:ind w:left="709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9A0851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9736FD"/>
    <w:pPr>
      <w:pageBreakBefore/>
      <w:numPr>
        <w:numId w:val="1"/>
      </w:numPr>
      <w:tabs>
        <w:tab w:val="clear" w:pos="2126"/>
        <w:tab w:val="left" w:pos="2410"/>
      </w:tabs>
      <w:ind w:left="2127" w:right="-30" w:hanging="2127"/>
    </w:pPr>
    <w:rPr>
      <w:bCs/>
      <w:sz w:val="32"/>
      <w:szCs w:val="42"/>
    </w:rPr>
  </w:style>
  <w:style w:type="character" w:customStyle="1" w:styleId="Heading2Char">
    <w:name w:val="Heading 2 Char"/>
    <w:aliases w:val="body Char,h2 Char,test Char,Attribute Heading 2 Char,H2 Char,Section Char,h2.H2 Char,1.1 Char,UNDERRUBRIK 1-2 Char,Para2 Char,h21 Char,h22 Char,h2 main heading Char,2m Char,h 2 Char,B Sub/Bold Char,B Sub/Bold1 Char,B Sub/Bold2 Char"/>
    <w:basedOn w:val="DefaultParagraphFont"/>
    <w:link w:val="Heading2"/>
    <w:rsid w:val="00CB38AC"/>
    <w:rPr>
      <w:rFonts w:asciiTheme="majorHAnsi" w:eastAsiaTheme="majorEastAsia" w:hAnsiTheme="majorHAnsi" w:cstheme="majorBidi"/>
      <w:b/>
      <w:color w:val="6B3077" w:themeColor="accent1"/>
      <w:sz w:val="28"/>
      <w:szCs w:val="28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1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aliases w:val="H3 Char,H31 Char,h3 Char,h3 sub heading Char,C Sub-Sub/Italic Char,Head 3 Char,Head 31 Char,Head 32 Char,C Sub-Sub/Italic1 Char,3 Char,Sub2Para Char,(Alt+3) Char,3m Char,h31 Char,h32 Char,Para3 Char,h:3 Char,sub-sub-para Char,H32 Char"/>
    <w:basedOn w:val="DefaultParagraphFont"/>
    <w:link w:val="Heading3"/>
    <w:rsid w:val="00CB38AC"/>
    <w:rPr>
      <w:rFonts w:asciiTheme="majorHAnsi" w:eastAsiaTheme="majorEastAsia" w:hAnsiTheme="majorHAnsi" w:cstheme="majorBidi"/>
      <w:bCs/>
      <w:color w:val="6B3077" w:themeColor="accent1"/>
      <w:szCs w:val="32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7924BF"/>
    <w:pPr>
      <w:keepNext/>
      <w:keepLines/>
      <w:numPr>
        <w:ilvl w:val="2"/>
        <w:numId w:val="1"/>
      </w:numPr>
      <w:spacing w:before="240" w:after="60" w:line="264" w:lineRule="auto"/>
      <w:ind w:left="709" w:hanging="709"/>
      <w:outlineLvl w:val="2"/>
    </w:pPr>
    <w:rPr>
      <w:rFonts w:asciiTheme="majorHAnsi" w:eastAsiaTheme="majorEastAsia" w:hAnsiTheme="majorHAnsi" w:cstheme="majorBidi"/>
      <w:color w:val="6B3077" w:themeColor="accent1"/>
      <w:sz w:val="22"/>
    </w:rPr>
  </w:style>
  <w:style w:type="character" w:customStyle="1" w:styleId="Heading4Char">
    <w:name w:val="Heading 4 Char"/>
    <w:aliases w:val="h4 sub sub heading Char,h4 Char,h41 Char,h42 Char,Para4 Char,H4 Char,(Alt+4) Char,H41 Char,(Alt+4)1 Char,H42 Char,(Alt+4)2 Char,H43 Char,(Alt+4)3 Char,H44 Char,(Alt+4)4 Char,H45 Char,(Alt+4)5 Char,H411 Char,(Alt+4)11 Char,H421 Char,4 Char"/>
    <w:basedOn w:val="DefaultParagraphFont"/>
    <w:link w:val="Heading4"/>
    <w:uiPriority w:val="6"/>
    <w:rsid w:val="00CB38AC"/>
    <w:rPr>
      <w:rFonts w:asciiTheme="majorHAnsi" w:eastAsiaTheme="majorEastAsia" w:hAnsiTheme="majorHAnsi" w:cstheme="majorBidi"/>
      <w:b/>
      <w:bCs/>
      <w:iCs/>
      <w:color w:val="424242" w:themeColor="text1"/>
      <w:sz w:val="20"/>
      <w:szCs w:val="24"/>
    </w:rPr>
  </w:style>
  <w:style w:type="paragraph" w:customStyle="1" w:styleId="CaptionTable">
    <w:name w:val="Caption Table"/>
    <w:basedOn w:val="Caption"/>
    <w:next w:val="BodyText"/>
    <w:uiPriority w:val="7"/>
    <w:qFormat/>
    <w:rsid w:val="00221C0B"/>
    <w:pPr>
      <w:numPr>
        <w:numId w:val="13"/>
      </w:numPr>
      <w:spacing w:after="60" w:line="264" w:lineRule="auto"/>
      <w:ind w:left="1560" w:hanging="851"/>
    </w:pPr>
  </w:style>
  <w:style w:type="paragraph" w:customStyle="1" w:styleId="CaptionFigure">
    <w:name w:val="Caption Figure"/>
    <w:basedOn w:val="CaptionTable"/>
    <w:next w:val="BodyText"/>
    <w:uiPriority w:val="2"/>
    <w:qFormat/>
    <w:rsid w:val="00221C0B"/>
    <w:pPr>
      <w:numPr>
        <w:numId w:val="14"/>
      </w:numPr>
      <w:ind w:left="1560" w:hanging="851"/>
      <w:outlineLvl w:val="3"/>
    </w:pPr>
    <w:rPr>
      <w:rFonts w:eastAsiaTheme="minorEastAsia" w:cs="Arial Unicode MS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6B3077" w:themeColor="accent1" w:shadow="1"/>
        <w:left w:val="single" w:sz="2" w:space="10" w:color="6B3077" w:themeColor="accent1" w:shadow="1"/>
        <w:bottom w:val="single" w:sz="2" w:space="10" w:color="6B3077" w:themeColor="accent1" w:shadow="1"/>
        <w:right w:val="single" w:sz="2" w:space="10" w:color="6B3077" w:themeColor="accent1" w:shadow="1"/>
      </w:pBdr>
      <w:ind w:left="1152" w:right="1152"/>
    </w:pPr>
    <w:rPr>
      <w:rFonts w:eastAsiaTheme="minorEastAsia" w:cstheme="minorBidi"/>
      <w:i/>
      <w:iCs/>
      <w:color w:val="6B3077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rFonts w:ascii="Arial Nova" w:hAnsi="Arial Nova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BodyText"/>
    <w:uiPriority w:val="35"/>
    <w:semiHidden/>
    <w:qFormat/>
    <w:rsid w:val="00816F7A"/>
    <w:pPr>
      <w:keepNext/>
      <w:spacing w:before="240" w:after="40" w:line="240" w:lineRule="auto"/>
    </w:pPr>
    <w:rPr>
      <w:rFonts w:asciiTheme="majorHAnsi" w:hAnsiTheme="majorHAnsi"/>
      <w:b/>
      <w:bCs/>
      <w:color w:val="6B3077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851743"/>
    <w:rPr>
      <w:rFonts w:eastAsia="Calibri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A1677D"/>
    <w:pPr>
      <w:numPr>
        <w:numId w:val="0"/>
      </w:numPr>
      <w:spacing w:before="0" w:after="120"/>
    </w:p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 w:val="0"/>
    </w:rPr>
  </w:style>
  <w:style w:type="character" w:customStyle="1" w:styleId="Heading5Char">
    <w:name w:val="Heading 5 Char"/>
    <w:aliases w:val="Heading 5(unused) Char,Para5 Char,h5 Char,5 Char,h51 Char,h52 Char,Heading 5 StGeorge Char,Level 3 - i Char,Level 5 Char,L5 Char,Heading 5a Char,Body Text (R) Char,Appendix A to X Char,Heading 5   Appendix A to X Char"/>
    <w:basedOn w:val="DefaultParagraphFont"/>
    <w:link w:val="Heading5"/>
    <w:uiPriority w:val="6"/>
    <w:rsid w:val="00CB38AC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aliases w:val="Heading 6(unused) Char,Legal Level 1. Char,heading6 Char,heading61 Char,heading62 Char,h6 Char,Level 6 Char,Heading 6a Char,H5 Char,Heading 6  Appendix Y &amp; Z Char,Heading 6  Appendix Y &amp; Z1 Char,Heading 6  Appendix Y &amp; Z2 Char"/>
    <w:basedOn w:val="DefaultParagraphFont"/>
    <w:link w:val="Heading6"/>
    <w:rsid w:val="00CB38AC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aliases w:val="Heading 7(unused) Char,Legal Level 1.1. Char,DTSÜberschrift 7 Char,h7 Char,Heading 7a Char,H6 Char"/>
    <w:basedOn w:val="DefaultParagraphFont"/>
    <w:link w:val="Heading7"/>
    <w:rsid w:val="00CB38AC"/>
    <w:rPr>
      <w:rFonts w:asciiTheme="majorHAnsi" w:eastAsiaTheme="majorEastAsia" w:hAnsiTheme="majorHAnsi" w:cstheme="majorBidi"/>
      <w:i/>
      <w:iCs/>
      <w:color w:val="717171" w:themeColor="text1" w:themeTint="BF"/>
      <w:sz w:val="20"/>
      <w:szCs w:val="24"/>
    </w:rPr>
  </w:style>
  <w:style w:type="character" w:customStyle="1" w:styleId="Heading8Char">
    <w:name w:val="Heading 8 Char"/>
    <w:aliases w:val="Heading 8(unused) Char,Legal Level 1.1.1. Char,h8 Char,Heading 8a Char,Bullet 1 Char"/>
    <w:basedOn w:val="DefaultParagraphFont"/>
    <w:link w:val="Heading8"/>
    <w:uiPriority w:val="1"/>
    <w:semiHidden/>
    <w:rsid w:val="00CB38AC"/>
    <w:rPr>
      <w:rFonts w:asciiTheme="majorHAnsi" w:eastAsiaTheme="majorEastAsia" w:hAnsiTheme="majorHAnsi" w:cstheme="majorBidi"/>
      <w:color w:val="717171" w:themeColor="text1" w:themeTint="BF"/>
      <w:sz w:val="20"/>
      <w:szCs w:val="20"/>
    </w:rPr>
  </w:style>
  <w:style w:type="character" w:customStyle="1" w:styleId="Heading9Char">
    <w:name w:val="Heading 9 Char"/>
    <w:aliases w:val="Legal Level 1.1.1.1. Char,Heading 9a Char,Bullet 2 Char"/>
    <w:basedOn w:val="DefaultParagraphFont"/>
    <w:link w:val="Heading9"/>
    <w:uiPriority w:val="1"/>
    <w:semiHidden/>
    <w:rsid w:val="00CB38AC"/>
    <w:rPr>
      <w:rFonts w:asciiTheme="majorHAnsi" w:eastAsiaTheme="majorEastAsia" w:hAnsiTheme="majorHAnsi" w:cstheme="majorBidi"/>
      <w:i/>
      <w:iCs/>
      <w:color w:val="717171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5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162941"/>
    <w:rPr>
      <w:rFonts w:asciiTheme="minorHAnsi" w:hAnsiTheme="minorHAnsi"/>
      <w:color w:val="A3519B" w:themeColor="accent2"/>
      <w:sz w:val="2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6B3077" w:themeColor="accent1"/>
      </w:pBdr>
      <w:spacing w:before="200" w:after="280"/>
      <w:ind w:left="936" w:right="936"/>
    </w:pPr>
    <w:rPr>
      <w:b/>
      <w:bCs/>
      <w:i/>
      <w:iCs/>
      <w:color w:val="6B307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6B3077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9A0851"/>
    <w:pPr>
      <w:numPr>
        <w:numId w:val="6"/>
      </w:numPr>
      <w:tabs>
        <w:tab w:val="clear" w:pos="709"/>
      </w:tabs>
      <w:ind w:left="993" w:hanging="284"/>
    </w:pPr>
  </w:style>
  <w:style w:type="paragraph" w:styleId="ListBullet2">
    <w:name w:val="List Bullet 2"/>
    <w:basedOn w:val="Normal"/>
    <w:uiPriority w:val="5"/>
    <w:qFormat/>
    <w:rsid w:val="009A0851"/>
    <w:pPr>
      <w:numPr>
        <w:ilvl w:val="1"/>
        <w:numId w:val="6"/>
      </w:numPr>
      <w:tabs>
        <w:tab w:val="clear" w:pos="1276"/>
      </w:tabs>
    </w:pPr>
  </w:style>
  <w:style w:type="paragraph" w:styleId="ListBullet3">
    <w:name w:val="List Bullet 3"/>
    <w:basedOn w:val="Normal"/>
    <w:uiPriority w:val="5"/>
    <w:qFormat/>
    <w:rsid w:val="009A0851"/>
    <w:pPr>
      <w:numPr>
        <w:ilvl w:val="2"/>
        <w:numId w:val="6"/>
      </w:numPr>
      <w:ind w:left="1560" w:hanging="284"/>
    </w:p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C31EBA"/>
    <w:pPr>
      <w:spacing w:after="60"/>
      <w:ind w:left="425"/>
    </w:pPr>
  </w:style>
  <w:style w:type="paragraph" w:styleId="ListContinue2">
    <w:name w:val="List Continue 2"/>
    <w:basedOn w:val="Normal"/>
    <w:uiPriority w:val="11"/>
    <w:rsid w:val="00C31EBA"/>
    <w:pPr>
      <w:spacing w:after="60"/>
      <w:ind w:left="709"/>
    </w:pPr>
  </w:style>
  <w:style w:type="paragraph" w:styleId="ListContinue3">
    <w:name w:val="List Continue 3"/>
    <w:basedOn w:val="Normal"/>
    <w:uiPriority w:val="12"/>
    <w:rsid w:val="00C31EBA"/>
    <w:pPr>
      <w:spacing w:after="60"/>
      <w:ind w:left="992"/>
    </w:pPr>
  </w:style>
  <w:style w:type="paragraph" w:styleId="ListContinue4">
    <w:name w:val="List Continue 4"/>
    <w:basedOn w:val="Normal"/>
    <w:uiPriority w:val="99"/>
    <w:semiHidden/>
    <w:rsid w:val="006B611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ind w:left="1415"/>
      <w:contextualSpacing/>
    </w:pPr>
  </w:style>
  <w:style w:type="paragraph" w:styleId="ListNumber">
    <w:name w:val="List Number"/>
    <w:basedOn w:val="Normal"/>
    <w:uiPriority w:val="9"/>
    <w:rsid w:val="006B6119"/>
    <w:pPr>
      <w:numPr>
        <w:numId w:val="7"/>
      </w:numPr>
      <w:spacing w:after="60" w:line="260" w:lineRule="atLeas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7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7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A1D883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A1D883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851743"/>
    <w:rPr>
      <w:rFonts w:eastAsiaTheme="majorEastAsia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Bullet">
    <w:name w:val="Table Bullet"/>
    <w:basedOn w:val="Normal"/>
    <w:uiPriority w:val="5"/>
    <w:qFormat/>
    <w:rsid w:val="00C31EBA"/>
    <w:pPr>
      <w:numPr>
        <w:numId w:val="11"/>
      </w:numPr>
      <w:spacing w:before="60" w:after="60" w:line="240" w:lineRule="auto"/>
      <w:contextualSpacing/>
    </w:pPr>
    <w:rPr>
      <w:rFonts w:eastAsiaTheme="minorHAnsi" w:cstheme="minorBidi"/>
      <w:sz w:val="16"/>
      <w:szCs w:val="16"/>
      <w:lang w:eastAsia="en-AU"/>
    </w:rPr>
  </w:style>
  <w:style w:type="paragraph" w:customStyle="1" w:styleId="TableBullet2">
    <w:name w:val="Table Bullet 2"/>
    <w:basedOn w:val="TableBullet"/>
    <w:uiPriority w:val="5"/>
    <w:qFormat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umber">
    <w:name w:val="Table Number"/>
    <w:basedOn w:val="Normal"/>
    <w:uiPriority w:val="5"/>
    <w:qFormat/>
    <w:rsid w:val="00CB38AC"/>
    <w:pPr>
      <w:spacing w:before="40" w:after="40" w:line="259" w:lineRule="auto"/>
      <w:contextualSpacing/>
      <w:jc w:val="right"/>
    </w:pPr>
    <w:rPr>
      <w:rFonts w:eastAsiaTheme="minorHAnsi" w:cstheme="minorBidi"/>
      <w:sz w:val="16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/>
      <w:ind w:left="1134" w:right="184" w:hanging="1134"/>
      <w:contextualSpacing/>
    </w:pPr>
    <w:rPr>
      <w:noProof/>
      <w:color w:val="3C1053" w:themeColor="text2"/>
      <w:sz w:val="18"/>
      <w:szCs w:val="22"/>
    </w:rPr>
  </w:style>
  <w:style w:type="paragraph" w:customStyle="1" w:styleId="TableTextCentred">
    <w:name w:val="Table Text Centred"/>
    <w:basedOn w:val="Normal"/>
    <w:uiPriority w:val="5"/>
    <w:rsid w:val="00486A98"/>
    <w:pPr>
      <w:spacing w:before="40" w:after="40" w:line="259" w:lineRule="auto"/>
      <w:jc w:val="center"/>
    </w:pPr>
    <w:rPr>
      <w:rFonts w:eastAsiaTheme="minorHAnsi" w:cstheme="minorBid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4618"/>
    <w:pPr>
      <w:spacing w:after="0" w:line="620" w:lineRule="exact"/>
      <w:contextualSpacing/>
    </w:pPr>
    <w:rPr>
      <w:rFonts w:asciiTheme="majorHAnsi" w:eastAsiaTheme="majorEastAsia" w:hAnsiTheme="majorHAnsi" w:cs="Times New Roman (Headings CS)"/>
      <w:b/>
      <w:bCs/>
      <w:color w:val="FFFFFF" w:themeColor="background1"/>
      <w:sz w:val="64"/>
      <w:szCs w:val="6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B38AC"/>
    <w:rPr>
      <w:rFonts w:asciiTheme="majorHAnsi" w:eastAsiaTheme="majorEastAsia" w:hAnsiTheme="majorHAnsi" w:cs="Times New Roman (Headings CS)"/>
      <w:b/>
      <w:bCs/>
      <w:color w:val="FFFFFF" w:themeColor="background1"/>
      <w:sz w:val="64"/>
      <w:szCs w:val="64"/>
      <w:lang w:eastAsia="en-AU"/>
    </w:rPr>
  </w:style>
  <w:style w:type="paragraph" w:styleId="TOCHeading">
    <w:name w:val="TOC Heading"/>
    <w:basedOn w:val="Normal"/>
    <w:next w:val="BodyText"/>
    <w:uiPriority w:val="39"/>
    <w:semiHidden/>
    <w:rsid w:val="00007F91"/>
    <w:pPr>
      <w:keepNext/>
      <w:keepLines/>
    </w:pPr>
    <w:rPr>
      <w:rFonts w:asciiTheme="majorHAnsi" w:hAnsiTheme="majorHAnsi"/>
      <w:b/>
      <w:color w:val="A3519B" w:themeColor="accent2"/>
      <w:sz w:val="36"/>
      <w:szCs w:val="36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007F91"/>
    <w:pPr>
      <w:tabs>
        <w:tab w:val="left" w:pos="567"/>
        <w:tab w:val="right" w:pos="9180"/>
      </w:tabs>
      <w:spacing w:before="160" w:after="20"/>
      <w:ind w:left="567" w:right="255" w:hanging="567"/>
    </w:pPr>
    <w:rPr>
      <w:rFonts w:asciiTheme="majorHAnsi" w:eastAsia="Times New Roman" w:hAnsiTheme="majorHAnsi"/>
      <w:b/>
      <w:noProof/>
      <w:color w:val="6B3077" w:themeColor="accent1"/>
    </w:rPr>
  </w:style>
  <w:style w:type="paragraph" w:styleId="TOC2">
    <w:name w:val="toc 2"/>
    <w:basedOn w:val="TOC1"/>
    <w:next w:val="Normal"/>
    <w:uiPriority w:val="39"/>
    <w:rsid w:val="00017AA3"/>
    <w:pPr>
      <w:spacing w:before="0" w:after="120"/>
      <w:contextualSpacing/>
    </w:pPr>
    <w:rPr>
      <w:rFonts w:asciiTheme="minorHAnsi" w:eastAsiaTheme="minorEastAsia" w:hAnsiTheme="minorHAnsi" w:cs="Times New Roman (Body CS)"/>
      <w:b w:val="0"/>
      <w:color w:val="auto"/>
      <w:szCs w:val="22"/>
      <w:lang w:eastAsia="en-AU"/>
    </w:rPr>
  </w:style>
  <w:style w:type="paragraph" w:styleId="TOC3">
    <w:name w:val="toc 3"/>
    <w:next w:val="Normal"/>
    <w:uiPriority w:val="39"/>
    <w:rsid w:val="00007F91"/>
    <w:pPr>
      <w:tabs>
        <w:tab w:val="right" w:pos="9180"/>
      </w:tabs>
      <w:spacing w:before="160" w:after="20" w:line="288" w:lineRule="auto"/>
      <w:ind w:right="255"/>
    </w:pPr>
    <w:rPr>
      <w:rFonts w:asciiTheme="majorHAnsi" w:eastAsia="Times New Roman" w:hAnsiTheme="majorHAnsi" w:cs="Times New Roman"/>
      <w:b/>
      <w:noProof/>
      <w:color w:val="6B3077" w:themeColor="accent1"/>
      <w:sz w:val="20"/>
    </w:rPr>
  </w:style>
  <w:style w:type="paragraph" w:styleId="TOC4">
    <w:name w:val="toc 4"/>
    <w:basedOn w:val="Normal"/>
    <w:next w:val="Normal"/>
    <w:uiPriority w:val="39"/>
    <w:rsid w:val="00007F91"/>
    <w:pPr>
      <w:tabs>
        <w:tab w:val="right" w:pos="9177"/>
      </w:tabs>
      <w:ind w:right="567"/>
      <w:contextualSpacing/>
    </w:pPr>
    <w:rPr>
      <w:noProof/>
      <w:szCs w:val="18"/>
    </w:rPr>
  </w:style>
  <w:style w:type="paragraph" w:styleId="TOC5">
    <w:name w:val="toc 5"/>
    <w:basedOn w:val="Normal"/>
    <w:next w:val="Normal"/>
    <w:uiPriority w:val="39"/>
    <w:rsid w:val="00007F91"/>
    <w:pPr>
      <w:tabs>
        <w:tab w:val="left" w:pos="1418"/>
        <w:tab w:val="right" w:pos="9180"/>
      </w:tabs>
      <w:spacing w:before="160" w:after="20"/>
      <w:ind w:left="1418" w:right="255" w:hanging="1418"/>
    </w:pPr>
    <w:rPr>
      <w:rFonts w:asciiTheme="majorHAnsi" w:hAnsiTheme="majorHAnsi"/>
      <w:b/>
      <w:noProof/>
      <w:color w:val="6B3077" w:themeColor="accent1"/>
    </w:rPr>
  </w:style>
  <w:style w:type="paragraph" w:styleId="TOC6">
    <w:name w:val="toc 6"/>
    <w:basedOn w:val="Normal"/>
    <w:next w:val="Normal"/>
    <w:uiPriority w:val="39"/>
    <w:rsid w:val="00007F91"/>
    <w:pPr>
      <w:tabs>
        <w:tab w:val="right" w:leader="dot" w:pos="9174"/>
      </w:tabs>
      <w:ind w:left="936" w:right="253" w:hanging="936"/>
      <w:contextualSpacing/>
    </w:pPr>
    <w:rPr>
      <w:noProof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0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0F302B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CF7E6" w:themeFill="accent5" w:themeFillTint="33"/>
      </w:tcPr>
    </w:tblStylePr>
    <w:tblStylePr w:type="band1Horz">
      <w:tblPr/>
      <w:tcPr>
        <w:shd w:val="clear" w:color="auto" w:fill="ECF7E6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DocRef">
    <w:name w:val="DocRef"/>
    <w:basedOn w:val="Normal"/>
    <w:uiPriority w:val="5"/>
    <w:rsid w:val="009222EE"/>
    <w:pPr>
      <w:spacing w:before="180" w:after="60" w:line="240" w:lineRule="auto"/>
    </w:pPr>
    <w:rPr>
      <w:szCs w:val="20"/>
    </w:rPr>
  </w:style>
  <w:style w:type="paragraph" w:customStyle="1" w:styleId="EffectDate">
    <w:name w:val="EffectDate"/>
    <w:basedOn w:val="DocRef"/>
    <w:uiPriority w:val="5"/>
    <w:rsid w:val="00FF19B7"/>
  </w:style>
  <w:style w:type="paragraph" w:customStyle="1" w:styleId="ParaFlw1">
    <w:name w:val="ParaFlw1"/>
    <w:basedOn w:val="Normal"/>
    <w:uiPriority w:val="5"/>
    <w:qFormat/>
    <w:rsid w:val="00C31EBA"/>
    <w:pPr>
      <w:ind w:left="1276"/>
    </w:pPr>
    <w:rPr>
      <w:rFonts w:eastAsia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C31EBA"/>
    <w:pPr>
      <w:ind w:left="1843"/>
    </w:pPr>
    <w:rPr>
      <w:rFonts w:eastAsia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C31EBA"/>
    <w:pPr>
      <w:ind w:left="2415"/>
    </w:pPr>
    <w:rPr>
      <w:rFonts w:eastAsiaTheme="minorHAnsi" w:cstheme="minorBidi"/>
      <w:szCs w:val="22"/>
    </w:rPr>
  </w:style>
  <w:style w:type="paragraph" w:customStyle="1" w:styleId="Lista">
    <w:name w:val="List (a)"/>
    <w:basedOn w:val="Normal"/>
    <w:qFormat/>
    <w:rsid w:val="001D41FA"/>
    <w:pPr>
      <w:numPr>
        <w:ilvl w:val="1"/>
        <w:numId w:val="18"/>
      </w:numPr>
    </w:pPr>
    <w:rPr>
      <w:rFonts w:eastAsia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1D41FA"/>
    <w:pPr>
      <w:numPr>
        <w:ilvl w:val="2"/>
        <w:numId w:val="18"/>
      </w:numPr>
    </w:pPr>
    <w:rPr>
      <w:rFonts w:eastAsia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F36541"/>
    <w:pPr>
      <w:numPr>
        <w:ilvl w:val="3"/>
        <w:numId w:val="18"/>
      </w:numPr>
    </w:pPr>
    <w:rPr>
      <w:rFonts w:eastAsia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C31EBA"/>
    <w:pPr>
      <w:ind w:left="709"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C31EBA"/>
    <w:pPr>
      <w:tabs>
        <w:tab w:val="left" w:pos="1278"/>
      </w:tabs>
      <w:ind w:left="1278" w:hanging="568"/>
    </w:pPr>
    <w:rPr>
      <w:rFonts w:eastAsiaTheme="minorHAnsi" w:cstheme="minorBidi"/>
      <w:szCs w:val="20"/>
    </w:rPr>
  </w:style>
  <w:style w:type="paragraph" w:customStyle="1" w:styleId="ManNum2">
    <w:name w:val="ManNum2"/>
    <w:basedOn w:val="Normal"/>
    <w:uiPriority w:val="5"/>
    <w:qFormat/>
    <w:rsid w:val="00C31EBA"/>
    <w:pPr>
      <w:tabs>
        <w:tab w:val="left" w:pos="1846"/>
      </w:tabs>
      <w:ind w:left="1846" w:hanging="568"/>
    </w:pPr>
    <w:rPr>
      <w:rFonts w:eastAsiaTheme="minorHAnsi" w:cstheme="minorBidi"/>
      <w:szCs w:val="20"/>
    </w:rPr>
  </w:style>
  <w:style w:type="paragraph" w:customStyle="1" w:styleId="ManNum3">
    <w:name w:val="ManNum3"/>
    <w:basedOn w:val="Normal"/>
    <w:uiPriority w:val="5"/>
    <w:qFormat/>
    <w:rsid w:val="00C31EBA"/>
    <w:pPr>
      <w:tabs>
        <w:tab w:val="left" w:pos="2414"/>
      </w:tabs>
      <w:ind w:left="2414" w:hanging="568"/>
    </w:pPr>
    <w:rPr>
      <w:rFonts w:eastAsiaTheme="minorHAnsi" w:cstheme="minorBidi"/>
      <w:szCs w:val="20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8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1D6F16"/>
    <w:pPr>
      <w:numPr>
        <w:ilvl w:val="1"/>
        <w:numId w:val="9"/>
      </w:numPr>
      <w:outlineLvl w:val="0"/>
    </w:pPr>
    <w:rPr>
      <w:rFonts w:asciiTheme="majorHAnsi" w:hAnsiTheme="majorHAnsi"/>
      <w:b/>
      <w:color w:val="6B3077" w:themeColor="accent1"/>
      <w:sz w:val="28"/>
      <w:szCs w:val="24"/>
    </w:rPr>
  </w:style>
  <w:style w:type="paragraph" w:customStyle="1" w:styleId="SchedHdg2">
    <w:name w:val="SchedHdg 2"/>
    <w:next w:val="ResetPara"/>
    <w:uiPriority w:val="8"/>
    <w:qFormat/>
    <w:rsid w:val="001D6F16"/>
    <w:pPr>
      <w:numPr>
        <w:ilvl w:val="2"/>
        <w:numId w:val="9"/>
      </w:numPr>
      <w:outlineLvl w:val="1"/>
    </w:pPr>
    <w:rPr>
      <w:rFonts w:asciiTheme="majorHAnsi" w:hAnsiTheme="majorHAnsi"/>
      <w:bCs/>
      <w:color w:val="6B3077" w:themeColor="accent1"/>
      <w:szCs w:val="28"/>
    </w:rPr>
  </w:style>
  <w:style w:type="paragraph" w:customStyle="1" w:styleId="ScheduleSection">
    <w:name w:val="ScheduleSection"/>
    <w:basedOn w:val="Normal"/>
    <w:next w:val="ResetPara"/>
    <w:uiPriority w:val="8"/>
    <w:qFormat/>
    <w:rsid w:val="001D6F16"/>
    <w:pPr>
      <w:numPr>
        <w:numId w:val="9"/>
      </w:numPr>
      <w:spacing w:line="240" w:lineRule="auto"/>
      <w:outlineLvl w:val="0"/>
    </w:pPr>
    <w:rPr>
      <w:rFonts w:asciiTheme="majorHAnsi" w:eastAsiaTheme="minorHAnsi" w:hAnsiTheme="majorHAnsi" w:cs="Times New Roman (Body CS)"/>
      <w:b/>
      <w:color w:val="6B3077" w:themeColor="accent1"/>
      <w:sz w:val="22"/>
      <w:szCs w:val="22"/>
    </w:rPr>
  </w:style>
  <w:style w:type="paragraph" w:customStyle="1" w:styleId="greybox">
    <w:name w:val="greybox"/>
    <w:basedOn w:val="Normal"/>
    <w:next w:val="Normal"/>
    <w:uiPriority w:val="99"/>
    <w:rsid w:val="00665FF0"/>
    <w:pPr>
      <w:keepNext/>
      <w:keepLines/>
      <w:shd w:val="solid" w:color="EEEEF0" w:themeColor="background2" w:fill="auto"/>
    </w:pPr>
    <w:rPr>
      <w:rFonts w:cstheme="majorHAnsi"/>
      <w:b/>
      <w:bCs/>
      <w:i/>
    </w:rPr>
  </w:style>
  <w:style w:type="paragraph" w:customStyle="1" w:styleId="Tabletext">
    <w:name w:val="Table text"/>
    <w:basedOn w:val="Normal"/>
    <w:uiPriority w:val="9"/>
    <w:qFormat/>
    <w:rsid w:val="00017AA3"/>
    <w:pPr>
      <w:spacing w:before="60" w:after="60" w:line="240" w:lineRule="auto"/>
    </w:pPr>
    <w:rPr>
      <w:rFonts w:eastAsiaTheme="minorHAnsi" w:cstheme="minorBidi"/>
      <w:sz w:val="16"/>
      <w:szCs w:val="22"/>
    </w:rPr>
  </w:style>
  <w:style w:type="table" w:customStyle="1" w:styleId="AEMO-Table5">
    <w:name w:val="AEMO - Table 5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</w:style>
  <w:style w:type="paragraph" w:customStyle="1" w:styleId="TableHeading">
    <w:name w:val="Table Heading"/>
    <w:basedOn w:val="Tabletext"/>
    <w:uiPriority w:val="9"/>
    <w:qFormat/>
    <w:rsid w:val="0099388D"/>
    <w:rPr>
      <w:b/>
    </w:rPr>
  </w:style>
  <w:style w:type="table" w:customStyle="1" w:styleId="AEMO-Table2">
    <w:name w:val="AEMO - Table 2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EEEF0" w:themeFill="background2"/>
      </w:tcPr>
    </w:tblStylePr>
  </w:style>
  <w:style w:type="paragraph" w:customStyle="1" w:styleId="TableFigureFootnote">
    <w:name w:val="Table/Figure Footnote"/>
    <w:basedOn w:val="Normal"/>
    <w:uiPriority w:val="10"/>
    <w:qFormat/>
    <w:rsid w:val="00E553DC"/>
    <w:pPr>
      <w:spacing w:before="60" w:line="240" w:lineRule="auto"/>
      <w:ind w:left="709"/>
      <w:contextualSpacing/>
    </w:pPr>
    <w:rPr>
      <w:rFonts w:eastAsiaTheme="minorHAnsi" w:cstheme="minorBidi"/>
      <w:color w:val="424242" w:themeColor="text1"/>
      <w:sz w:val="15"/>
      <w:szCs w:val="22"/>
    </w:rPr>
  </w:style>
  <w:style w:type="paragraph" w:customStyle="1" w:styleId="TableFigureFootnoteBullet">
    <w:name w:val="Table/Figure Footnote Bullet"/>
    <w:basedOn w:val="TableFigureFootnote"/>
    <w:uiPriority w:val="10"/>
    <w:qFormat/>
    <w:rsid w:val="00E553DC"/>
    <w:pPr>
      <w:numPr>
        <w:numId w:val="12"/>
      </w:numPr>
      <w:ind w:left="879" w:hanging="170"/>
    </w:pPr>
  </w:style>
  <w:style w:type="table" w:customStyle="1" w:styleId="AEMO-Table1">
    <w:name w:val="AEMO - Table 1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3">
    <w:name w:val="AEMO - Table 3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</w:tblStylePr>
  </w:style>
  <w:style w:type="paragraph" w:customStyle="1" w:styleId="Titlesubtitle">
    <w:name w:val="Title subtitle"/>
    <w:basedOn w:val="Normal"/>
    <w:uiPriority w:val="99"/>
    <w:rsid w:val="00B56B1D"/>
    <w:pPr>
      <w:spacing w:before="40" w:after="200" w:line="259" w:lineRule="auto"/>
    </w:pPr>
    <w:rPr>
      <w:rFonts w:ascii="Century Gothic" w:eastAsiaTheme="minorHAnsi" w:hAnsi="Century Gothic" w:cstheme="minorBidi"/>
      <w:color w:val="A3519B" w:themeColor="accent2"/>
      <w:sz w:val="44"/>
      <w:szCs w:val="52"/>
    </w:rPr>
  </w:style>
  <w:style w:type="paragraph" w:customStyle="1" w:styleId="Frontcovertabletext">
    <w:name w:val="Front cover table text"/>
    <w:basedOn w:val="Tabletext"/>
    <w:uiPriority w:val="99"/>
    <w:rsid w:val="00FF19B7"/>
    <w:pPr>
      <w:spacing w:before="180"/>
    </w:pPr>
    <w:rPr>
      <w:sz w:val="20"/>
      <w:szCs w:val="20"/>
    </w:rPr>
  </w:style>
  <w:style w:type="paragraph" w:customStyle="1" w:styleId="Frontcovertabletextbold">
    <w:name w:val="Front cover table text bold"/>
    <w:basedOn w:val="Tabletext"/>
    <w:uiPriority w:val="99"/>
    <w:rsid w:val="00FF19B7"/>
    <w:pPr>
      <w:spacing w:before="180"/>
    </w:pPr>
    <w:rPr>
      <w:b/>
      <w:bCs/>
      <w:color w:val="6B3077" w:themeColor="accent1"/>
      <w:sz w:val="20"/>
      <w:szCs w:val="20"/>
    </w:rPr>
  </w:style>
  <w:style w:type="paragraph" w:customStyle="1" w:styleId="Frontcoverheading">
    <w:name w:val="Front cover heading"/>
    <w:basedOn w:val="BodyText"/>
    <w:uiPriority w:val="99"/>
    <w:rsid w:val="00FF19B7"/>
    <w:pPr>
      <w:spacing w:before="240"/>
      <w:ind w:left="0"/>
    </w:pPr>
    <w:rPr>
      <w:rFonts w:ascii="Century Gothic" w:hAnsi="Century Gothic"/>
      <w:b/>
      <w:bCs/>
      <w:color w:val="A3519B" w:themeColor="accent2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C61B51"/>
    <w:rPr>
      <w:vertAlign w:val="superscript"/>
    </w:rPr>
  </w:style>
  <w:style w:type="paragraph" w:customStyle="1" w:styleId="Figure">
    <w:name w:val="Figure"/>
    <w:basedOn w:val="Caption"/>
    <w:next w:val="TableFootnote"/>
    <w:uiPriority w:val="7"/>
    <w:rsid w:val="00665DB3"/>
    <w:pPr>
      <w:shd w:val="clear" w:color="auto" w:fill="F7F5F5"/>
      <w:spacing w:before="0" w:after="0"/>
      <w:jc w:val="center"/>
    </w:pPr>
    <w:rPr>
      <w:rFonts w:ascii="Arial" w:hAnsi="Arial"/>
      <w:noProof/>
      <w:color w:val="auto"/>
      <w:lang w:eastAsia="en-AU"/>
    </w:rPr>
  </w:style>
  <w:style w:type="paragraph" w:customStyle="1" w:styleId="Headingu6">
    <w:name w:val="Heading u6"/>
    <w:basedOn w:val="Heading6"/>
    <w:next w:val="BodyText"/>
    <w:semiHidden/>
    <w:rsid w:val="00665DB3"/>
    <w:pPr>
      <w:numPr>
        <w:ilvl w:val="0"/>
        <w:numId w:val="0"/>
      </w:numPr>
      <w:spacing w:line="300" w:lineRule="auto"/>
      <w:jc w:val="both"/>
    </w:pPr>
  </w:style>
  <w:style w:type="paragraph" w:customStyle="1" w:styleId="ListLetter">
    <w:name w:val="List Letter"/>
    <w:basedOn w:val="ListBullet"/>
    <w:uiPriority w:val="9"/>
    <w:rsid w:val="00665DB3"/>
    <w:pPr>
      <w:numPr>
        <w:numId w:val="0"/>
      </w:numPr>
      <w:spacing w:before="0" w:after="60" w:line="240" w:lineRule="auto"/>
      <w:ind w:left="425" w:hanging="283"/>
    </w:pPr>
    <w:rPr>
      <w:lang w:eastAsia="en-AU"/>
    </w:rPr>
  </w:style>
  <w:style w:type="paragraph" w:customStyle="1" w:styleId="TableText0">
    <w:name w:val="Table Text"/>
    <w:uiPriority w:val="5"/>
    <w:qFormat/>
    <w:rsid w:val="00665DB3"/>
    <w:pPr>
      <w:spacing w:before="40" w:after="40"/>
    </w:pPr>
    <w:rPr>
      <w:sz w:val="18"/>
      <w:szCs w:val="18"/>
    </w:rPr>
  </w:style>
  <w:style w:type="paragraph" w:customStyle="1" w:styleId="TableFootnote">
    <w:name w:val="Table Footnote"/>
    <w:uiPriority w:val="5"/>
    <w:qFormat/>
    <w:rsid w:val="00665DB3"/>
    <w:pPr>
      <w:spacing w:after="240"/>
      <w:contextualSpacing/>
    </w:pPr>
    <w:rPr>
      <w:sz w:val="16"/>
      <w:szCs w:val="18"/>
    </w:rPr>
  </w:style>
  <w:style w:type="paragraph" w:customStyle="1" w:styleId="FrontCoverSubtitle">
    <w:name w:val="Front Cover Subtitle"/>
    <w:basedOn w:val="Subtitle"/>
    <w:uiPriority w:val="5"/>
    <w:rsid w:val="00665DB3"/>
    <w:pPr>
      <w:spacing w:before="0"/>
    </w:pPr>
    <w:rPr>
      <w:rFonts w:ascii="Arial" w:hAnsi="Arial"/>
      <w:lang w:eastAsia="en-AU"/>
    </w:rPr>
  </w:style>
  <w:style w:type="paragraph" w:customStyle="1" w:styleId="TableTitle">
    <w:name w:val="Table Title"/>
    <w:uiPriority w:val="5"/>
    <w:qFormat/>
    <w:rsid w:val="00665DB3"/>
    <w:pPr>
      <w:keepNext/>
      <w:spacing w:before="60" w:after="60"/>
    </w:pPr>
    <w:rPr>
      <w:color w:val="000000"/>
      <w:sz w:val="18"/>
      <w:szCs w:val="18"/>
      <w:lang w:val="en-US"/>
    </w:rPr>
  </w:style>
  <w:style w:type="paragraph" w:customStyle="1" w:styleId="ListLetter2">
    <w:name w:val="List Letter 2"/>
    <w:basedOn w:val="ListLetter"/>
    <w:uiPriority w:val="10"/>
    <w:rsid w:val="00665DB3"/>
    <w:pPr>
      <w:ind w:left="709" w:hanging="284"/>
    </w:pPr>
  </w:style>
  <w:style w:type="paragraph" w:customStyle="1" w:styleId="ListLetter3">
    <w:name w:val="List Letter 3"/>
    <w:basedOn w:val="ListLetter2"/>
    <w:uiPriority w:val="11"/>
    <w:rsid w:val="00665DB3"/>
    <w:pPr>
      <w:ind w:left="992" w:hanging="283"/>
    </w:pPr>
  </w:style>
  <w:style w:type="paragraph" w:customStyle="1" w:styleId="ParaNum1">
    <w:name w:val="ParaNum1"/>
    <w:basedOn w:val="BodyText"/>
    <w:rsid w:val="00665DB3"/>
    <w:pPr>
      <w:tabs>
        <w:tab w:val="num" w:pos="1276"/>
      </w:tabs>
      <w:spacing w:before="0" w:line="240" w:lineRule="auto"/>
      <w:ind w:left="1276" w:hanging="567"/>
    </w:pPr>
  </w:style>
  <w:style w:type="paragraph" w:customStyle="1" w:styleId="ParaNum2">
    <w:name w:val="ParaNum2"/>
    <w:basedOn w:val="ParaNum1"/>
    <w:rsid w:val="00665DB3"/>
    <w:pPr>
      <w:tabs>
        <w:tab w:val="clear" w:pos="1276"/>
        <w:tab w:val="num" w:pos="1843"/>
      </w:tabs>
      <w:ind w:left="1843"/>
    </w:pPr>
  </w:style>
  <w:style w:type="paragraph" w:customStyle="1" w:styleId="ParaNum3">
    <w:name w:val="ParaNum3"/>
    <w:basedOn w:val="ParaNum2"/>
    <w:rsid w:val="00665DB3"/>
    <w:pPr>
      <w:tabs>
        <w:tab w:val="clear" w:pos="1843"/>
        <w:tab w:val="num" w:pos="2410"/>
      </w:tabs>
      <w:ind w:left="2410"/>
    </w:pPr>
  </w:style>
  <w:style w:type="paragraph" w:customStyle="1" w:styleId="TxtFlw0">
    <w:name w:val="TxtFlw0"/>
    <w:basedOn w:val="Normal"/>
    <w:qFormat/>
    <w:rsid w:val="00665DB3"/>
    <w:pPr>
      <w:spacing w:before="0" w:line="240" w:lineRule="auto"/>
      <w:ind w:left="710"/>
    </w:pPr>
    <w:rPr>
      <w:rFonts w:eastAsiaTheme="minorHAnsi" w:cstheme="minorBidi"/>
      <w:szCs w:val="22"/>
    </w:rPr>
  </w:style>
  <w:style w:type="paragraph" w:customStyle="1" w:styleId="TxtNum1">
    <w:name w:val="TxtNum1"/>
    <w:basedOn w:val="Normal"/>
    <w:qFormat/>
    <w:rsid w:val="00665DB3"/>
    <w:pPr>
      <w:tabs>
        <w:tab w:val="num" w:pos="1276"/>
      </w:tabs>
      <w:spacing w:before="0" w:line="240" w:lineRule="auto"/>
      <w:ind w:left="1276" w:hanging="567"/>
    </w:pPr>
    <w:rPr>
      <w:rFonts w:eastAsia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65DB3"/>
    <w:pPr>
      <w:tabs>
        <w:tab w:val="num" w:pos="1843"/>
      </w:tabs>
      <w:spacing w:before="0" w:line="240" w:lineRule="auto"/>
      <w:ind w:left="1843" w:hanging="567"/>
    </w:pPr>
    <w:rPr>
      <w:rFonts w:eastAsia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65DB3"/>
    <w:pPr>
      <w:tabs>
        <w:tab w:val="num" w:pos="1843"/>
      </w:tabs>
      <w:spacing w:before="0" w:line="240" w:lineRule="auto"/>
      <w:ind w:left="2410" w:hanging="567"/>
    </w:pPr>
    <w:rPr>
      <w:rFonts w:eastAsia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665DB3"/>
    <w:pPr>
      <w:jc w:val="left"/>
    </w:pPr>
    <w:rPr>
      <w:rFonts w:eastAsia="Times New Roman"/>
      <w:szCs w:val="20"/>
    </w:rPr>
  </w:style>
  <w:style w:type="table" w:customStyle="1" w:styleId="AEMO1">
    <w:name w:val="AEMO1"/>
    <w:basedOn w:val="TableNormal"/>
    <w:uiPriority w:val="99"/>
    <w:rsid w:val="00665DB3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A1D883" w:themeColor="accent5"/>
          <w:bottom w:val="single" w:sz="4" w:space="0" w:color="A1D883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mportantNotice-Bullet">
    <w:name w:val="Important Notice - Bullet"/>
    <w:basedOn w:val="Normal"/>
    <w:uiPriority w:val="99"/>
    <w:rsid w:val="00665DB3"/>
    <w:pPr>
      <w:numPr>
        <w:numId w:val="15"/>
      </w:numPr>
      <w:spacing w:before="100" w:after="60" w:line="264" w:lineRule="auto"/>
      <w:ind w:left="170" w:hanging="170"/>
    </w:pPr>
    <w:rPr>
      <w:rFonts w:eastAsiaTheme="minorEastAsia" w:cstheme="minorBidi"/>
      <w:color w:val="424242" w:themeColor="text1"/>
      <w:szCs w:val="22"/>
      <w:lang w:eastAsia="ko-KR"/>
    </w:rPr>
  </w:style>
  <w:style w:type="paragraph" w:styleId="Revision">
    <w:name w:val="Revision"/>
    <w:hidden/>
    <w:uiPriority w:val="99"/>
    <w:semiHidden/>
    <w:rsid w:val="00665DB3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DB3"/>
    <w:rPr>
      <w:color w:val="A3DBE8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65DB3"/>
    <w:pPr>
      <w:widowControl w:val="0"/>
      <w:spacing w:before="0" w:after="0" w:line="240" w:lineRule="auto"/>
    </w:pPr>
    <w:rPr>
      <w:rFonts w:eastAsia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665DB3"/>
    <w:rPr>
      <w:color w:val="605E5C"/>
      <w:shd w:val="clear" w:color="auto" w:fill="E1DFDD"/>
    </w:rPr>
  </w:style>
  <w:style w:type="paragraph" w:customStyle="1" w:styleId="SubHead">
    <w:name w:val="SubHead"/>
    <w:basedOn w:val="Normal"/>
    <w:rsid w:val="00665DB3"/>
    <w:pPr>
      <w:keepNext/>
      <w:spacing w:before="0" w:line="240" w:lineRule="auto"/>
      <w:ind w:left="1418" w:hanging="709"/>
    </w:pPr>
    <w:rPr>
      <w:rFonts w:ascii="Arial Narrow" w:eastAsia="Times New Roman" w:hAnsi="Arial Narrow"/>
      <w:b/>
      <w:szCs w:val="20"/>
      <w:lang w:val="en-US"/>
    </w:rPr>
  </w:style>
  <w:style w:type="table" w:styleId="GridTable4-Accent5">
    <w:name w:val="Grid Table 4 Accent 5"/>
    <w:basedOn w:val="TableNormal"/>
    <w:uiPriority w:val="49"/>
    <w:rsid w:val="00665DB3"/>
    <w:pPr>
      <w:spacing w:after="0" w:line="240" w:lineRule="auto"/>
    </w:pPr>
    <w:tblPr>
      <w:tblStyleRowBandSize w:val="1"/>
      <w:tblStyleColBandSize w:val="1"/>
      <w:tblBorders>
        <w:top w:val="single" w:sz="4" w:space="0" w:color="C6E7B4" w:themeColor="accent5" w:themeTint="99"/>
        <w:left w:val="single" w:sz="4" w:space="0" w:color="C6E7B4" w:themeColor="accent5" w:themeTint="99"/>
        <w:bottom w:val="single" w:sz="4" w:space="0" w:color="C6E7B4" w:themeColor="accent5" w:themeTint="99"/>
        <w:right w:val="single" w:sz="4" w:space="0" w:color="C6E7B4" w:themeColor="accent5" w:themeTint="99"/>
        <w:insideH w:val="single" w:sz="4" w:space="0" w:color="C6E7B4" w:themeColor="accent5" w:themeTint="99"/>
        <w:insideV w:val="single" w:sz="4" w:space="0" w:color="C6E7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D883" w:themeColor="accent5"/>
          <w:left w:val="single" w:sz="4" w:space="0" w:color="A1D883" w:themeColor="accent5"/>
          <w:bottom w:val="single" w:sz="4" w:space="0" w:color="A1D883" w:themeColor="accent5"/>
          <w:right w:val="single" w:sz="4" w:space="0" w:color="A1D883" w:themeColor="accent5"/>
          <w:insideH w:val="nil"/>
          <w:insideV w:val="nil"/>
        </w:tcBorders>
        <w:shd w:val="clear" w:color="auto" w:fill="A1D883" w:themeFill="accent5"/>
      </w:tcPr>
    </w:tblStylePr>
    <w:tblStylePr w:type="lastRow">
      <w:rPr>
        <w:b/>
        <w:bCs/>
      </w:rPr>
      <w:tblPr/>
      <w:tcPr>
        <w:tcBorders>
          <w:top w:val="double" w:sz="4" w:space="0" w:color="A1D8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E6" w:themeFill="accent5" w:themeFillTint="33"/>
      </w:tcPr>
    </w:tblStylePr>
    <w:tblStylePr w:type="band1Horz">
      <w:tblPr/>
      <w:tcPr>
        <w:shd w:val="clear" w:color="auto" w:fill="ECF7E6" w:themeFill="accent5" w:themeFillTint="33"/>
      </w:tcPr>
    </w:tblStylePr>
  </w:style>
  <w:style w:type="character" w:customStyle="1" w:styleId="normaltextrun">
    <w:name w:val="normaltextrun"/>
    <w:basedOn w:val="DefaultParagraphFont"/>
    <w:rsid w:val="00665DB3"/>
  </w:style>
  <w:style w:type="character" w:customStyle="1" w:styleId="spellingerror">
    <w:name w:val="spellingerror"/>
    <w:basedOn w:val="DefaultParagraphFont"/>
    <w:rsid w:val="00665DB3"/>
  </w:style>
  <w:style w:type="paragraph" w:customStyle="1" w:styleId="NER-RC-Para">
    <w:name w:val="NER-RC-Para"/>
    <w:basedOn w:val="Normal"/>
    <w:uiPriority w:val="99"/>
    <w:rsid w:val="00665DB3"/>
    <w:pPr>
      <w:widowControl w:val="0"/>
      <w:autoSpaceDE w:val="0"/>
      <w:autoSpaceDN w:val="0"/>
      <w:adjustRightInd w:val="0"/>
      <w:spacing w:line="240" w:lineRule="auto"/>
      <w:ind w:left="1134"/>
      <w:jc w:val="both"/>
    </w:pPr>
    <w:rPr>
      <w:rFonts w:ascii="Times New Roman" w:eastAsia="MS Mincho" w:hAnsi="Times New Roman"/>
      <w:color w:val="000000"/>
      <w:sz w:val="24"/>
      <w:lang w:eastAsia="en-AU"/>
    </w:rPr>
  </w:style>
  <w:style w:type="character" w:customStyle="1" w:styleId="eop">
    <w:name w:val="eop"/>
    <w:basedOn w:val="DefaultParagraphFont"/>
    <w:rsid w:val="00665DB3"/>
  </w:style>
  <w:style w:type="paragraph" w:customStyle="1" w:styleId="Bodytextappendix">
    <w:name w:val="Body text appendix"/>
    <w:basedOn w:val="BodyText"/>
    <w:link w:val="BodytextappendixChar"/>
    <w:uiPriority w:val="99"/>
    <w:qFormat/>
    <w:rsid w:val="00371A68"/>
    <w:pPr>
      <w:ind w:left="0"/>
    </w:pPr>
  </w:style>
  <w:style w:type="character" w:customStyle="1" w:styleId="BodytextappendixChar">
    <w:name w:val="Body text appendix Char"/>
    <w:basedOn w:val="BodyTextChar"/>
    <w:link w:val="Bodytextappendix"/>
    <w:uiPriority w:val="99"/>
    <w:rsid w:val="00371A68"/>
    <w:rPr>
      <w:sz w:val="20"/>
    </w:rPr>
  </w:style>
  <w:style w:type="paragraph" w:customStyle="1" w:styleId="paragraph">
    <w:name w:val="paragraph"/>
    <w:basedOn w:val="Normal"/>
    <w:rsid w:val="00364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customStyle="1" w:styleId="superscript">
    <w:name w:val="superscript"/>
    <w:basedOn w:val="DefaultParagraphFont"/>
    <w:rsid w:val="001A04CC"/>
  </w:style>
  <w:style w:type="character" w:styleId="Mention">
    <w:name w:val="Mention"/>
    <w:basedOn w:val="DefaultParagraphFont"/>
    <w:uiPriority w:val="99"/>
    <w:unhideWhenUsed/>
    <w:rsid w:val="005E2C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R@aem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R@aemo.com.a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AEMO">
  <a:themeElements>
    <a:clrScheme name="AEMO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06EB2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5590B84BAA41B13787B21EB4F722" ma:contentTypeVersion="16" ma:contentTypeDescription="Create a new document." ma:contentTypeScope="" ma:versionID="bd9d0b33bc9886b3ce9e729356255b29">
  <xsd:schema xmlns:xsd="http://www.w3.org/2001/XMLSchema" xmlns:xs="http://www.w3.org/2001/XMLSchema" xmlns:p="http://schemas.microsoft.com/office/2006/metadata/properties" xmlns:ns2="a9824bbc-e8f4-41bd-993b-9c212872d71c" xmlns:ns3="9b9fa242-f6f9-4fdc-96c8-c300b9420060" xmlns:ns4="5d1a2284-45bc-4927-a9f9-e51f9f17c21a" targetNamespace="http://schemas.microsoft.com/office/2006/metadata/properties" ma:root="true" ma:fieldsID="05b3ba6fd1f689fca1da5c6c3c08d248" ns2:_="" ns3:_="" ns4:_="">
    <xsd:import namespace="a9824bbc-e8f4-41bd-993b-9c212872d71c"/>
    <xsd:import namespace="9b9fa242-f6f9-4fdc-96c8-c300b9420060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4bbc-e8f4-41bd-993b-9c212872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a242-f6f9-4fdc-96c8-c300b9420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a0505f-eb86-4b33-9184-0a6193ada96b}" ma:internalName="TaxCatchAll" ma:showField="CatchAllData" ma:web="9b9fa242-f6f9-4fdc-96c8-c300b9420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lcf76f155ced4ddcb4097134ff3c332f xmlns="a9824bbc-e8f4-41bd-993b-9c212872d7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150D1C-2035-412B-8297-E8DE5F2B0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501D6-A741-459E-99A2-7438E257A70A}"/>
</file>

<file path=customXml/itemProps3.xml><?xml version="1.0" encoding="utf-8"?>
<ds:datastoreItem xmlns:ds="http://schemas.openxmlformats.org/officeDocument/2006/customXml" ds:itemID="{59E19922-1D6E-4D8E-A3CD-E15F4150167A}"/>
</file>

<file path=customXml/itemProps4.xml><?xml version="1.0" encoding="utf-8"?>
<ds:datastoreItem xmlns:ds="http://schemas.openxmlformats.org/officeDocument/2006/customXml" ds:itemID="{2266D1E9-854F-4BB2-BE79-578B672FB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330" baseType="variant">
      <vt:variant>
        <vt:i4>7733257</vt:i4>
      </vt:variant>
      <vt:variant>
        <vt:i4>396</vt:i4>
      </vt:variant>
      <vt:variant>
        <vt:i4>0</vt:i4>
      </vt:variant>
      <vt:variant>
        <vt:i4>5</vt:i4>
      </vt:variant>
      <vt:variant>
        <vt:lpwstr>mailto:PFR@aemo.com.au</vt:lpwstr>
      </vt:variant>
      <vt:variant>
        <vt:lpwstr/>
      </vt:variant>
      <vt:variant>
        <vt:i4>7733257</vt:i4>
      </vt:variant>
      <vt:variant>
        <vt:i4>393</vt:i4>
      </vt:variant>
      <vt:variant>
        <vt:i4>0</vt:i4>
      </vt:variant>
      <vt:variant>
        <vt:i4>5</vt:i4>
      </vt:variant>
      <vt:variant>
        <vt:lpwstr>mailto:PFR@aemo.com.au</vt:lpwstr>
      </vt:variant>
      <vt:variant>
        <vt:lpwstr/>
      </vt:variant>
      <vt:variant>
        <vt:i4>7733257</vt:i4>
      </vt:variant>
      <vt:variant>
        <vt:i4>387</vt:i4>
      </vt:variant>
      <vt:variant>
        <vt:i4>0</vt:i4>
      </vt:variant>
      <vt:variant>
        <vt:i4>5</vt:i4>
      </vt:variant>
      <vt:variant>
        <vt:lpwstr>mailto:PFR@aemo.com.au</vt:lpwstr>
      </vt:variant>
      <vt:variant>
        <vt:lpwstr/>
      </vt:variant>
      <vt:variant>
        <vt:i4>7733257</vt:i4>
      </vt:variant>
      <vt:variant>
        <vt:i4>384</vt:i4>
      </vt:variant>
      <vt:variant>
        <vt:i4>0</vt:i4>
      </vt:variant>
      <vt:variant>
        <vt:i4>5</vt:i4>
      </vt:variant>
      <vt:variant>
        <vt:lpwstr>mailto:PFR@aemo.com.au</vt:lpwstr>
      </vt:variant>
      <vt:variant>
        <vt:lpwstr/>
      </vt:variant>
      <vt:variant>
        <vt:i4>1769472</vt:i4>
      </vt:variant>
      <vt:variant>
        <vt:i4>261</vt:i4>
      </vt:variant>
      <vt:variant>
        <vt:i4>0</vt:i4>
      </vt:variant>
      <vt:variant>
        <vt:i4>5</vt:i4>
      </vt:variant>
      <vt:variant>
        <vt:lpwstr>https://aemo.com.au/en/energy-systems/electricity/national-electricity-market-nem/system-operations/power-system-operation/power-system-operating-procedures</vt:lpwstr>
      </vt:variant>
      <vt:variant>
        <vt:lpwstr/>
      </vt:variant>
      <vt:variant>
        <vt:i4>4128831</vt:i4>
      </vt:variant>
      <vt:variant>
        <vt:i4>258</vt:i4>
      </vt:variant>
      <vt:variant>
        <vt:i4>0</vt:i4>
      </vt:variant>
      <vt:variant>
        <vt:i4>5</vt:i4>
      </vt:variant>
      <vt:variant>
        <vt:lpwstr>https://aemo.com.au/energy-systems/electricity/national-electricity-market-nem/system-operations/ancillary-services/market-ancillary-services-specification-and-fcas-verification-tool</vt:lpwstr>
      </vt:variant>
      <vt:variant>
        <vt:lpwstr/>
      </vt:variant>
      <vt:variant>
        <vt:i4>1572901</vt:i4>
      </vt:variant>
      <vt:variant>
        <vt:i4>255</vt:i4>
      </vt:variant>
      <vt:variant>
        <vt:i4>0</vt:i4>
      </vt:variant>
      <vt:variant>
        <vt:i4>5</vt:i4>
      </vt:variant>
      <vt:variant>
        <vt:lpwstr>https://aemo.com.au/-/media/files/electricity/nem/network_connections/transmission-and-distribution/generating-system-test-template-for-non-synchronous-generation.docx</vt:lpwstr>
      </vt:variant>
      <vt:variant>
        <vt:lpwstr/>
      </vt:variant>
      <vt:variant>
        <vt:i4>524345</vt:i4>
      </vt:variant>
      <vt:variant>
        <vt:i4>252</vt:i4>
      </vt:variant>
      <vt:variant>
        <vt:i4>0</vt:i4>
      </vt:variant>
      <vt:variant>
        <vt:i4>5</vt:i4>
      </vt:variant>
      <vt:variant>
        <vt:lpwstr>https://www.aemo.com.au/-/media/Files/Electricity/NEM/Network_Connections/Transmission-and-Distribution/Generating-System-Test-Plan-Template-for-Conventional-Synchronous-Machines.pdf</vt:lpwstr>
      </vt:variant>
      <vt:variant>
        <vt:lpwstr/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019211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019210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019209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019208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019207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019206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019205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019204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019203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019202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019201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019200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019199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019198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019197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019196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019195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019194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019193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019192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019191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019190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019189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019188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019187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019186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019185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01918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01918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01918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01918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01918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01917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1917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1917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19176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191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1917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1917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1917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19171</vt:lpwstr>
      </vt:variant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s://aemo.com.au/en/energy-systems/electricity/national-electricity-market-nem/system-operations/power-system-operation/power-system-operating-procedures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https://aemo.com.au/-/media/files/electricity/nem/network_connections/transmission-and-distribution/generating-system-test-template-for-non-synchronous-generation.docx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https://www.aemo.com.au/-/media/Files/Electricity/NEM/Network_Connections/Transmission-and-Distribution/Generating-System-Test-Plan-Template-for-Conventional-Synchronous-Machines.pdf</vt:lpwstr>
      </vt:variant>
      <vt:variant>
        <vt:lpwstr/>
      </vt:variant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mailto:Akeelesh.Kusrutsing@aemo.com.au</vt:lpwstr>
      </vt:variant>
      <vt:variant>
        <vt:lpwstr/>
      </vt:variant>
      <vt:variant>
        <vt:i4>3932188</vt:i4>
      </vt:variant>
      <vt:variant>
        <vt:i4>3</vt:i4>
      </vt:variant>
      <vt:variant>
        <vt:i4>0</vt:i4>
      </vt:variant>
      <vt:variant>
        <vt:i4>5</vt:i4>
      </vt:variant>
      <vt:variant>
        <vt:lpwstr>mailto:Akeelesh.Kusrutsing@aemo.com.au</vt:lpwstr>
      </vt:variant>
      <vt:variant>
        <vt:lpwstr/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mailto:Akeelesh.Kusrutsing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9T07:13:00Z</dcterms:created>
  <dcterms:modified xsi:type="dcterms:W3CDTF">2024-07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4-07-19T07:13:27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f6801e66-f54b-487e-b48f-082ae9edc6c8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C8735590B84BAA41B13787B21EB4F722</vt:lpwstr>
  </property>
</Properties>
</file>